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46A5" w14:textId="77777777" w:rsidR="00750625" w:rsidRPr="004B3D17" w:rsidRDefault="004B3D17" w:rsidP="0058263D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B0009CB" wp14:editId="7B84AF85">
            <wp:simplePos x="0" y="0"/>
            <wp:positionH relativeFrom="column">
              <wp:posOffset>3810</wp:posOffset>
            </wp:positionH>
            <wp:positionV relativeFrom="paragraph">
              <wp:posOffset>129</wp:posOffset>
            </wp:positionV>
            <wp:extent cx="683389" cy="684530"/>
            <wp:effectExtent l="0" t="0" r="254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9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845" w:rsidRPr="004B3D17">
        <w:rPr>
          <w:rFonts w:ascii="Encode Sans" w:hAnsi="Encode Sans"/>
          <w:b/>
          <w:bCs/>
          <w:sz w:val="30"/>
          <w:szCs w:val="30"/>
        </w:rPr>
        <w:t>Vyšší odborná škola</w:t>
      </w:r>
    </w:p>
    <w:p w14:paraId="7D90F198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14:paraId="3C914343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Plzeň, Koterovská 85</w:t>
      </w:r>
    </w:p>
    <w:p w14:paraId="2BCE42AC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</w:rPr>
      </w:pPr>
    </w:p>
    <w:p w14:paraId="22E09874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1D45570F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829A7C7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41164227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DF4A93D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7E0D3F2E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mallCaps/>
          <w:sz w:val="52"/>
          <w:szCs w:val="52"/>
        </w:rPr>
      </w:pPr>
      <w:r w:rsidRPr="004B3D17">
        <w:rPr>
          <w:rFonts w:ascii="Encode Sans" w:hAnsi="Encode Sans"/>
          <w:b/>
          <w:bCs/>
          <w:smallCaps/>
          <w:sz w:val="52"/>
          <w:szCs w:val="52"/>
        </w:rPr>
        <w:t>Ročníková práce</w:t>
      </w:r>
    </w:p>
    <w:p w14:paraId="5D3DC67D" w14:textId="77777777" w:rsidR="00750625" w:rsidRPr="004B3D17" w:rsidRDefault="00750625" w:rsidP="0058263D">
      <w:pPr>
        <w:pStyle w:val="Standard"/>
        <w:tabs>
          <w:tab w:val="left" w:pos="315"/>
        </w:tabs>
        <w:jc w:val="both"/>
        <w:rPr>
          <w:rFonts w:ascii="Encode Sans" w:hAnsi="Encode Sans"/>
          <w:b/>
          <w:bCs/>
          <w:sz w:val="28"/>
          <w:u w:val="single"/>
        </w:rPr>
      </w:pPr>
    </w:p>
    <w:p w14:paraId="25F49024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324A69AE" w14:textId="77777777" w:rsidR="00750625" w:rsidRPr="004B3D17" w:rsidRDefault="00750625" w:rsidP="0058263D">
      <w:pPr>
        <w:pStyle w:val="Standard"/>
        <w:rPr>
          <w:rFonts w:ascii="Encode Sans" w:hAnsi="Encode Sans"/>
        </w:rPr>
      </w:pPr>
    </w:p>
    <w:p w14:paraId="6BC4FF51" w14:textId="77777777" w:rsidR="00750625" w:rsidRPr="004B3D17" w:rsidRDefault="00750625" w:rsidP="0058263D">
      <w:pPr>
        <w:pStyle w:val="Standard"/>
        <w:rPr>
          <w:rFonts w:ascii="Encode Sans" w:hAnsi="Encode Sans"/>
        </w:rPr>
      </w:pPr>
    </w:p>
    <w:p w14:paraId="7F83AEB9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79D2E969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2B516B3D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36"/>
          <w:szCs w:val="36"/>
        </w:rPr>
      </w:pPr>
    </w:p>
    <w:p w14:paraId="6D8BD401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14:paraId="28512A31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4CCC6F25" w14:textId="13F5B2CD" w:rsidR="00750625" w:rsidRPr="00543E56" w:rsidRDefault="005C484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sz w:val="36"/>
          <w:szCs w:val="36"/>
        </w:rPr>
        <w:t>Tém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 w:rsidRPr="00543E56">
        <w:rPr>
          <w:rFonts w:ascii="Encode Sans" w:hAnsi="Encode Sans"/>
          <w:b/>
          <w:bCs/>
          <w:sz w:val="36"/>
          <w:szCs w:val="36"/>
        </w:rPr>
        <w:t>Propojení domu s virtuálním světem</w:t>
      </w:r>
    </w:p>
    <w:p w14:paraId="59D0B402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6969B3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4ACCD1A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E93397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10FC572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51689FF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CB8BE79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67002B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2243F3A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39A88BC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A7C6704" w14:textId="683CB822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Autor práce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Cs w:val="28"/>
        </w:rPr>
        <w:t xml:space="preserve">Matěj </w:t>
      </w:r>
      <w:r w:rsidR="00742646">
        <w:rPr>
          <w:rFonts w:ascii="Encode Sans" w:hAnsi="Encode Sans"/>
          <w:b/>
          <w:bCs/>
          <w:szCs w:val="28"/>
        </w:rPr>
        <w:t>Jun</w:t>
      </w:r>
    </w:p>
    <w:p w14:paraId="1188F2AD" w14:textId="4221157B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Obor studi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Pr="00543E56">
        <w:rPr>
          <w:rFonts w:ascii="Encode Sans" w:hAnsi="Encode Sans"/>
          <w:b/>
          <w:bCs/>
          <w:szCs w:val="28"/>
        </w:rPr>
        <w:t>78-42-M/01 Technické lyceum</w:t>
      </w:r>
    </w:p>
    <w:p w14:paraId="4DD291D1" w14:textId="58BCA9C2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Tříd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>3</w:t>
      </w:r>
      <w:r w:rsidRPr="00543E56">
        <w:rPr>
          <w:rFonts w:ascii="Encode Sans" w:hAnsi="Encode Sans"/>
          <w:b/>
          <w:bCs/>
          <w:sz w:val="28"/>
          <w:szCs w:val="28"/>
        </w:rPr>
        <w:t>.</w:t>
      </w:r>
      <w:r w:rsidR="00543E56">
        <w:rPr>
          <w:rFonts w:ascii="Encode Sans" w:hAnsi="Encode Sans"/>
          <w:b/>
          <w:bCs/>
          <w:sz w:val="28"/>
          <w:szCs w:val="28"/>
        </w:rPr>
        <w:t xml:space="preserve"> L</w:t>
      </w:r>
    </w:p>
    <w:p w14:paraId="2230D6E5" w14:textId="67F54EDE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Předmět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>Kybernetika</w:t>
      </w:r>
    </w:p>
    <w:p w14:paraId="46B0CC1C" w14:textId="37534A01" w:rsidR="00750625" w:rsidRPr="00543E56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Zadávající učitel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 xml:space="preserve">Jiří </w:t>
      </w:r>
      <w:r w:rsidR="00742646">
        <w:rPr>
          <w:rFonts w:ascii="Encode Sans" w:hAnsi="Encode Sans"/>
          <w:b/>
          <w:bCs/>
          <w:sz w:val="28"/>
          <w:szCs w:val="28"/>
        </w:rPr>
        <w:t>Švihla</w:t>
      </w:r>
    </w:p>
    <w:p w14:paraId="07931B80" w14:textId="77777777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Dne:</w:t>
      </w:r>
      <w:r w:rsidRPr="004B3D17">
        <w:rPr>
          <w:rFonts w:ascii="Encode Sans" w:hAnsi="Encode Sans"/>
          <w:b/>
          <w:bCs/>
          <w:sz w:val="28"/>
          <w:szCs w:val="28"/>
        </w:rPr>
        <w:tab/>
        <w:t xml:space="preserve">30. </w:t>
      </w:r>
      <w:r w:rsidR="00147021">
        <w:rPr>
          <w:rFonts w:ascii="Encode Sans" w:hAnsi="Encode Sans"/>
          <w:b/>
          <w:bCs/>
          <w:sz w:val="28"/>
          <w:szCs w:val="28"/>
        </w:rPr>
        <w:t>3</w:t>
      </w:r>
      <w:r w:rsidRPr="004B3D17">
        <w:rPr>
          <w:rFonts w:ascii="Encode Sans" w:hAnsi="Encode Sans"/>
          <w:b/>
          <w:bCs/>
          <w:sz w:val="28"/>
          <w:szCs w:val="28"/>
        </w:rPr>
        <w:t>. 20</w:t>
      </w:r>
      <w:r w:rsidR="00147021">
        <w:rPr>
          <w:rFonts w:ascii="Encode Sans" w:hAnsi="Encode Sans"/>
          <w:b/>
          <w:bCs/>
          <w:sz w:val="28"/>
          <w:szCs w:val="28"/>
        </w:rPr>
        <w:t>20</w:t>
      </w:r>
    </w:p>
    <w:p w14:paraId="3192C25C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6371A7D" w14:textId="75C98721" w:rsidR="00543E56" w:rsidRDefault="005C484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Hodnocení:</w:t>
      </w:r>
    </w:p>
    <w:p w14:paraId="4F51E3B7" w14:textId="77777777" w:rsidR="00543E56" w:rsidRDefault="00543E56" w:rsidP="005826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F46627" w14:textId="77777777" w:rsidR="00742646" w:rsidRPr="00A85412" w:rsidRDefault="00742646" w:rsidP="0058263D">
      <w:pPr>
        <w:pStyle w:val="Standard"/>
        <w:rPr>
          <w:rFonts w:ascii="Encode Sans" w:hAnsi="Encode Sans"/>
        </w:rPr>
      </w:pPr>
    </w:p>
    <w:p w14:paraId="41FFA5DB" w14:textId="77777777" w:rsidR="00742646" w:rsidRPr="00A85412" w:rsidRDefault="00742646" w:rsidP="0058263D">
      <w:pPr>
        <w:pStyle w:val="Standard"/>
        <w:rPr>
          <w:rFonts w:ascii="Encode Sans" w:hAnsi="Encode Sans"/>
        </w:rPr>
      </w:pPr>
    </w:p>
    <w:p w14:paraId="078AAB89" w14:textId="77777777" w:rsidR="00742646" w:rsidRPr="00A85412" w:rsidRDefault="00742646" w:rsidP="0058263D">
      <w:pPr>
        <w:pStyle w:val="Standard"/>
        <w:rPr>
          <w:rFonts w:ascii="Encode Sans" w:hAnsi="Encode Sans"/>
        </w:rPr>
      </w:pPr>
    </w:p>
    <w:tbl>
      <w:tblPr>
        <w:tblW w:w="8655" w:type="dxa"/>
        <w:tblInd w:w="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775"/>
      </w:tblGrid>
      <w:tr w:rsidR="00742646" w:rsidRPr="00A85412" w14:paraId="105B42A1" w14:textId="77777777" w:rsidTr="005524C1">
        <w:trPr>
          <w:trHeight w:val="720"/>
        </w:trPr>
        <w:tc>
          <w:tcPr>
            <w:tcW w:w="8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36C9A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  <w:p w14:paraId="48CA34E0" w14:textId="77777777" w:rsidR="00742646" w:rsidRPr="00A85412" w:rsidRDefault="00742646" w:rsidP="0058263D">
            <w:pPr>
              <w:pStyle w:val="Nadpis1"/>
              <w:rPr>
                <w:rFonts w:ascii="Encode Sans" w:hAnsi="Encode Sans"/>
                <w:b/>
              </w:rPr>
            </w:pPr>
            <w:bookmarkStart w:id="0" w:name="_Toc132033743"/>
            <w:r w:rsidRPr="00A85412">
              <w:rPr>
                <w:rFonts w:ascii="Encode Sans" w:hAnsi="Encode Sans"/>
                <w:b/>
              </w:rPr>
              <w:t>Z A D Á N Í     R O Č N Í K O V É    P R Á C E</w:t>
            </w:r>
            <w:bookmarkEnd w:id="0"/>
          </w:p>
        </w:tc>
      </w:tr>
      <w:tr w:rsidR="00742646" w:rsidRPr="00A85412" w14:paraId="32191D9C" w14:textId="77777777" w:rsidTr="005524C1">
        <w:trPr>
          <w:trHeight w:val="45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7D862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Školní rok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4DC6D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20</w:t>
            </w:r>
            <w:r>
              <w:rPr>
                <w:rFonts w:ascii="Encode Sans" w:hAnsi="Encode Sans"/>
              </w:rPr>
              <w:t>22</w:t>
            </w:r>
            <w:r w:rsidRPr="00A85412">
              <w:rPr>
                <w:rFonts w:ascii="Encode Sans" w:hAnsi="Encode Sans"/>
              </w:rPr>
              <w:t>/ 20</w:t>
            </w:r>
            <w:r>
              <w:rPr>
                <w:rFonts w:ascii="Encode Sans" w:hAnsi="Encode Sans"/>
              </w:rPr>
              <w:t>23</w:t>
            </w:r>
          </w:p>
        </w:tc>
      </w:tr>
      <w:tr w:rsidR="00742646" w:rsidRPr="00A85412" w14:paraId="2B0F5AAB" w14:textId="77777777" w:rsidTr="005524C1">
        <w:trPr>
          <w:trHeight w:val="508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1C59D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Studijní obor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6C6A4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78-42-M/01 Technické lyceum</w:t>
            </w:r>
          </w:p>
        </w:tc>
      </w:tr>
      <w:tr w:rsidR="00742646" w:rsidRPr="00A85412" w14:paraId="691B7AA9" w14:textId="77777777" w:rsidTr="005524C1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62AD7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Jméno a příjme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62FFA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Matěj Jun</w:t>
            </w:r>
          </w:p>
        </w:tc>
      </w:tr>
      <w:tr w:rsidR="00742646" w:rsidRPr="00A85412" w14:paraId="2AEE37EF" w14:textId="77777777" w:rsidTr="005524C1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D9483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říd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74DBD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3.L</w:t>
            </w:r>
          </w:p>
        </w:tc>
      </w:tr>
      <w:tr w:rsidR="00742646" w:rsidRPr="00A85412" w14:paraId="3C3B72DF" w14:textId="77777777" w:rsidTr="005524C1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49170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edmět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C1F59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ybernetika</w:t>
            </w:r>
          </w:p>
        </w:tc>
      </w:tr>
      <w:tr w:rsidR="00742646" w:rsidRPr="00A85412" w14:paraId="65639AA6" w14:textId="77777777" w:rsidTr="005524C1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2B12C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Hodnoceno v předmětu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3CEDC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ybernetika</w:t>
            </w:r>
          </w:p>
        </w:tc>
      </w:tr>
      <w:tr w:rsidR="00742646" w:rsidRPr="00A85412" w14:paraId="54BE06EC" w14:textId="77777777" w:rsidTr="005524C1">
        <w:trPr>
          <w:trHeight w:val="14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0AC25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ém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8D91E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Model domu propojený se hrou</w:t>
            </w:r>
          </w:p>
        </w:tc>
      </w:tr>
      <w:tr w:rsidR="00742646" w:rsidRPr="00A85412" w14:paraId="344E650A" w14:textId="77777777" w:rsidTr="005524C1">
        <w:trPr>
          <w:trHeight w:val="214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C8053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Obsah prác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3BBE7" w14:textId="77777777" w:rsidR="00742646" w:rsidRDefault="00742646" w:rsidP="0058263D">
            <w:pPr>
              <w:pStyle w:val="Standard"/>
              <w:numPr>
                <w:ilvl w:val="0"/>
                <w:numId w:val="1"/>
              </w:numPr>
              <w:snapToGrid w:val="0"/>
              <w:ind w:left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Vymodelování domu </w:t>
            </w:r>
          </w:p>
          <w:p w14:paraId="73FC7F41" w14:textId="77777777" w:rsidR="00742646" w:rsidRDefault="00742646" w:rsidP="0058263D">
            <w:pPr>
              <w:pStyle w:val="Standard"/>
              <w:numPr>
                <w:ilvl w:val="0"/>
                <w:numId w:val="1"/>
              </w:numPr>
              <w:snapToGrid w:val="0"/>
              <w:ind w:left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Zapojení dveří v domě </w:t>
            </w:r>
          </w:p>
          <w:p w14:paraId="38AAE802" w14:textId="77777777" w:rsidR="00742646" w:rsidRDefault="00742646" w:rsidP="0058263D">
            <w:pPr>
              <w:pStyle w:val="Standard"/>
              <w:numPr>
                <w:ilvl w:val="0"/>
                <w:numId w:val="1"/>
              </w:numPr>
              <w:snapToGrid w:val="0"/>
              <w:ind w:left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Vytvoření a nastavení herního serveru</w:t>
            </w:r>
          </w:p>
          <w:p w14:paraId="0F937743" w14:textId="77777777" w:rsidR="00742646" w:rsidRDefault="00742646" w:rsidP="0058263D">
            <w:pPr>
              <w:pStyle w:val="Standard"/>
              <w:numPr>
                <w:ilvl w:val="0"/>
                <w:numId w:val="1"/>
              </w:numPr>
              <w:snapToGrid w:val="0"/>
              <w:ind w:left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Vytvořit plugin pro virtuální prostředí</w:t>
            </w:r>
          </w:p>
          <w:p w14:paraId="2752F359" w14:textId="77777777" w:rsidR="00742646" w:rsidRPr="00A85412" w:rsidRDefault="00742646" w:rsidP="0058263D">
            <w:pPr>
              <w:pStyle w:val="Standard"/>
              <w:numPr>
                <w:ilvl w:val="0"/>
                <w:numId w:val="1"/>
              </w:numPr>
              <w:snapToGrid w:val="0"/>
              <w:ind w:left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apojení pluginu na MQTT</w:t>
            </w:r>
          </w:p>
        </w:tc>
      </w:tr>
      <w:tr w:rsidR="00742646" w:rsidRPr="00A85412" w14:paraId="3DCAB653" w14:textId="77777777" w:rsidTr="005524C1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703F4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Zadávající učitel</w:t>
            </w:r>
          </w:p>
          <w:p w14:paraId="5CAF80E1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íjmení, jméno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01E64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Švihla Jiří</w:t>
            </w:r>
          </w:p>
        </w:tc>
      </w:tr>
      <w:tr w:rsidR="00742646" w:rsidRPr="00A85412" w14:paraId="085510A1" w14:textId="77777777" w:rsidTr="005524C1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15962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odpis zadávajícího učitel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EC62A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</w:tc>
      </w:tr>
      <w:tr w:rsidR="00742646" w:rsidRPr="00A85412" w14:paraId="7386CC65" w14:textId="77777777" w:rsidTr="005524C1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B9C06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ermín odevzdá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D5A1D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28</w:t>
            </w:r>
            <w:r w:rsidRPr="00A85412">
              <w:rPr>
                <w:rFonts w:ascii="Encode Sans" w:hAnsi="Encode Sans"/>
              </w:rPr>
              <w:t xml:space="preserve">. </w:t>
            </w:r>
            <w:r>
              <w:rPr>
                <w:rFonts w:ascii="Encode Sans" w:hAnsi="Encode Sans"/>
              </w:rPr>
              <w:t>dubna</w:t>
            </w:r>
            <w:r w:rsidRPr="00A85412">
              <w:rPr>
                <w:rFonts w:ascii="Encode Sans" w:hAnsi="Encode Sans"/>
              </w:rPr>
              <w:t xml:space="preserve"> 20</w:t>
            </w:r>
            <w:r>
              <w:rPr>
                <w:rFonts w:ascii="Encode Sans" w:hAnsi="Encode Sans"/>
              </w:rPr>
              <w:t>23</w:t>
            </w:r>
          </w:p>
        </w:tc>
      </w:tr>
    </w:tbl>
    <w:p w14:paraId="155C31EF" w14:textId="77777777" w:rsidR="00742646" w:rsidRPr="00A85412" w:rsidRDefault="00742646" w:rsidP="0058263D">
      <w:pPr>
        <w:pStyle w:val="Standard"/>
        <w:rPr>
          <w:rFonts w:ascii="Encode Sans" w:hAnsi="Encode Sans"/>
        </w:rPr>
      </w:pPr>
    </w:p>
    <w:p w14:paraId="1D3E3024" w14:textId="64F7DA4F" w:rsidR="00742646" w:rsidRDefault="00742646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37EFA12" w14:textId="77777777" w:rsidR="00742646" w:rsidRDefault="00742646" w:rsidP="005826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FB98F87" w14:textId="77777777" w:rsidR="00D74904" w:rsidRDefault="00D74904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  <w:sectPr w:rsidR="00D74904" w:rsidSect="0058263D">
          <w:headerReference w:type="default" r:id="rId9"/>
          <w:footerReference w:type="default" r:id="rId10"/>
          <w:footerReference w:type="first" r:id="rId11"/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091425B9" w14:textId="7D4F1B7C" w:rsidR="00750625" w:rsidRPr="00501E1C" w:rsidRDefault="00D74904" w:rsidP="0058263D">
      <w:pPr>
        <w:pStyle w:val="Nadpis2"/>
      </w:pPr>
      <w:bookmarkStart w:id="1" w:name="_Toc132028304"/>
      <w:bookmarkStart w:id="2" w:name="_Toc132028336"/>
      <w:bookmarkStart w:id="3" w:name="_Toc132033744"/>
      <w:r w:rsidRPr="00501E1C">
        <w:lastRenderedPageBreak/>
        <w:t>Anotace</w:t>
      </w:r>
      <w:bookmarkEnd w:id="1"/>
      <w:bookmarkEnd w:id="2"/>
      <w:bookmarkEnd w:id="3"/>
    </w:p>
    <w:p w14:paraId="217C6737" w14:textId="2E390C61" w:rsidR="005128D5" w:rsidRDefault="005128D5" w:rsidP="0058263D">
      <w:pPr>
        <w:pStyle w:val="Standard"/>
        <w:jc w:val="both"/>
        <w:rPr>
          <w:rFonts w:ascii="Encode Sans" w:hAnsi="Encode Sans"/>
          <w:szCs w:val="22"/>
        </w:rPr>
      </w:pPr>
      <w:r w:rsidRPr="008871E6">
        <w:rPr>
          <w:rFonts w:ascii="Encode Sans" w:hAnsi="Encode Sans"/>
          <w:szCs w:val="22"/>
        </w:rPr>
        <w:t>Cílem této ročníkové práce</w:t>
      </w:r>
      <w:r w:rsidR="008871E6">
        <w:rPr>
          <w:rFonts w:ascii="Encode Sans" w:hAnsi="Encode Sans"/>
          <w:szCs w:val="22"/>
        </w:rPr>
        <w:t xml:space="preserve"> je propojení reálného modelu domu s jeho virtuální verzí pomocí pluginu do hry </w:t>
      </w:r>
      <w:r w:rsidR="006A63DC">
        <w:rPr>
          <w:rFonts w:ascii="Encode Sans" w:hAnsi="Encode Sans"/>
          <w:szCs w:val="22"/>
        </w:rPr>
        <w:t>„</w:t>
      </w:r>
      <w:r w:rsidR="008871E6">
        <w:rPr>
          <w:rFonts w:ascii="Encode Sans" w:hAnsi="Encode Sans"/>
          <w:szCs w:val="22"/>
        </w:rPr>
        <w:t>Minecraft</w:t>
      </w:r>
      <w:r w:rsidR="006A63DC">
        <w:rPr>
          <w:rFonts w:ascii="Encode Sans" w:hAnsi="Encode Sans"/>
          <w:szCs w:val="22"/>
        </w:rPr>
        <w:t>“</w:t>
      </w:r>
      <w:r w:rsidR="008871E6">
        <w:rPr>
          <w:rFonts w:ascii="Encode Sans" w:hAnsi="Encode Sans"/>
          <w:szCs w:val="22"/>
        </w:rPr>
        <w:t xml:space="preserve"> a vývojové desky </w:t>
      </w:r>
      <w:r w:rsidR="006A63DC">
        <w:rPr>
          <w:rFonts w:ascii="Encode Sans" w:hAnsi="Encode Sans"/>
          <w:szCs w:val="22"/>
        </w:rPr>
        <w:t>„</w:t>
      </w:r>
      <w:r w:rsidR="008871E6">
        <w:rPr>
          <w:rFonts w:ascii="Encode Sans" w:hAnsi="Encode Sans"/>
          <w:szCs w:val="22"/>
        </w:rPr>
        <w:t>ESP8266</w:t>
      </w:r>
      <w:r w:rsidR="006A63DC">
        <w:rPr>
          <w:rFonts w:ascii="Encode Sans" w:hAnsi="Encode Sans"/>
          <w:szCs w:val="22"/>
        </w:rPr>
        <w:t>“</w:t>
      </w:r>
      <w:r w:rsidR="008B02F9">
        <w:rPr>
          <w:rFonts w:ascii="Encode Sans" w:hAnsi="Encode Sans"/>
          <w:szCs w:val="22"/>
        </w:rPr>
        <w:t xml:space="preserve">. K jejich </w:t>
      </w:r>
      <w:r w:rsidR="008871E6">
        <w:rPr>
          <w:rFonts w:ascii="Encode Sans" w:hAnsi="Encode Sans"/>
          <w:szCs w:val="22"/>
        </w:rPr>
        <w:t xml:space="preserve">komunikaci </w:t>
      </w:r>
      <w:r w:rsidR="008B02F9">
        <w:rPr>
          <w:rFonts w:ascii="Encode Sans" w:hAnsi="Encode Sans"/>
          <w:szCs w:val="22"/>
        </w:rPr>
        <w:t xml:space="preserve">bude sloužit </w:t>
      </w:r>
      <w:r w:rsidR="008871E6">
        <w:rPr>
          <w:rFonts w:ascii="Encode Sans" w:hAnsi="Encode Sans"/>
          <w:szCs w:val="22"/>
        </w:rPr>
        <w:t xml:space="preserve">MQTT server. V reálném čase tedy bude možné ovládat </w:t>
      </w:r>
      <w:r w:rsidR="003C4237">
        <w:rPr>
          <w:rFonts w:ascii="Encode Sans" w:hAnsi="Encode Sans"/>
          <w:szCs w:val="22"/>
        </w:rPr>
        <w:t xml:space="preserve">například </w:t>
      </w:r>
      <w:r w:rsidR="008871E6">
        <w:rPr>
          <w:rFonts w:ascii="Encode Sans" w:hAnsi="Encode Sans"/>
          <w:szCs w:val="22"/>
        </w:rPr>
        <w:t>světla nebo dveře.</w:t>
      </w:r>
      <w:r w:rsidR="00DD0B4E">
        <w:rPr>
          <w:rFonts w:ascii="Encode Sans" w:hAnsi="Encode Sans"/>
          <w:szCs w:val="22"/>
        </w:rPr>
        <w:t xml:space="preserve"> </w:t>
      </w:r>
      <w:r w:rsidR="00DD0B4E" w:rsidRPr="00DD0B4E">
        <w:rPr>
          <w:rFonts w:ascii="Encode Sans" w:hAnsi="Encode Sans"/>
          <w:szCs w:val="22"/>
        </w:rPr>
        <w:t xml:space="preserve">Toto interaktivní prostředí umožní uživatelům nejen experimentovat s různými možnostmi ovládání a automatizace domácnosti, ale také lépe porozumět principům fungování </w:t>
      </w:r>
      <w:proofErr w:type="spellStart"/>
      <w:r w:rsidR="00DD0B4E" w:rsidRPr="00DD0B4E">
        <w:rPr>
          <w:rFonts w:ascii="Encode Sans" w:hAnsi="Encode Sans"/>
          <w:szCs w:val="22"/>
        </w:rPr>
        <w:t>IoT</w:t>
      </w:r>
      <w:proofErr w:type="spellEnd"/>
      <w:r w:rsidR="00DD0B4E" w:rsidRPr="00DD0B4E">
        <w:rPr>
          <w:rFonts w:ascii="Encode Sans" w:hAnsi="Encode Sans"/>
          <w:szCs w:val="22"/>
        </w:rPr>
        <w:t xml:space="preserve"> a využití různých technologií pro propojení reálného světa s virtuálním.</w:t>
      </w:r>
    </w:p>
    <w:p w14:paraId="4ADC8B46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7555179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BEB521E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A464DA7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D2EFB73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492EA0E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1537CF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9428C4B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ADA499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6962EF5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2E7F23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ED1DCA2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4C7F630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5AAB941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BE28EE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FE3F6EA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B63E22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F628657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35318B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C6DB4C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313DE89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2D355B6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9CABD9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9DBFBE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837CBAB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49BCBE5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73F1E7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F962CB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C52ED4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749B6EE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30056E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906FC36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F610AAE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7EE8172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455595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3A8239F" w14:textId="77777777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  <w:r w:rsidRPr="008D6214">
        <w:rPr>
          <w:rFonts w:ascii="Encode Sans" w:hAnsi="Encode Sans"/>
          <w:szCs w:val="22"/>
        </w:rPr>
        <w:t>„Prohlašuji, že jsem tuto práci vypracoval samostatně a použil(a) literárních pramenů a informací, které</w:t>
      </w:r>
      <w:r>
        <w:rPr>
          <w:rFonts w:ascii="Encode Sans" w:hAnsi="Encode Sans"/>
          <w:szCs w:val="22"/>
        </w:rPr>
        <w:t xml:space="preserve"> </w:t>
      </w:r>
      <w:r w:rsidRPr="008D6214">
        <w:rPr>
          <w:rFonts w:ascii="Encode Sans" w:hAnsi="Encode Sans"/>
          <w:szCs w:val="22"/>
        </w:rPr>
        <w:t>cituji a uvádím v seznamu použité literatury a zdrojů informací.“</w:t>
      </w:r>
      <w:r w:rsidRPr="008D6214">
        <w:rPr>
          <w:rFonts w:ascii="Encode Sans" w:hAnsi="Encode Sans"/>
          <w:szCs w:val="22"/>
        </w:rPr>
        <w:cr/>
      </w:r>
    </w:p>
    <w:p w14:paraId="147596D9" w14:textId="77777777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</w:p>
    <w:p w14:paraId="4696AD39" w14:textId="346B53AB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  <w:r w:rsidRPr="008D6214">
        <w:rPr>
          <w:rFonts w:ascii="Encode Sans" w:hAnsi="Encode Sans"/>
          <w:szCs w:val="22"/>
        </w:rPr>
        <w:t>V Plzni dne: ........................... Podpis: ..............................</w:t>
      </w:r>
    </w:p>
    <w:p w14:paraId="526F9D43" w14:textId="77777777" w:rsidR="00E047AB" w:rsidRDefault="00E047AB" w:rsidP="0058263D">
      <w:pPr>
        <w:pStyle w:val="Standard"/>
        <w:jc w:val="center"/>
        <w:rPr>
          <w:rFonts w:ascii="Encode Sans" w:hAnsi="Encode Sans"/>
          <w:szCs w:val="22"/>
        </w:rPr>
      </w:pPr>
    </w:p>
    <w:p w14:paraId="68DA1736" w14:textId="53F465C0" w:rsidR="00E047AB" w:rsidRDefault="00E047AB" w:rsidP="008E4CC5">
      <w:pPr>
        <w:pStyle w:val="Standard"/>
        <w:rPr>
          <w:rFonts w:ascii="Encode Sans" w:hAnsi="Encode Sans"/>
          <w:szCs w:val="22"/>
        </w:rPr>
      </w:pPr>
    </w:p>
    <w:p w14:paraId="642CF9D7" w14:textId="77777777" w:rsidR="00060F22" w:rsidRDefault="00060F22" w:rsidP="0058263D">
      <w:pPr>
        <w:rPr>
          <w:szCs w:val="22"/>
        </w:rPr>
        <w:sectPr w:rsidR="00060F22" w:rsidSect="0058263D">
          <w:headerReference w:type="default" r:id="rId12"/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36FF86AA" w14:textId="77777777" w:rsidR="00E047AB" w:rsidRDefault="00060F22" w:rsidP="0058263D">
      <w:pPr>
        <w:pStyle w:val="Nadpis2"/>
      </w:pPr>
      <w:bookmarkStart w:id="4" w:name="_Toc132028305"/>
      <w:bookmarkStart w:id="5" w:name="_Toc132028337"/>
      <w:bookmarkStart w:id="6" w:name="_Toc132033745"/>
      <w:r>
        <w:lastRenderedPageBreak/>
        <w:t>Poděkování</w:t>
      </w:r>
      <w:bookmarkEnd w:id="4"/>
      <w:bookmarkEnd w:id="5"/>
      <w:bookmarkEnd w:id="6"/>
    </w:p>
    <w:p w14:paraId="63E63118" w14:textId="2F52F4A1" w:rsidR="00A41CAD" w:rsidRDefault="00060F22" w:rsidP="0058263D">
      <w:r>
        <w:t>Tímto bych chtěl poděkovat mému spolužákovi Adam</w:t>
      </w:r>
      <w:r w:rsidR="000045C0">
        <w:t>u</w:t>
      </w:r>
      <w:r>
        <w:t xml:space="preserve"> Kolářovi za</w:t>
      </w:r>
      <w:r w:rsidR="00337C49">
        <w:t xml:space="preserve"> pomoc při vývoji softwaru pro ESP8266</w:t>
      </w:r>
      <w:r w:rsidR="00ED7567">
        <w:t xml:space="preserve">. Dále poděkování </w:t>
      </w:r>
      <w:proofErr w:type="gramStart"/>
      <w:r w:rsidR="00ED7567">
        <w:t>patří</w:t>
      </w:r>
      <w:proofErr w:type="gramEnd"/>
      <w:r w:rsidR="008E16BA">
        <w:t xml:space="preserve"> učiteli</w:t>
      </w:r>
      <w:r w:rsidR="00ED7567">
        <w:t xml:space="preserve"> Jiřímu </w:t>
      </w:r>
      <w:proofErr w:type="spellStart"/>
      <w:r w:rsidR="00ED7567">
        <w:t>Švihlovi</w:t>
      </w:r>
      <w:proofErr w:type="spellEnd"/>
      <w:r w:rsidR="00ED7567">
        <w:t xml:space="preserve"> za pomoc při </w:t>
      </w:r>
      <w:r w:rsidR="00F03059">
        <w:t>realizaci projektu</w:t>
      </w:r>
      <w:r w:rsidR="00ED7567">
        <w:t>.</w:t>
      </w:r>
    </w:p>
    <w:p w14:paraId="56ED6933" w14:textId="77777777" w:rsidR="00F03059" w:rsidRDefault="00F03059" w:rsidP="00F03059"/>
    <w:p w14:paraId="5BDC4B6C" w14:textId="77777777" w:rsidR="00F03059" w:rsidRDefault="00F03059" w:rsidP="00F03059"/>
    <w:p w14:paraId="47430A81" w14:textId="6CE9AE9A" w:rsidR="00F03059" w:rsidRPr="00F03059" w:rsidRDefault="00F03059" w:rsidP="00F03059">
      <w:pPr>
        <w:sectPr w:rsidR="00F03059" w:rsidRPr="00F03059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4F20BB25" w14:textId="77777777" w:rsidR="006A63DC" w:rsidRDefault="006A63DC" w:rsidP="0058263D"/>
    <w:sdt>
      <w:sdtPr>
        <w:rPr>
          <w:rFonts w:ascii="Encode Sans" w:eastAsia="Arial Unicode MS" w:hAnsi="Encode Sans" w:cs="Tahoma"/>
          <w:color w:val="auto"/>
          <w:kern w:val="3"/>
          <w:sz w:val="24"/>
          <w:szCs w:val="24"/>
        </w:rPr>
        <w:id w:val="1042708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8D068F" w14:textId="11262AD8" w:rsidR="0058263D" w:rsidRPr="0058263D" w:rsidRDefault="0058263D">
          <w:pPr>
            <w:pStyle w:val="Nadpisobsahu"/>
            <w:rPr>
              <w:rStyle w:val="Nadpis2Char"/>
            </w:rPr>
          </w:pPr>
          <w:r w:rsidRPr="0058263D">
            <w:rPr>
              <w:rStyle w:val="Nadpis2Char"/>
            </w:rPr>
            <w:t>Obsah</w:t>
          </w:r>
        </w:p>
        <w:p w14:paraId="4907E899" w14:textId="6012D161" w:rsidR="0034497F" w:rsidRDefault="0058263D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33743" w:history="1">
            <w:r w:rsidR="0034497F" w:rsidRPr="00A23D71">
              <w:rPr>
                <w:rStyle w:val="Hypertextovodkaz"/>
                <w:b/>
                <w:noProof/>
              </w:rPr>
              <w:t>Z A D Á N Í     R O Č N Í K O V É    P R Á C E</w:t>
            </w:r>
            <w:r w:rsidR="0034497F">
              <w:rPr>
                <w:noProof/>
                <w:webHidden/>
              </w:rPr>
              <w:tab/>
            </w:r>
            <w:r w:rsidR="0034497F">
              <w:rPr>
                <w:noProof/>
                <w:webHidden/>
              </w:rPr>
              <w:fldChar w:fldCharType="begin"/>
            </w:r>
            <w:r w:rsidR="0034497F">
              <w:rPr>
                <w:noProof/>
                <w:webHidden/>
              </w:rPr>
              <w:instrText xml:space="preserve"> PAGEREF _Toc132033743 \h </w:instrText>
            </w:r>
            <w:r w:rsidR="0034497F">
              <w:rPr>
                <w:noProof/>
                <w:webHidden/>
              </w:rPr>
            </w:r>
            <w:r w:rsidR="0034497F">
              <w:rPr>
                <w:noProof/>
                <w:webHidden/>
              </w:rPr>
              <w:fldChar w:fldCharType="separate"/>
            </w:r>
            <w:r w:rsidR="0034497F">
              <w:rPr>
                <w:noProof/>
                <w:webHidden/>
              </w:rPr>
              <w:t>2</w:t>
            </w:r>
            <w:r w:rsidR="0034497F">
              <w:rPr>
                <w:noProof/>
                <w:webHidden/>
              </w:rPr>
              <w:fldChar w:fldCharType="end"/>
            </w:r>
          </w:hyperlink>
        </w:p>
        <w:p w14:paraId="37309585" w14:textId="3D8857BF" w:rsidR="0034497F" w:rsidRDefault="0034497F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46" w:history="1">
            <w:r w:rsidRPr="00A23D71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DD64" w14:textId="1992647E" w:rsidR="0034497F" w:rsidRDefault="0034497F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47" w:history="1">
            <w:r w:rsidRPr="00A23D71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23D71">
              <w:rPr>
                <w:rStyle w:val="Hypertextovodkaz"/>
                <w:noProof/>
              </w:rPr>
              <w:t>Cíle a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E2982" w14:textId="370FC7C7" w:rsidR="0034497F" w:rsidRDefault="0034497F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48" w:history="1">
            <w:r w:rsidRPr="00A23D71">
              <w:rPr>
                <w:rStyle w:val="Hypertextovodkaz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23D71">
              <w:rPr>
                <w:rStyle w:val="Hypertextovodkaz"/>
                <w:noProof/>
              </w:rPr>
              <w:t>Skutečný model do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B3473" w14:textId="295778F5" w:rsidR="0034497F" w:rsidRDefault="0034497F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49" w:history="1">
            <w:r w:rsidRPr="00A23D71">
              <w:rPr>
                <w:rStyle w:val="Hypertextovodkaz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23D71">
              <w:rPr>
                <w:rStyle w:val="Hypertextovodkaz"/>
                <w:noProof/>
              </w:rPr>
              <w:t>Rozšíření pro h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D98D" w14:textId="04352A52" w:rsidR="0034497F" w:rsidRDefault="0034497F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50" w:history="1">
            <w:r w:rsidRPr="00A23D71">
              <w:rPr>
                <w:rStyle w:val="Hypertextovodkaz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23D71">
              <w:rPr>
                <w:rStyle w:val="Hypertextovodkaz"/>
                <w:noProof/>
              </w:rPr>
              <w:t>Komunikace mezi hrou a svě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1AB6C" w14:textId="796B0B83" w:rsidR="0034497F" w:rsidRDefault="0034497F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51" w:history="1">
            <w:r w:rsidRPr="00A23D71">
              <w:rPr>
                <w:rStyle w:val="Hypertextovodkaz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23D71">
              <w:rPr>
                <w:rStyle w:val="Hypertextovodkaz"/>
                <w:bCs/>
                <w:noProof/>
              </w:rPr>
              <w:t>Model do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A26BA" w14:textId="2969A576" w:rsidR="0034497F" w:rsidRDefault="0034497F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52" w:history="1">
            <w:r w:rsidRPr="00A23D71">
              <w:rPr>
                <w:rStyle w:val="Hypertextovodkaz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23D71">
              <w:rPr>
                <w:rStyle w:val="Hypertextovodkaz"/>
                <w:noProof/>
              </w:rPr>
              <w:t>Modelovací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74E7" w14:textId="49CB4AF4" w:rsidR="0034497F" w:rsidRDefault="0034497F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53" w:history="1">
            <w:r w:rsidRPr="00A23D71">
              <w:rPr>
                <w:rStyle w:val="Hypertextovodkaz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23D71">
              <w:rPr>
                <w:rStyle w:val="Hypertextovodkaz"/>
                <w:noProof/>
              </w:rPr>
              <w:t>Postup model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98C3" w14:textId="483BD941" w:rsidR="0034497F" w:rsidRDefault="0034497F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54" w:history="1">
            <w:r w:rsidRPr="00A23D71">
              <w:rPr>
                <w:rStyle w:val="Hypertextovodkaz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23D71">
              <w:rPr>
                <w:rStyle w:val="Hypertextovodkaz"/>
                <w:noProof/>
              </w:rPr>
              <w:t>3D t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A3853" w14:textId="4489DEE5" w:rsidR="0034497F" w:rsidRDefault="0034497F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55" w:history="1">
            <w:r w:rsidRPr="00A23D71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23D71">
              <w:rPr>
                <w:rStyle w:val="Hypertextovodkaz"/>
                <w:noProof/>
              </w:rPr>
              <w:t>Rozšíření pro h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8691" w14:textId="76D051DF" w:rsidR="0034497F" w:rsidRDefault="0034497F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56" w:history="1">
            <w:r w:rsidRPr="00A23D71">
              <w:rPr>
                <w:rStyle w:val="Hypertextovodkaz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23D71">
              <w:rPr>
                <w:rStyle w:val="Hypertextovodkaz"/>
                <w:noProof/>
              </w:rPr>
              <w:t>Programovací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4E48" w14:textId="775CF1C8" w:rsidR="0034497F" w:rsidRDefault="0034497F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57" w:history="1">
            <w:r w:rsidRPr="00A23D71">
              <w:rPr>
                <w:rStyle w:val="Hypertextovodkaz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23D71">
              <w:rPr>
                <w:rStyle w:val="Hypertextovodkaz"/>
                <w:noProof/>
              </w:rPr>
              <w:t>Vývoj plug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DF52" w14:textId="6747B85F" w:rsidR="0034497F" w:rsidRDefault="0034497F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58" w:history="1">
            <w:r w:rsidRPr="00A23D71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23D71">
              <w:rPr>
                <w:rStyle w:val="Hypertextovodkaz"/>
                <w:noProof/>
              </w:rPr>
              <w:t>Vytvoření herního serv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2B58" w14:textId="501D440C" w:rsidR="0034497F" w:rsidRDefault="0034497F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59" w:history="1">
            <w:r w:rsidRPr="00A23D71">
              <w:rPr>
                <w:rStyle w:val="Hypertextovodkaz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23D71">
              <w:rPr>
                <w:rStyle w:val="Hypertextovodkaz"/>
                <w:noProof/>
              </w:rPr>
              <w:t>Verze a plat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0D804" w14:textId="4B91FB61" w:rsidR="0034497F" w:rsidRDefault="0034497F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60" w:history="1">
            <w:r w:rsidRPr="00A23D71">
              <w:rPr>
                <w:rStyle w:val="Hypertextovodkaz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23D71">
              <w:rPr>
                <w:rStyle w:val="Hypertextovodkaz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BCD78" w14:textId="540120CD" w:rsidR="0034497F" w:rsidRDefault="0034497F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61" w:history="1">
            <w:r w:rsidRPr="00A23D71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23D71">
              <w:rPr>
                <w:rStyle w:val="Hypertextovodkaz"/>
                <w:noProof/>
              </w:rPr>
              <w:t>Komunikace přes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66165" w14:textId="0497CFBC" w:rsidR="0034497F" w:rsidRDefault="0034497F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62" w:history="1">
            <w:r w:rsidRPr="00A23D71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23D71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7245" w14:textId="63030946" w:rsidR="0058263D" w:rsidRDefault="0058263D">
          <w:r>
            <w:rPr>
              <w:b/>
              <w:bCs/>
            </w:rPr>
            <w:fldChar w:fldCharType="end"/>
          </w:r>
        </w:p>
      </w:sdtContent>
    </w:sdt>
    <w:p w14:paraId="274C3D10" w14:textId="62604B1D" w:rsidR="006A63DC" w:rsidRPr="006A63DC" w:rsidRDefault="006A63DC" w:rsidP="0058263D">
      <w:pPr>
        <w:sectPr w:rsidR="006A63DC" w:rsidRPr="006A63DC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188F1CF8" w14:textId="68A6FA15" w:rsidR="00126838" w:rsidRDefault="006A63DC" w:rsidP="008E4CC5">
      <w:pPr>
        <w:pStyle w:val="Nadpis2"/>
        <w:spacing w:line="360" w:lineRule="auto"/>
        <w:jc w:val="both"/>
      </w:pPr>
      <w:bookmarkStart w:id="7" w:name="_Toc132033746"/>
      <w:r>
        <w:lastRenderedPageBreak/>
        <w:t>Úvod</w:t>
      </w:r>
      <w:bookmarkEnd w:id="7"/>
    </w:p>
    <w:p w14:paraId="6DE3C8F0" w14:textId="223B4CDC" w:rsidR="006C4091" w:rsidRDefault="006C4091" w:rsidP="008E4CC5">
      <w:pPr>
        <w:spacing w:line="360" w:lineRule="auto"/>
        <w:jc w:val="both"/>
      </w:pPr>
      <w:r>
        <w:t xml:space="preserve">Jakožto dva nadšenci do hry Minecraft jsme se s mým </w:t>
      </w:r>
      <w:r w:rsidR="007A46FF">
        <w:t>spolužákem</w:t>
      </w:r>
      <w:r>
        <w:t xml:space="preserve"> Adamem Kolářem rozhodli, že chceme hrát Minecraft i ve škole. A tak nás napadl tento projekt, ve kterém budeme propojovat reálný model domku s jeho virtuální verzí.</w:t>
      </w:r>
    </w:p>
    <w:p w14:paraId="2D932948" w14:textId="68D4E732" w:rsidR="00CC61F5" w:rsidRDefault="006C4091" w:rsidP="008E4CC5">
      <w:pPr>
        <w:spacing w:line="360" w:lineRule="auto"/>
        <w:jc w:val="both"/>
      </w:pPr>
      <w:r>
        <w:t>Na první pohled dosti ambiciózní projekt, ještě s ohledem na to že nemáme moc zkušeností s platformami, na kterých budeme pracovat</w:t>
      </w:r>
      <w:r w:rsidR="00CC61F5">
        <w:t xml:space="preserve">. </w:t>
      </w:r>
    </w:p>
    <w:p w14:paraId="324717BB" w14:textId="77777777" w:rsidR="00911132" w:rsidRDefault="00911132" w:rsidP="008E4CC5">
      <w:pPr>
        <w:spacing w:line="360" w:lineRule="auto"/>
        <w:jc w:val="both"/>
      </w:pPr>
    </w:p>
    <w:p w14:paraId="051C6198" w14:textId="58B72DF8" w:rsidR="00C868F9" w:rsidRDefault="00C868F9" w:rsidP="008E4CC5">
      <w:pPr>
        <w:spacing w:line="360" w:lineRule="auto"/>
        <w:jc w:val="both"/>
      </w:pPr>
      <w:r>
        <w:t>Jak jsme se do Minecraftu ponořili více, zjistili jsme, že možnosti této hry jsou neskutečně široké a že prakticky vše, co jsme si představili, bylo možné udělat. Minecraft není jen hra, ale také skvělá platforma pro vzdělávání, tvorbu, design a kreativitu.</w:t>
      </w:r>
    </w:p>
    <w:p w14:paraId="2CD8B214" w14:textId="77777777" w:rsidR="00C868F9" w:rsidRDefault="00C868F9" w:rsidP="008E4CC5">
      <w:pPr>
        <w:spacing w:line="360" w:lineRule="auto"/>
        <w:jc w:val="both"/>
      </w:pPr>
    </w:p>
    <w:p w14:paraId="53B509EF" w14:textId="48D31835" w:rsidR="00C868F9" w:rsidRDefault="00C868F9" w:rsidP="008E4CC5">
      <w:pPr>
        <w:spacing w:line="360" w:lineRule="auto"/>
        <w:jc w:val="both"/>
      </w:pPr>
      <w:r>
        <w:t xml:space="preserve">Jedna z největších výhod hry Minecraft je jeho otevřenost pro modifikace a rozšíření. Existuje celá řada komunitních modů a pluginů, které mohou výrazně rozšířit možnosti hry. </w:t>
      </w:r>
      <w:r w:rsidRPr="00C868F9">
        <w:t>Další zajímavou funkcí Minecraftu je jeho schopnost přizpůsobit se hráčově úrovni znalostí a dovedností. Můžete si nastavit úroveň obtížnosti, abyste si mohli užít hru bez stresu, nebo si naopak zvolit velmi obtížnou úroveň a vyzkoušet si své schopnosti.</w:t>
      </w:r>
    </w:p>
    <w:p w14:paraId="7849C976" w14:textId="77777777" w:rsidR="00C868F9" w:rsidRDefault="00C868F9" w:rsidP="008E4CC5">
      <w:pPr>
        <w:spacing w:line="360" w:lineRule="auto"/>
        <w:jc w:val="both"/>
      </w:pPr>
    </w:p>
    <w:p w14:paraId="662C80BB" w14:textId="75E76331" w:rsidR="00C868F9" w:rsidRDefault="00C868F9" w:rsidP="008E4CC5">
      <w:pPr>
        <w:spacing w:line="360" w:lineRule="auto"/>
        <w:jc w:val="both"/>
      </w:pPr>
      <w:r w:rsidRPr="00C868F9">
        <w:t>A nakonec, ale ne nejméně důležité, je komunita okolo Minecraftu. Existuje celá řada serverů, kde můžete hrát s ostatními hráči a sdílet své zážitky, nápady a projekty.</w:t>
      </w:r>
    </w:p>
    <w:p w14:paraId="05780462" w14:textId="77777777" w:rsidR="00B0243C" w:rsidRDefault="00B0243C" w:rsidP="008E4CC5">
      <w:pPr>
        <w:spacing w:line="360" w:lineRule="auto"/>
        <w:jc w:val="both"/>
      </w:pPr>
    </w:p>
    <w:p w14:paraId="6728E8D5" w14:textId="77777777" w:rsidR="008E4CC5" w:rsidRDefault="008E4CC5" w:rsidP="008E4CC5">
      <w:pPr>
        <w:spacing w:line="360" w:lineRule="auto"/>
        <w:jc w:val="both"/>
      </w:pPr>
    </w:p>
    <w:p w14:paraId="194C95CD" w14:textId="684CD8E0" w:rsidR="008E4CC5" w:rsidRDefault="008E4CC5" w:rsidP="008E4CC5">
      <w:pPr>
        <w:spacing w:line="360" w:lineRule="auto"/>
        <w:jc w:val="both"/>
        <w:sectPr w:rsidR="008E4CC5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016D2CC8" w14:textId="77777777" w:rsidR="008E4CC5" w:rsidRDefault="00911132" w:rsidP="00222A70">
      <w:pPr>
        <w:pStyle w:val="Nadpis2"/>
        <w:numPr>
          <w:ilvl w:val="0"/>
          <w:numId w:val="5"/>
        </w:numPr>
        <w:spacing w:line="360" w:lineRule="auto"/>
        <w:jc w:val="both"/>
      </w:pPr>
      <w:bookmarkStart w:id="8" w:name="_Toc132033747"/>
      <w:r>
        <w:lastRenderedPageBreak/>
        <w:t>Cíle a požadavky</w:t>
      </w:r>
      <w:bookmarkEnd w:id="8"/>
    </w:p>
    <w:p w14:paraId="59CCC35A" w14:textId="030A0821" w:rsidR="008E4CC5" w:rsidRDefault="00A912D6" w:rsidP="00222A70">
      <w:pPr>
        <w:pStyle w:val="Nadpis3"/>
        <w:numPr>
          <w:ilvl w:val="1"/>
          <w:numId w:val="5"/>
        </w:numPr>
        <w:spacing w:line="360" w:lineRule="auto"/>
      </w:pPr>
      <w:bookmarkStart w:id="9" w:name="_Toc132033748"/>
      <w:r>
        <w:t>Skutečný model domu</w:t>
      </w:r>
      <w:bookmarkEnd w:id="9"/>
    </w:p>
    <w:p w14:paraId="107EA26F" w14:textId="2874CAE7" w:rsidR="00EF3F03" w:rsidRDefault="00904A46" w:rsidP="00904A46">
      <w:pPr>
        <w:pStyle w:val="Odstavecseseznamem"/>
        <w:numPr>
          <w:ilvl w:val="0"/>
          <w:numId w:val="16"/>
        </w:numPr>
        <w:spacing w:line="360" w:lineRule="auto"/>
      </w:pPr>
      <w:r w:rsidRPr="00904A46">
        <w:t>Navrhnout a vytvořit detailní 3D model domu v modelovacím prostředí, který bude odpovídat skutečnému domu, včetně jeho architektury, rozměrů, materiálů a dalších podrobností.</w:t>
      </w:r>
    </w:p>
    <w:p w14:paraId="35940AF1" w14:textId="77777777" w:rsidR="00904A46" w:rsidRDefault="00904A46" w:rsidP="00222A70">
      <w:pPr>
        <w:spacing w:line="360" w:lineRule="auto"/>
      </w:pPr>
    </w:p>
    <w:p w14:paraId="0B1DE54F" w14:textId="682858B7" w:rsidR="008E4CC5" w:rsidRDefault="00A912D6" w:rsidP="00222A70">
      <w:pPr>
        <w:pStyle w:val="Nadpis3"/>
        <w:numPr>
          <w:ilvl w:val="1"/>
          <w:numId w:val="5"/>
        </w:numPr>
        <w:spacing w:line="360" w:lineRule="auto"/>
      </w:pPr>
      <w:bookmarkStart w:id="10" w:name="_Toc132033749"/>
      <w:r>
        <w:t>Rozšíření pro hru</w:t>
      </w:r>
      <w:bookmarkEnd w:id="10"/>
    </w:p>
    <w:p w14:paraId="1F39347B" w14:textId="0CB0901B" w:rsidR="00EF3F03" w:rsidRDefault="00904A46" w:rsidP="00904A46">
      <w:pPr>
        <w:pStyle w:val="Odstavecseseznamem"/>
        <w:numPr>
          <w:ilvl w:val="0"/>
          <w:numId w:val="15"/>
        </w:numPr>
        <w:spacing w:line="360" w:lineRule="auto"/>
      </w:pPr>
      <w:r w:rsidRPr="00904A46">
        <w:t>Navrhnout a implementovat rozšíření, které bude rychlé</w:t>
      </w:r>
      <w:r>
        <w:t xml:space="preserve"> a </w:t>
      </w:r>
      <w:r w:rsidRPr="00904A46">
        <w:t>umož</w:t>
      </w:r>
      <w:r>
        <w:t>ní</w:t>
      </w:r>
      <w:r w:rsidRPr="00904A46">
        <w:t xml:space="preserve"> snadnou interakci s virtuálním modelem domu</w:t>
      </w:r>
      <w:r>
        <w:t>.</w:t>
      </w:r>
    </w:p>
    <w:p w14:paraId="2CDFDC0C" w14:textId="3538CFD0" w:rsidR="00904A46" w:rsidRDefault="00904A46" w:rsidP="00904A46">
      <w:pPr>
        <w:pStyle w:val="Odstavecseseznamem"/>
        <w:numPr>
          <w:ilvl w:val="0"/>
          <w:numId w:val="15"/>
        </w:numPr>
        <w:spacing w:line="360" w:lineRule="auto"/>
      </w:pPr>
      <w:r w:rsidRPr="00904A46">
        <w:t>Zajistit, aby rozšíření bylo škálovatelné a flexibilní, umožňující budoucí rozšíření a aktualizace bez výrazného zhoršení výkonu hry.</w:t>
      </w:r>
    </w:p>
    <w:p w14:paraId="2D76A267" w14:textId="7EBFBD57" w:rsidR="00904A46" w:rsidRPr="00191793" w:rsidRDefault="00904A46" w:rsidP="00904A46">
      <w:pPr>
        <w:pStyle w:val="Odstavecseseznamem"/>
        <w:numPr>
          <w:ilvl w:val="0"/>
          <w:numId w:val="15"/>
        </w:numPr>
        <w:spacing w:line="360" w:lineRule="auto"/>
      </w:pPr>
      <w:r w:rsidRPr="00904A46">
        <w:t>Umožnit hráčům různé formy interakce s virtuálním modelem domu, jako je pohyb</w:t>
      </w:r>
      <w:r>
        <w:t xml:space="preserve"> dveřmi a rozsvícení světel</w:t>
      </w:r>
    </w:p>
    <w:p w14:paraId="3A876233" w14:textId="3D4E3C07" w:rsidR="00A912D6" w:rsidRDefault="00EF3F03" w:rsidP="00222A70">
      <w:pPr>
        <w:pStyle w:val="Nadpis3"/>
        <w:numPr>
          <w:ilvl w:val="1"/>
          <w:numId w:val="5"/>
        </w:numPr>
        <w:spacing w:line="360" w:lineRule="auto"/>
      </w:pPr>
      <w:bookmarkStart w:id="11" w:name="_Toc132033750"/>
      <w:r>
        <w:t>Komunikace mezi hrou a světem</w:t>
      </w:r>
      <w:bookmarkEnd w:id="11"/>
    </w:p>
    <w:p w14:paraId="18C52D10" w14:textId="77777777" w:rsidR="00904A46" w:rsidRDefault="00904A46" w:rsidP="00904A46">
      <w:pPr>
        <w:pStyle w:val="Odstavecseseznamem"/>
        <w:numPr>
          <w:ilvl w:val="0"/>
          <w:numId w:val="17"/>
        </w:numPr>
        <w:spacing w:line="360" w:lineRule="auto"/>
      </w:pPr>
      <w:r>
        <w:t>I</w:t>
      </w:r>
      <w:r w:rsidR="00222A70" w:rsidRPr="00222A70">
        <w:t xml:space="preserve">mplementace komunikace mezi hrou a skutečným modelem domu pomocí MQTT serveru. </w:t>
      </w:r>
    </w:p>
    <w:p w14:paraId="02007EA9" w14:textId="78095314" w:rsidR="00A912D6" w:rsidRDefault="00222A70" w:rsidP="00904A46">
      <w:pPr>
        <w:pStyle w:val="Odstavecseseznamem"/>
        <w:numPr>
          <w:ilvl w:val="0"/>
          <w:numId w:val="17"/>
        </w:numPr>
        <w:spacing w:line="360" w:lineRule="auto"/>
      </w:pPr>
      <w:r w:rsidRPr="00222A70">
        <w:t xml:space="preserve">Tato komunikace by měla být spolehlivá a umožnit rychlý a efektivní přenos dat mezi </w:t>
      </w:r>
      <w:r>
        <w:t>světem virtuálním a reálným</w:t>
      </w:r>
      <w:r w:rsidRPr="00222A70">
        <w:t>.</w:t>
      </w:r>
    </w:p>
    <w:p w14:paraId="41E07E0B" w14:textId="77777777" w:rsidR="008E4CC5" w:rsidRDefault="008E4CC5" w:rsidP="00222A70">
      <w:pPr>
        <w:spacing w:line="360" w:lineRule="auto"/>
      </w:pPr>
    </w:p>
    <w:p w14:paraId="564BC4A3" w14:textId="14F2CE49" w:rsidR="008E4CC5" w:rsidRPr="008E4CC5" w:rsidRDefault="008E4CC5" w:rsidP="008E4CC5">
      <w:pPr>
        <w:sectPr w:rsidR="008E4CC5" w:rsidRPr="008E4CC5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0DC849C9" w14:textId="77777777" w:rsidR="00911132" w:rsidRDefault="00911132" w:rsidP="00831EBE">
      <w:pPr>
        <w:pStyle w:val="Nadpis2"/>
        <w:numPr>
          <w:ilvl w:val="0"/>
          <w:numId w:val="5"/>
        </w:numPr>
        <w:spacing w:line="360" w:lineRule="auto"/>
        <w:jc w:val="both"/>
        <w:rPr>
          <w:bCs/>
        </w:rPr>
      </w:pPr>
      <w:bookmarkStart w:id="12" w:name="_Toc132033751"/>
      <w:r w:rsidRPr="00911132">
        <w:rPr>
          <w:bCs/>
        </w:rPr>
        <w:lastRenderedPageBreak/>
        <w:t>Model domu</w:t>
      </w:r>
      <w:bookmarkEnd w:id="12"/>
    </w:p>
    <w:p w14:paraId="6AA439D2" w14:textId="6D975CEC" w:rsidR="00363118" w:rsidRPr="00363118" w:rsidRDefault="00363118" w:rsidP="00831EBE">
      <w:pPr>
        <w:pStyle w:val="Nadpis3"/>
        <w:numPr>
          <w:ilvl w:val="1"/>
          <w:numId w:val="5"/>
        </w:numPr>
      </w:pPr>
      <w:bookmarkStart w:id="13" w:name="_Toc132033752"/>
      <w:r>
        <w:t>Modelovací prostředí</w:t>
      </w:r>
      <w:bookmarkEnd w:id="13"/>
    </w:p>
    <w:p w14:paraId="18BEDCAB" w14:textId="75A4F1B6" w:rsidR="00363118" w:rsidRDefault="00283455" w:rsidP="00920FC9">
      <w:pPr>
        <w:spacing w:line="360" w:lineRule="auto"/>
        <w:jc w:val="both"/>
      </w:pPr>
      <w:r>
        <w:t xml:space="preserve">Pro vymodelování domu jsem zvolil program </w:t>
      </w:r>
      <w:r w:rsidRPr="00283455">
        <w:t>Autodesk Inventor Professional 2023</w:t>
      </w:r>
      <w:r>
        <w:t xml:space="preserve">. </w:t>
      </w:r>
      <w:r w:rsidR="00363118">
        <w:t>Je to profesionální program pro modelování komplexnějších modelů.</w:t>
      </w:r>
      <w:r w:rsidR="00EF05FA">
        <w:t xml:space="preserve"> Používá se hlavně v průmyslu k modelování n</w:t>
      </w:r>
      <w:r w:rsidR="00363118">
        <w:t xml:space="preserve">apříklad aut, </w:t>
      </w:r>
      <w:r w:rsidR="009B629E">
        <w:t>bagrů, …</w:t>
      </w:r>
    </w:p>
    <w:p w14:paraId="6DD56D2C" w14:textId="60F9850C" w:rsidR="00363118" w:rsidRDefault="00363118" w:rsidP="00920FC9">
      <w:pPr>
        <w:spacing w:line="360" w:lineRule="auto"/>
        <w:jc w:val="both"/>
      </w:pPr>
      <w:r>
        <w:t xml:space="preserve">Mě </w:t>
      </w:r>
      <w:r w:rsidR="009B629E">
        <w:t>v tomto projektu posloužil k vymodelování jednotlivých součástek domu (Stěny domu, střecha a dveře)</w:t>
      </w:r>
    </w:p>
    <w:p w14:paraId="2CBCC2EB" w14:textId="7F7DD769" w:rsidR="00BD7A5B" w:rsidRDefault="00BD7A5B" w:rsidP="00AB784A">
      <w:pPr>
        <w:spacing w:line="360" w:lineRule="auto"/>
        <w:jc w:val="both"/>
      </w:pPr>
      <w:r w:rsidRPr="006D127F">
        <w:rPr>
          <w:noProof/>
        </w:rPr>
        <w:drawing>
          <wp:anchor distT="0" distB="0" distL="114300" distR="114300" simplePos="0" relativeHeight="251673600" behindDoc="0" locked="0" layoutInCell="1" allowOverlap="1" wp14:anchorId="0B667B21" wp14:editId="3CD3F24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962525" cy="2677795"/>
            <wp:effectExtent l="0" t="0" r="0" b="8255"/>
            <wp:wrapSquare wrapText="bothSides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7718" cy="268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A101F" w14:textId="77777777" w:rsidR="00BD7A5B" w:rsidRDefault="00BD7A5B" w:rsidP="00AB784A">
      <w:pPr>
        <w:spacing w:line="360" w:lineRule="auto"/>
        <w:jc w:val="both"/>
      </w:pPr>
    </w:p>
    <w:p w14:paraId="6369A533" w14:textId="07B5CB3A" w:rsidR="00BD7A5B" w:rsidRDefault="00BD7A5B" w:rsidP="00AB784A">
      <w:pPr>
        <w:spacing w:line="360" w:lineRule="auto"/>
        <w:jc w:val="both"/>
      </w:pPr>
    </w:p>
    <w:p w14:paraId="7227810D" w14:textId="364E9383" w:rsidR="009B629E" w:rsidRDefault="009B629E" w:rsidP="00AB784A">
      <w:pPr>
        <w:spacing w:line="360" w:lineRule="auto"/>
        <w:jc w:val="both"/>
      </w:pPr>
    </w:p>
    <w:p w14:paraId="106369D1" w14:textId="77777777" w:rsidR="00BD7A5B" w:rsidRDefault="00BD7A5B" w:rsidP="00AB784A">
      <w:pPr>
        <w:spacing w:line="360" w:lineRule="auto"/>
        <w:jc w:val="both"/>
      </w:pPr>
    </w:p>
    <w:p w14:paraId="5B3DC77A" w14:textId="77777777" w:rsidR="00BD7A5B" w:rsidRDefault="00BD7A5B" w:rsidP="00AB784A">
      <w:pPr>
        <w:spacing w:line="360" w:lineRule="auto"/>
        <w:jc w:val="both"/>
      </w:pPr>
    </w:p>
    <w:p w14:paraId="409E310D" w14:textId="77777777" w:rsidR="00BD7A5B" w:rsidRDefault="00BD7A5B" w:rsidP="00AB784A">
      <w:pPr>
        <w:spacing w:line="360" w:lineRule="auto"/>
        <w:jc w:val="both"/>
      </w:pPr>
    </w:p>
    <w:p w14:paraId="7FAD368B" w14:textId="77777777" w:rsidR="00BD7A5B" w:rsidRDefault="00BD7A5B" w:rsidP="00AB784A">
      <w:pPr>
        <w:spacing w:line="360" w:lineRule="auto"/>
        <w:jc w:val="both"/>
      </w:pPr>
    </w:p>
    <w:p w14:paraId="05EA69F5" w14:textId="77777777" w:rsidR="00BD7A5B" w:rsidRDefault="00BD7A5B" w:rsidP="00AB784A">
      <w:pPr>
        <w:spacing w:line="360" w:lineRule="auto"/>
        <w:jc w:val="both"/>
      </w:pPr>
    </w:p>
    <w:p w14:paraId="1D9525E9" w14:textId="77777777" w:rsidR="00BD7A5B" w:rsidRDefault="00BD7A5B" w:rsidP="00AB784A">
      <w:pPr>
        <w:spacing w:line="360" w:lineRule="auto"/>
        <w:jc w:val="both"/>
      </w:pPr>
    </w:p>
    <w:p w14:paraId="2482D794" w14:textId="4DA6381F" w:rsidR="00BD7A5B" w:rsidRPr="00BD7A5B" w:rsidRDefault="00BD7A5B" w:rsidP="00AB784A">
      <w:pPr>
        <w:spacing w:line="360" w:lineRule="auto"/>
        <w:jc w:val="both"/>
        <w:rPr>
          <w:rStyle w:val="Zdraznnjemn"/>
        </w:rPr>
      </w:pPr>
      <w:r>
        <w:rPr>
          <w:rStyle w:val="Zdraznnjemn"/>
        </w:rPr>
        <w:t>Obr. 2.1.1</w:t>
      </w:r>
      <w:r w:rsidR="00C85ED4">
        <w:rPr>
          <w:rStyle w:val="Zdraznnjemn"/>
        </w:rPr>
        <w:t xml:space="preserve"> – </w:t>
      </w:r>
      <w:r>
        <w:rPr>
          <w:rStyle w:val="Zdraznnjemn"/>
        </w:rPr>
        <w:t>Modelovací prostředí programu Inventor</w:t>
      </w:r>
      <w:r w:rsidRPr="00BD7A5B">
        <w:t xml:space="preserve"> </w:t>
      </w:r>
      <w:r w:rsidRPr="00BD7A5B">
        <w:rPr>
          <w:rStyle w:val="Zdraznnjemn"/>
          <w:i/>
          <w:iCs w:val="0"/>
        </w:rPr>
        <w:t>[Zdroj: vlastní]</w:t>
      </w:r>
    </w:p>
    <w:p w14:paraId="30899755" w14:textId="4877287E" w:rsidR="009B629E" w:rsidRDefault="009B629E" w:rsidP="00831EBE">
      <w:pPr>
        <w:pStyle w:val="Nadpis3"/>
        <w:numPr>
          <w:ilvl w:val="1"/>
          <w:numId w:val="5"/>
        </w:numPr>
        <w:spacing w:line="360" w:lineRule="auto"/>
        <w:jc w:val="both"/>
      </w:pPr>
      <w:bookmarkStart w:id="14" w:name="_Toc132033753"/>
      <w:r>
        <w:t>Postup modelování</w:t>
      </w:r>
      <w:bookmarkEnd w:id="14"/>
    </w:p>
    <w:p w14:paraId="7FA60F97" w14:textId="093DACD1" w:rsidR="009B629E" w:rsidRDefault="009B629E" w:rsidP="00920FC9">
      <w:pPr>
        <w:spacing w:line="360" w:lineRule="auto"/>
        <w:jc w:val="both"/>
      </w:pPr>
      <w:r>
        <w:t xml:space="preserve">Nejprve bylo </w:t>
      </w:r>
      <w:r w:rsidR="00591BA0">
        <w:t>důležité</w:t>
      </w:r>
      <w:r>
        <w:t xml:space="preserve"> vymyslet co a kde v domě bude. Vše bude mít v domě své místo a přístupovou cestu</w:t>
      </w:r>
      <w:r w:rsidR="00AA239D">
        <w:t>.</w:t>
      </w:r>
    </w:p>
    <w:p w14:paraId="2F4D29C2" w14:textId="6DFF03C0" w:rsidR="009B629E" w:rsidRDefault="00F417AB" w:rsidP="00920FC9">
      <w:pPr>
        <w:spacing w:line="360" w:lineRule="auto"/>
        <w:jc w:val="both"/>
      </w:pPr>
      <w:r>
        <w:t>RGB LED</w:t>
      </w:r>
      <w:r w:rsidR="009B629E">
        <w:t xml:space="preserve"> – umístění ve střeše domu, kabel veden střechou a vertikální dírou v domě</w:t>
      </w:r>
    </w:p>
    <w:p w14:paraId="11461CB2" w14:textId="49036380" w:rsidR="009B629E" w:rsidRDefault="009B629E" w:rsidP="00920FC9">
      <w:pPr>
        <w:spacing w:line="360" w:lineRule="auto"/>
        <w:jc w:val="both"/>
      </w:pPr>
      <w:proofErr w:type="spellStart"/>
      <w:r>
        <w:t>Servo</w:t>
      </w:r>
      <w:proofErr w:type="spellEnd"/>
      <w:r>
        <w:t xml:space="preserve"> – tuto komponentu jsem nakonec umístil pod samotné dveře</w:t>
      </w:r>
    </w:p>
    <w:p w14:paraId="6778CCB5" w14:textId="304AD613" w:rsidR="009B629E" w:rsidRDefault="00392CF0" w:rsidP="00920FC9">
      <w:pPr>
        <w:spacing w:line="360" w:lineRule="auto"/>
        <w:jc w:val="both"/>
      </w:pPr>
      <w:r>
        <w:t xml:space="preserve">Zvolil </w:t>
      </w:r>
      <w:r w:rsidR="00591BA0">
        <w:t>jsem</w:t>
      </w:r>
      <w:r>
        <w:t xml:space="preserve"> zde také měřítko 1 „</w:t>
      </w:r>
      <w:proofErr w:type="spellStart"/>
      <w:r>
        <w:t>block</w:t>
      </w:r>
      <w:proofErr w:type="spellEnd"/>
      <w:r>
        <w:t>“ materiálu ve hře = 3 cm v programu tedy i později na skutečném modelu.</w:t>
      </w:r>
    </w:p>
    <w:p w14:paraId="019E0226" w14:textId="36DAD8AA" w:rsidR="00112441" w:rsidRDefault="00112441" w:rsidP="00920FC9">
      <w:pPr>
        <w:spacing w:line="360" w:lineRule="auto"/>
        <w:jc w:val="both"/>
      </w:pPr>
      <w:r w:rsidRPr="009B629E">
        <w:rPr>
          <w:noProof/>
        </w:rPr>
        <w:drawing>
          <wp:anchor distT="0" distB="0" distL="114300" distR="114300" simplePos="0" relativeHeight="251660288" behindDoc="0" locked="0" layoutInCell="1" allowOverlap="1" wp14:anchorId="6CF1BB46" wp14:editId="475F99E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174240" cy="1895475"/>
            <wp:effectExtent l="0" t="0" r="0" b="9525"/>
            <wp:wrapSquare wrapText="bothSides"/>
            <wp:docPr id="53" name="Obrázek 53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53" descr="Obsah obrázku diagram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4BF11" w14:textId="2305F6D4" w:rsidR="006D127F" w:rsidRDefault="00D404EA" w:rsidP="006D127F">
      <w:pPr>
        <w:spacing w:line="360" w:lineRule="auto"/>
        <w:jc w:val="both"/>
      </w:pPr>
      <w:r>
        <w:t xml:space="preserve">Výroba základny byla asi </w:t>
      </w:r>
      <w:r w:rsidR="00F417AB">
        <w:t>nejtěžší,</w:t>
      </w:r>
      <w:r>
        <w:t xml:space="preserve"> </w:t>
      </w:r>
      <w:r w:rsidR="00F417AB">
        <w:t>a to nejen</w:t>
      </w:r>
      <w:r>
        <w:t xml:space="preserve"> díky</w:t>
      </w:r>
      <w:r w:rsidR="003359A1">
        <w:t xml:space="preserve"> k</w:t>
      </w:r>
      <w:r>
        <w:t>omponentám</w:t>
      </w:r>
      <w:r w:rsidR="00F417AB">
        <w:t xml:space="preserve">, jako uvedené </w:t>
      </w:r>
      <w:proofErr w:type="spellStart"/>
      <w:r w:rsidR="00F417AB">
        <w:t>servo</w:t>
      </w:r>
      <w:proofErr w:type="spellEnd"/>
      <w:r w:rsidR="00F417AB">
        <w:t xml:space="preserve"> nebo RGB LED, ale také bylo potřeba </w:t>
      </w:r>
      <w:r w:rsidR="0031042F">
        <w:t>vymyslet,</w:t>
      </w:r>
      <w:r w:rsidR="00F417AB">
        <w:t xml:space="preserve"> jak umístit střechu, aby se nemohla moc pohybovat</w:t>
      </w:r>
      <w:r w:rsidR="006D127F">
        <w:t>.</w:t>
      </w:r>
    </w:p>
    <w:p w14:paraId="0B77F5D2" w14:textId="77777777" w:rsidR="00BD7A5B" w:rsidRDefault="00BD7A5B" w:rsidP="006D127F">
      <w:pPr>
        <w:spacing w:line="360" w:lineRule="auto"/>
        <w:jc w:val="both"/>
      </w:pPr>
    </w:p>
    <w:p w14:paraId="63047FC1" w14:textId="77777777" w:rsidR="00BD7A5B" w:rsidRDefault="00BD7A5B" w:rsidP="006D127F">
      <w:pPr>
        <w:spacing w:line="360" w:lineRule="auto"/>
        <w:jc w:val="both"/>
      </w:pPr>
    </w:p>
    <w:p w14:paraId="21A75EE2" w14:textId="23DD880B" w:rsidR="00BD7A5B" w:rsidRPr="00112441" w:rsidRDefault="00112441" w:rsidP="006D127F">
      <w:pPr>
        <w:spacing w:line="360" w:lineRule="auto"/>
        <w:jc w:val="both"/>
        <w:rPr>
          <w:rStyle w:val="Zdraznnjemn"/>
        </w:rPr>
      </w:pPr>
      <w:r w:rsidRPr="00112441">
        <w:rPr>
          <w:rStyle w:val="Zdraznnjemn"/>
        </w:rPr>
        <w:tab/>
      </w:r>
      <w:r w:rsidRPr="00112441">
        <w:rPr>
          <w:rStyle w:val="Zdraznnjemn"/>
        </w:rPr>
        <w:tab/>
      </w:r>
      <w:r w:rsidRPr="00112441">
        <w:rPr>
          <w:rStyle w:val="Zdraznnjemn"/>
        </w:rPr>
        <w:tab/>
      </w:r>
      <w:r w:rsidRPr="00112441">
        <w:rPr>
          <w:rStyle w:val="Zdraznnjemn"/>
        </w:rPr>
        <w:tab/>
      </w:r>
      <w:r w:rsidRPr="00112441">
        <w:rPr>
          <w:rStyle w:val="Zdraznnjemn"/>
        </w:rPr>
        <w:tab/>
      </w:r>
      <w:r>
        <w:rPr>
          <w:rStyle w:val="Zdraznnjemn"/>
        </w:rPr>
        <w:t xml:space="preserve">     </w:t>
      </w:r>
      <w:r w:rsidRPr="00112441">
        <w:rPr>
          <w:rStyle w:val="Zdraznnjemn"/>
        </w:rPr>
        <w:t>Obr. 2.2.1</w:t>
      </w:r>
      <w:r w:rsidR="00C85ED4">
        <w:rPr>
          <w:rStyle w:val="Zdraznnjemn"/>
        </w:rPr>
        <w:t xml:space="preserve"> – M</w:t>
      </w:r>
      <w:r w:rsidRPr="00112441">
        <w:rPr>
          <w:rStyle w:val="Zdraznnjemn"/>
        </w:rPr>
        <w:t>odel</w:t>
      </w:r>
      <w:r w:rsidR="00C85ED4">
        <w:rPr>
          <w:rStyle w:val="Zdraznnjemn"/>
        </w:rPr>
        <w:t xml:space="preserve"> </w:t>
      </w:r>
      <w:r w:rsidR="007D6282">
        <w:rPr>
          <w:rStyle w:val="Zdraznnjemn"/>
        </w:rPr>
        <w:t>základny</w:t>
      </w:r>
      <w:r w:rsidRPr="00112441">
        <w:rPr>
          <w:rStyle w:val="Zdraznnjemn"/>
        </w:rPr>
        <w:t xml:space="preserve"> domu</w:t>
      </w:r>
      <w:r w:rsidRPr="00112441">
        <w:rPr>
          <w:rStyle w:val="Zdraznnjemn"/>
        </w:rPr>
        <w:t xml:space="preserve"> </w:t>
      </w:r>
      <w:r w:rsidRPr="00BD7A5B">
        <w:rPr>
          <w:rStyle w:val="Zdraznnjemn"/>
          <w:i/>
          <w:iCs w:val="0"/>
        </w:rPr>
        <w:t>[Zdroj: vlastní]</w:t>
      </w:r>
    </w:p>
    <w:p w14:paraId="241ADF3D" w14:textId="34CC0091" w:rsidR="00C85ED4" w:rsidRDefault="00C85ED4" w:rsidP="006D127F">
      <w:pPr>
        <w:spacing w:line="360" w:lineRule="auto"/>
        <w:jc w:val="both"/>
        <w:sectPr w:rsidR="00C85ED4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06C87C3A" w14:textId="2B040F65" w:rsidR="00E46DB3" w:rsidRDefault="00392CF0" w:rsidP="00F417AB">
      <w:pPr>
        <w:spacing w:line="360" w:lineRule="auto"/>
      </w:pPr>
      <w:r w:rsidRPr="00392CF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E28C785" wp14:editId="0FE2BE02">
            <wp:simplePos x="0" y="0"/>
            <wp:positionH relativeFrom="margin">
              <wp:align>left</wp:align>
            </wp:positionH>
            <wp:positionV relativeFrom="paragraph">
              <wp:posOffset>86498</wp:posOffset>
            </wp:positionV>
            <wp:extent cx="2449002" cy="1486194"/>
            <wp:effectExtent l="0" t="0" r="8890" b="0"/>
            <wp:wrapSquare wrapText="bothSides"/>
            <wp:docPr id="54" name="Obrázek 54" descr="Obsah obrázku budova, stavební materiál, cihl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 descr="Obsah obrázku budova, stavební materiál, cihla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2704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61285" w14:textId="3DD236FF" w:rsidR="00283455" w:rsidRDefault="00392CF0" w:rsidP="00920FC9">
      <w:pPr>
        <w:spacing w:line="360" w:lineRule="auto"/>
        <w:jc w:val="both"/>
      </w:pPr>
      <w:r>
        <w:t>V případě modelu střechy bylo potřeba ji udělat</w:t>
      </w:r>
      <w:r w:rsidR="00314FCA">
        <w:t xml:space="preserve"> ve stejném měřítku, udělat zde </w:t>
      </w:r>
      <w:r w:rsidR="00AB784A">
        <w:t>dostatečně</w:t>
      </w:r>
      <w:r w:rsidR="00314FCA">
        <w:t xml:space="preserve"> velké díry, aby </w:t>
      </w:r>
      <w:r w:rsidR="00AB784A">
        <w:t>perfektně</w:t>
      </w:r>
      <w:r w:rsidR="00314FCA">
        <w:t xml:space="preserve"> seděla na stěnách. Důležitá je zde také díra pro RGB </w:t>
      </w:r>
      <w:proofErr w:type="spellStart"/>
      <w:r w:rsidR="00314FCA">
        <w:t>LEDku</w:t>
      </w:r>
      <w:proofErr w:type="spellEnd"/>
      <w:r w:rsidR="00314FCA">
        <w:t xml:space="preserve"> a vývod pro její kabel.</w:t>
      </w:r>
    </w:p>
    <w:p w14:paraId="4E954B4C" w14:textId="1DF8238E" w:rsidR="00C85ED4" w:rsidRPr="00C85ED4" w:rsidRDefault="00C85ED4" w:rsidP="00920FC9">
      <w:pPr>
        <w:spacing w:line="360" w:lineRule="auto"/>
        <w:jc w:val="both"/>
        <w:rPr>
          <w:rStyle w:val="Zdraznnjemn"/>
        </w:rPr>
      </w:pPr>
      <w:r>
        <w:rPr>
          <w:rStyle w:val="Zdraznnjemn"/>
        </w:rPr>
        <w:t xml:space="preserve">Obr. 2.2.2 – Model střechy domu </w:t>
      </w:r>
      <w:r>
        <w:rPr>
          <w:rStyle w:val="Zdraznnjemn"/>
          <w:i/>
          <w:iCs w:val="0"/>
          <w:kern w:val="0"/>
        </w:rPr>
        <w:t>[Zdroj: vlastní]</w:t>
      </w:r>
    </w:p>
    <w:p w14:paraId="149AC96A" w14:textId="4494BA9D" w:rsidR="00283455" w:rsidRDefault="006D127F" w:rsidP="00F417AB">
      <w:pPr>
        <w:spacing w:line="360" w:lineRule="auto"/>
        <w:jc w:val="both"/>
      </w:pPr>
      <w:r w:rsidRPr="00392CF0">
        <w:rPr>
          <w:noProof/>
        </w:rPr>
        <w:drawing>
          <wp:anchor distT="0" distB="0" distL="114300" distR="114300" simplePos="0" relativeHeight="251664384" behindDoc="0" locked="0" layoutInCell="1" allowOverlap="1" wp14:anchorId="421CBD47" wp14:editId="265477DC">
            <wp:simplePos x="0" y="0"/>
            <wp:positionH relativeFrom="margin">
              <wp:posOffset>-1132</wp:posOffset>
            </wp:positionH>
            <wp:positionV relativeFrom="paragraph">
              <wp:posOffset>4970</wp:posOffset>
            </wp:positionV>
            <wp:extent cx="1597660" cy="1558925"/>
            <wp:effectExtent l="0" t="0" r="2540" b="3175"/>
            <wp:wrapSquare wrapText="bothSides"/>
            <wp:docPr id="55" name="Obrázek 55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ek 55" descr="Obsah obrázku tabulka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058C" w14:textId="77777777" w:rsidR="00314FCA" w:rsidRDefault="00314FCA" w:rsidP="00F417AB">
      <w:pPr>
        <w:spacing w:line="360" w:lineRule="auto"/>
        <w:jc w:val="both"/>
      </w:pPr>
    </w:p>
    <w:p w14:paraId="2BBF92A7" w14:textId="77777777" w:rsidR="00314FCA" w:rsidRDefault="00314FCA" w:rsidP="00F417AB">
      <w:pPr>
        <w:spacing w:line="360" w:lineRule="auto"/>
        <w:jc w:val="both"/>
      </w:pPr>
    </w:p>
    <w:p w14:paraId="4CA416EB" w14:textId="77777777" w:rsidR="00314FCA" w:rsidRDefault="00314FCA" w:rsidP="00F417AB">
      <w:pPr>
        <w:spacing w:line="360" w:lineRule="auto"/>
        <w:jc w:val="both"/>
      </w:pPr>
    </w:p>
    <w:p w14:paraId="41194C9F" w14:textId="6A69CD57" w:rsidR="006D127F" w:rsidRDefault="006D127F" w:rsidP="00F417AB">
      <w:pPr>
        <w:spacing w:line="360" w:lineRule="auto"/>
        <w:jc w:val="both"/>
      </w:pPr>
    </w:p>
    <w:p w14:paraId="7EEF9179" w14:textId="77777777" w:rsidR="00C85ED4" w:rsidRDefault="00C85ED4" w:rsidP="00F417AB">
      <w:pPr>
        <w:spacing w:line="360" w:lineRule="auto"/>
        <w:jc w:val="both"/>
      </w:pPr>
    </w:p>
    <w:p w14:paraId="4C4381AD" w14:textId="5307178C" w:rsidR="00C85ED4" w:rsidRPr="00C85ED4" w:rsidRDefault="00C85ED4" w:rsidP="00F417AB">
      <w:pPr>
        <w:spacing w:line="360" w:lineRule="auto"/>
        <w:jc w:val="both"/>
        <w:rPr>
          <w:rStyle w:val="Zdraznnjemn"/>
        </w:rPr>
      </w:pPr>
      <w:r w:rsidRPr="00C85ED4">
        <w:rPr>
          <w:rStyle w:val="Zdraznnjemn"/>
        </w:rPr>
        <w:t xml:space="preserve">Obr. 2.2.3 – Model </w:t>
      </w:r>
      <w:r>
        <w:rPr>
          <w:rStyle w:val="Zdraznnjemn"/>
        </w:rPr>
        <w:t>střechy domu – pohled zespoda</w:t>
      </w:r>
      <w:r>
        <w:rPr>
          <w:rStyle w:val="Zdraznnjemn"/>
        </w:rPr>
        <w:t xml:space="preserve"> </w:t>
      </w:r>
      <w:r>
        <w:rPr>
          <w:rStyle w:val="Zdraznnjemn"/>
          <w:i/>
          <w:iCs w:val="0"/>
          <w:kern w:val="0"/>
        </w:rPr>
        <w:t>[Zdroj: vlastní]</w:t>
      </w:r>
    </w:p>
    <w:p w14:paraId="45FE7EBD" w14:textId="033F9C6E" w:rsidR="007D6282" w:rsidRDefault="00314FCA" w:rsidP="00AC15FA">
      <w:pPr>
        <w:spacing w:line="360" w:lineRule="auto"/>
        <w:jc w:val="both"/>
        <w:rPr>
          <w:noProof/>
        </w:rPr>
      </w:pPr>
      <w:r>
        <w:t>Další nedílnou součástí jsou dveře</w:t>
      </w:r>
      <w:r>
        <w:rPr>
          <w:noProof/>
        </w:rPr>
        <w:t>. Zde bylo potřeba připravit i díru pro pozdější nasazení na servo</w:t>
      </w:r>
    </w:p>
    <w:p w14:paraId="22687E23" w14:textId="3A60C75B" w:rsidR="00AC15FA" w:rsidRDefault="007D6282" w:rsidP="00F417AB">
      <w:pPr>
        <w:spacing w:line="360" w:lineRule="auto"/>
        <w:jc w:val="both"/>
        <w:rPr>
          <w:noProof/>
        </w:rPr>
      </w:pPr>
      <w:r w:rsidRPr="00314FCA">
        <w:rPr>
          <w:noProof/>
        </w:rPr>
        <w:drawing>
          <wp:anchor distT="0" distB="0" distL="114300" distR="114300" simplePos="0" relativeHeight="251666432" behindDoc="0" locked="0" layoutInCell="1" allowOverlap="1" wp14:anchorId="73BACE17" wp14:editId="40CD501B">
            <wp:simplePos x="0" y="0"/>
            <wp:positionH relativeFrom="margin">
              <wp:posOffset>1973166</wp:posOffset>
            </wp:positionH>
            <wp:positionV relativeFrom="paragraph">
              <wp:posOffset>16841</wp:posOffset>
            </wp:positionV>
            <wp:extent cx="847725" cy="1931035"/>
            <wp:effectExtent l="0" t="0" r="9525" b="0"/>
            <wp:wrapSquare wrapText="bothSides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4FCA">
        <w:rPr>
          <w:noProof/>
        </w:rPr>
        <w:drawing>
          <wp:anchor distT="0" distB="0" distL="114300" distR="114300" simplePos="0" relativeHeight="251668480" behindDoc="0" locked="0" layoutInCell="1" allowOverlap="1" wp14:anchorId="288EF2AD" wp14:editId="51B2EEA8">
            <wp:simplePos x="0" y="0"/>
            <wp:positionH relativeFrom="margin">
              <wp:posOffset>22059</wp:posOffset>
            </wp:positionH>
            <wp:positionV relativeFrom="paragraph">
              <wp:posOffset>8918</wp:posOffset>
            </wp:positionV>
            <wp:extent cx="1938020" cy="1941830"/>
            <wp:effectExtent l="0" t="0" r="5080" b="1270"/>
            <wp:wrapSquare wrapText="bothSides"/>
            <wp:docPr id="57" name="Obrázek 57" descr="Obsah obrázku Obdél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ázek 57" descr="Obsah obrázku Obdélník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EF1F4" w14:textId="77777777" w:rsidR="00AC15FA" w:rsidRDefault="00AC15FA" w:rsidP="00F417AB">
      <w:pPr>
        <w:spacing w:line="360" w:lineRule="auto"/>
        <w:jc w:val="both"/>
        <w:rPr>
          <w:noProof/>
        </w:rPr>
      </w:pPr>
    </w:p>
    <w:p w14:paraId="3AE6B4E4" w14:textId="20477F35" w:rsidR="00AC15FA" w:rsidRDefault="00AC15FA" w:rsidP="00F417AB">
      <w:pPr>
        <w:spacing w:line="360" w:lineRule="auto"/>
        <w:jc w:val="both"/>
        <w:rPr>
          <w:noProof/>
        </w:rPr>
      </w:pPr>
    </w:p>
    <w:p w14:paraId="35C10AAE" w14:textId="77777777" w:rsidR="007D6282" w:rsidRDefault="007D6282" w:rsidP="00F417AB">
      <w:pPr>
        <w:spacing w:line="360" w:lineRule="auto"/>
        <w:jc w:val="both"/>
        <w:rPr>
          <w:noProof/>
        </w:rPr>
      </w:pPr>
    </w:p>
    <w:p w14:paraId="6BEC9311" w14:textId="77777777" w:rsidR="007D6282" w:rsidRDefault="007D6282" w:rsidP="00F417AB">
      <w:pPr>
        <w:spacing w:line="360" w:lineRule="auto"/>
        <w:jc w:val="both"/>
        <w:rPr>
          <w:noProof/>
        </w:rPr>
      </w:pPr>
    </w:p>
    <w:p w14:paraId="50AD2389" w14:textId="77777777" w:rsidR="007D6282" w:rsidRDefault="007D6282" w:rsidP="00F417AB">
      <w:pPr>
        <w:spacing w:line="360" w:lineRule="auto"/>
        <w:jc w:val="both"/>
        <w:rPr>
          <w:noProof/>
        </w:rPr>
      </w:pPr>
    </w:p>
    <w:p w14:paraId="35184BD3" w14:textId="77777777" w:rsidR="007D6282" w:rsidRDefault="007D6282" w:rsidP="00F417AB">
      <w:pPr>
        <w:spacing w:line="360" w:lineRule="auto"/>
        <w:jc w:val="both"/>
        <w:rPr>
          <w:noProof/>
        </w:rPr>
      </w:pPr>
    </w:p>
    <w:p w14:paraId="2407D1F6" w14:textId="1D392A4B" w:rsidR="007D6282" w:rsidRPr="007D6282" w:rsidRDefault="00C85ED4" w:rsidP="00F417AB">
      <w:pPr>
        <w:spacing w:line="360" w:lineRule="auto"/>
        <w:jc w:val="both"/>
        <w:rPr>
          <w:iCs/>
          <w:color w:val="2E74B5" w:themeColor="accent1" w:themeShade="BF"/>
        </w:rPr>
      </w:pPr>
      <w:r w:rsidRPr="00C85ED4">
        <w:rPr>
          <w:rStyle w:val="Zdraznnjemn"/>
        </w:rPr>
        <w:t>Obr. 2.2.4 – Model dveří – 2 pohledy</w:t>
      </w:r>
      <w:r>
        <w:rPr>
          <w:rStyle w:val="Zdraznnjemn"/>
        </w:rPr>
        <w:t xml:space="preserve"> </w:t>
      </w:r>
      <w:r>
        <w:rPr>
          <w:rStyle w:val="Zdraznnjemn"/>
          <w:i/>
          <w:iCs w:val="0"/>
          <w:kern w:val="0"/>
        </w:rPr>
        <w:t>[Zdroj: vlastní]</w:t>
      </w:r>
    </w:p>
    <w:p w14:paraId="27ADDAEC" w14:textId="5B0EA1E2" w:rsidR="00314FCA" w:rsidRDefault="00C85ED4" w:rsidP="00F417AB">
      <w:pPr>
        <w:spacing w:line="360" w:lineRule="auto"/>
        <w:jc w:val="both"/>
      </w:pPr>
      <w:r w:rsidRPr="00AC15FA">
        <w:rPr>
          <w:noProof/>
        </w:rPr>
        <w:drawing>
          <wp:anchor distT="0" distB="0" distL="114300" distR="114300" simplePos="0" relativeHeight="251670528" behindDoc="0" locked="0" layoutInCell="1" allowOverlap="1" wp14:anchorId="0C549449" wp14:editId="2B18159C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877185" cy="2154555"/>
            <wp:effectExtent l="0" t="0" r="0" b="0"/>
            <wp:wrapSquare wrapText="bothSides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A02C5" w14:textId="7A64B659" w:rsidR="00BE4B5E" w:rsidRDefault="00C85ED4" w:rsidP="00F417AB">
      <w:pPr>
        <w:spacing w:line="360" w:lineRule="auto"/>
        <w:jc w:val="both"/>
      </w:pPr>
      <w:r>
        <w:t xml:space="preserve">V režimu sestav </w:t>
      </w:r>
      <w:r w:rsidR="00187D92">
        <w:t>lze sestavit domek pro lepší představu.</w:t>
      </w:r>
    </w:p>
    <w:p w14:paraId="50A05C86" w14:textId="77777777" w:rsidR="000A6EC8" w:rsidRDefault="000A6EC8" w:rsidP="00F417AB">
      <w:pPr>
        <w:spacing w:line="360" w:lineRule="auto"/>
        <w:jc w:val="both"/>
      </w:pPr>
    </w:p>
    <w:p w14:paraId="2EFA7518" w14:textId="77777777" w:rsidR="000A6EC8" w:rsidRDefault="000A6EC8" w:rsidP="00F417AB">
      <w:pPr>
        <w:spacing w:line="360" w:lineRule="auto"/>
        <w:jc w:val="both"/>
      </w:pPr>
    </w:p>
    <w:p w14:paraId="5377BC9C" w14:textId="77777777" w:rsidR="00C85ED4" w:rsidRDefault="00C85ED4" w:rsidP="00F417AB">
      <w:pPr>
        <w:spacing w:line="360" w:lineRule="auto"/>
        <w:jc w:val="both"/>
      </w:pPr>
    </w:p>
    <w:p w14:paraId="0A2467BB" w14:textId="77777777" w:rsidR="00C85ED4" w:rsidRDefault="00C85ED4" w:rsidP="00F417AB">
      <w:pPr>
        <w:spacing w:line="360" w:lineRule="auto"/>
        <w:jc w:val="both"/>
      </w:pPr>
    </w:p>
    <w:p w14:paraId="360E8A05" w14:textId="77777777" w:rsidR="00C85ED4" w:rsidRDefault="00C85ED4" w:rsidP="00F417AB">
      <w:pPr>
        <w:spacing w:line="360" w:lineRule="auto"/>
        <w:jc w:val="both"/>
      </w:pPr>
    </w:p>
    <w:p w14:paraId="18609EF6" w14:textId="1A7F9CAE" w:rsidR="00C85ED4" w:rsidRDefault="00187D92" w:rsidP="00F417AB">
      <w:pPr>
        <w:spacing w:line="360" w:lineRule="auto"/>
        <w:jc w:val="both"/>
      </w:pPr>
      <w:r w:rsidRPr="00187D92">
        <w:rPr>
          <w:rStyle w:val="Zdraznnjemn"/>
        </w:rPr>
        <w:t>Obr. 2.2.5 – Sestavený model domu v Inventoru</w:t>
      </w:r>
      <w:r>
        <w:rPr>
          <w:rStyle w:val="Zdraznnjemn"/>
        </w:rPr>
        <w:t xml:space="preserve"> </w:t>
      </w:r>
      <w:r>
        <w:rPr>
          <w:rStyle w:val="Zdraznnjemn"/>
          <w:i/>
          <w:iCs w:val="0"/>
          <w:kern w:val="0"/>
        </w:rPr>
        <w:t>[Zdroj: vlastní]</w:t>
      </w:r>
    </w:p>
    <w:p w14:paraId="4100DDD6" w14:textId="77777777" w:rsidR="009978B1" w:rsidRDefault="009978B1" w:rsidP="007D6282">
      <w:pPr>
        <w:pStyle w:val="Nadpis3"/>
        <w:sectPr w:rsidR="009978B1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7E8AD446" w14:textId="77777777" w:rsidR="009978B1" w:rsidRDefault="009978B1" w:rsidP="0004256A">
      <w:pPr>
        <w:pStyle w:val="Nadpis3"/>
        <w:numPr>
          <w:ilvl w:val="1"/>
          <w:numId w:val="5"/>
        </w:numPr>
      </w:pPr>
      <w:bookmarkStart w:id="15" w:name="_Toc132033754"/>
      <w:r>
        <w:lastRenderedPageBreak/>
        <w:t>3D tisk</w:t>
      </w:r>
      <w:bookmarkEnd w:id="15"/>
    </w:p>
    <w:p w14:paraId="6772E14C" w14:textId="1B16D199" w:rsidR="004641E3" w:rsidRDefault="009978B1" w:rsidP="00920FC9">
      <w:pPr>
        <w:spacing w:line="360" w:lineRule="auto"/>
        <w:jc w:val="both"/>
      </w:pPr>
      <w:r w:rsidRPr="00920FC9">
        <w:t xml:space="preserve">3D tisk je moderní technologie, která umožňuje vytvářet fyzické objekty na základě digitálních modelů. Tento proces spočívá v postupném vrstvení materiálu, čímž se </w:t>
      </w:r>
      <w:proofErr w:type="gramStart"/>
      <w:r w:rsidRPr="00920FC9">
        <w:t>vytváří</w:t>
      </w:r>
      <w:proofErr w:type="gramEnd"/>
      <w:r w:rsidRPr="00920FC9">
        <w:t xml:space="preserve"> třírozměrný objekt. 3D tisk se používá v mnoha oblastech, jako jsou průmysl, medicína, architektura, design a mnoho dalších. Díky této technologii lze vytvářet složité geometrické tvary a prototypy, což umožňuje rychlejší a efektivnější vývoj nových</w:t>
      </w:r>
      <w:r>
        <w:t xml:space="preserve"> </w:t>
      </w:r>
      <w:r w:rsidR="00920FC9" w:rsidRPr="00920FC9">
        <w:t>produktů. 3D tisk se stává stále populárnější a dostupnější pro širokou veřejnost, což umožňuje využití této technologie i pro domácí potřeby a hobby projekty.</w:t>
      </w:r>
    </w:p>
    <w:p w14:paraId="1FCC67CE" w14:textId="3B6A2568" w:rsidR="00A22A68" w:rsidRDefault="00A22A68" w:rsidP="00920FC9">
      <w:pPr>
        <w:jc w:val="both"/>
      </w:pPr>
    </w:p>
    <w:p w14:paraId="77353DD2" w14:textId="0ED02ACF" w:rsidR="004641E3" w:rsidRDefault="00A22A68" w:rsidP="00920FC9">
      <w:pPr>
        <w:jc w:val="both"/>
      </w:pPr>
      <w:r>
        <w:t>Tisk všech komponent domku zabral něco okolo 18 h.</w:t>
      </w:r>
      <w:r w:rsidR="00B613BD">
        <w:t xml:space="preserve"> Byla použita 25% výplň a různě barevné filamenty.</w:t>
      </w:r>
    </w:p>
    <w:p w14:paraId="3ADA30AE" w14:textId="5A6E96D5" w:rsidR="00A22A68" w:rsidRDefault="00A22A68" w:rsidP="00920FC9">
      <w:pPr>
        <w:jc w:val="both"/>
      </w:pPr>
    </w:p>
    <w:p w14:paraId="59C041B0" w14:textId="7229ED5B" w:rsidR="00A22A68" w:rsidRDefault="00953DB4" w:rsidP="00920FC9">
      <w:pPr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41AC489" wp14:editId="4D83AF7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791585" cy="2842895"/>
            <wp:effectExtent l="0" t="0" r="0" b="0"/>
            <wp:wrapSquare wrapText="bothSides"/>
            <wp:docPr id="59" name="Obrázek 59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 není dostupný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23809" w14:textId="77777777" w:rsidR="006D127F" w:rsidRDefault="006D127F" w:rsidP="00920FC9">
      <w:pPr>
        <w:jc w:val="both"/>
      </w:pPr>
    </w:p>
    <w:p w14:paraId="28D0EB83" w14:textId="77777777" w:rsidR="006D127F" w:rsidRDefault="006D127F" w:rsidP="00920FC9">
      <w:pPr>
        <w:jc w:val="both"/>
      </w:pPr>
    </w:p>
    <w:p w14:paraId="6207B56E" w14:textId="77777777" w:rsidR="006D127F" w:rsidRDefault="006D127F" w:rsidP="00920FC9">
      <w:pPr>
        <w:jc w:val="both"/>
      </w:pPr>
    </w:p>
    <w:p w14:paraId="0707DB25" w14:textId="77777777" w:rsidR="006D127F" w:rsidRDefault="006D127F" w:rsidP="00920FC9">
      <w:pPr>
        <w:jc w:val="both"/>
      </w:pPr>
    </w:p>
    <w:p w14:paraId="5A99DC2A" w14:textId="77777777" w:rsidR="006D127F" w:rsidRDefault="006D127F" w:rsidP="00920FC9">
      <w:pPr>
        <w:jc w:val="both"/>
      </w:pPr>
    </w:p>
    <w:p w14:paraId="2AB0903C" w14:textId="77777777" w:rsidR="006D127F" w:rsidRDefault="006D127F" w:rsidP="00920FC9">
      <w:pPr>
        <w:jc w:val="both"/>
      </w:pPr>
    </w:p>
    <w:p w14:paraId="7A326075" w14:textId="77777777" w:rsidR="006D127F" w:rsidRDefault="006D127F" w:rsidP="00920FC9">
      <w:pPr>
        <w:jc w:val="both"/>
      </w:pPr>
    </w:p>
    <w:p w14:paraId="41B4244B" w14:textId="77777777" w:rsidR="006D127F" w:rsidRDefault="006D127F" w:rsidP="00920FC9">
      <w:pPr>
        <w:jc w:val="both"/>
      </w:pPr>
    </w:p>
    <w:p w14:paraId="74AF5A26" w14:textId="77777777" w:rsidR="006D127F" w:rsidRPr="004641E3" w:rsidRDefault="006D127F" w:rsidP="00920FC9">
      <w:pPr>
        <w:jc w:val="both"/>
      </w:pPr>
    </w:p>
    <w:p w14:paraId="3006D90E" w14:textId="77777777" w:rsidR="000A6EC8" w:rsidRDefault="000A6EC8" w:rsidP="00BA2616">
      <w:pPr>
        <w:spacing w:line="360" w:lineRule="auto"/>
        <w:jc w:val="both"/>
      </w:pPr>
    </w:p>
    <w:p w14:paraId="0DA56C67" w14:textId="77777777" w:rsidR="000A6EC8" w:rsidRDefault="000A6EC8" w:rsidP="00BA2616">
      <w:pPr>
        <w:spacing w:line="360" w:lineRule="auto"/>
        <w:jc w:val="both"/>
      </w:pPr>
    </w:p>
    <w:p w14:paraId="0FEE47E3" w14:textId="77777777" w:rsidR="007D6282" w:rsidRDefault="007D6282" w:rsidP="00BA2616">
      <w:pPr>
        <w:spacing w:line="360" w:lineRule="auto"/>
        <w:jc w:val="both"/>
      </w:pPr>
    </w:p>
    <w:p w14:paraId="7372A026" w14:textId="77777777" w:rsidR="007D6282" w:rsidRDefault="007D6282" w:rsidP="00BA2616">
      <w:pPr>
        <w:spacing w:line="360" w:lineRule="auto"/>
        <w:jc w:val="both"/>
      </w:pPr>
    </w:p>
    <w:p w14:paraId="62FCE4C0" w14:textId="3CA6CCDC" w:rsidR="007D6282" w:rsidRPr="007D6282" w:rsidRDefault="007D6282" w:rsidP="00BA2616">
      <w:pPr>
        <w:spacing w:line="360" w:lineRule="auto"/>
        <w:jc w:val="both"/>
        <w:rPr>
          <w:rStyle w:val="Zdraznnjemn"/>
        </w:rPr>
        <w:sectPr w:rsidR="007D6282" w:rsidRPr="007D6282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  <w:r>
        <w:rPr>
          <w:rStyle w:val="Zdraznnjemn"/>
        </w:rPr>
        <w:t>Obr. 2.3.1 – Tisk základny domu na 3D tiskárně</w:t>
      </w:r>
      <w:r>
        <w:rPr>
          <w:rStyle w:val="Zdraznnjemn"/>
        </w:rPr>
        <w:t xml:space="preserve"> </w:t>
      </w:r>
      <w:r>
        <w:rPr>
          <w:rStyle w:val="Zdraznnjemn"/>
          <w:i/>
          <w:iCs w:val="0"/>
          <w:kern w:val="0"/>
        </w:rPr>
        <w:t>[Zdroj: vlastní]</w:t>
      </w:r>
    </w:p>
    <w:p w14:paraId="09F47FF5" w14:textId="35FBD72D" w:rsidR="00911132" w:rsidRDefault="00911132" w:rsidP="00B503EE">
      <w:pPr>
        <w:pStyle w:val="Nadpis2"/>
        <w:numPr>
          <w:ilvl w:val="0"/>
          <w:numId w:val="5"/>
        </w:numPr>
        <w:spacing w:line="360" w:lineRule="auto"/>
        <w:jc w:val="both"/>
      </w:pPr>
      <w:bookmarkStart w:id="16" w:name="_Toc132033755"/>
      <w:r>
        <w:lastRenderedPageBreak/>
        <w:t>Rozšíření pro hru</w:t>
      </w:r>
      <w:bookmarkEnd w:id="16"/>
    </w:p>
    <w:p w14:paraId="45B6C8FB" w14:textId="5905BF57" w:rsidR="00B0243C" w:rsidRDefault="00572624" w:rsidP="00B503EE">
      <w:pPr>
        <w:pStyle w:val="Nadpis3"/>
        <w:numPr>
          <w:ilvl w:val="1"/>
          <w:numId w:val="5"/>
        </w:numPr>
        <w:spacing w:line="360" w:lineRule="auto"/>
      </w:pPr>
      <w:bookmarkStart w:id="17" w:name="_Toc132033756"/>
      <w:r>
        <w:t>Programovací</w:t>
      </w:r>
      <w:r w:rsidR="00550D98">
        <w:t xml:space="preserve"> prostředí</w:t>
      </w:r>
      <w:bookmarkEnd w:id="17"/>
    </w:p>
    <w:p w14:paraId="7889B3A4" w14:textId="5FA04F4E" w:rsidR="00550D98" w:rsidRDefault="00BA2616" w:rsidP="00572624">
      <w:pPr>
        <w:spacing w:line="360" w:lineRule="auto"/>
      </w:pPr>
      <w:proofErr w:type="spellStart"/>
      <w:r w:rsidRPr="00BA2616">
        <w:t>IntelliJ</w:t>
      </w:r>
      <w:proofErr w:type="spellEnd"/>
      <w:r w:rsidRPr="00BA2616">
        <w:t xml:space="preserve"> IDEA </w:t>
      </w:r>
      <w:proofErr w:type="spellStart"/>
      <w:r w:rsidRPr="00BA2616">
        <w:t>Community</w:t>
      </w:r>
      <w:proofErr w:type="spellEnd"/>
      <w:r w:rsidRPr="00BA2616">
        <w:t xml:space="preserve"> je jedním z nejpopulárnějších a nejvíce používaných integrovaných vývojových prostředí (IDE) pro programování v jazyce Java. Jedná se o open-source verzi softwaru </w:t>
      </w:r>
      <w:proofErr w:type="spellStart"/>
      <w:r w:rsidRPr="00BA2616">
        <w:t>IntelliJ</w:t>
      </w:r>
      <w:proofErr w:type="spellEnd"/>
      <w:r w:rsidRPr="00BA2616">
        <w:t xml:space="preserve"> IDEA od společnosti </w:t>
      </w:r>
      <w:proofErr w:type="spellStart"/>
      <w:r w:rsidRPr="00BA2616">
        <w:t>JetBrains</w:t>
      </w:r>
      <w:proofErr w:type="spellEnd"/>
      <w:r w:rsidRPr="00BA2616">
        <w:t>.</w:t>
      </w:r>
      <w:r>
        <w:t xml:space="preserve"> Verze „</w:t>
      </w:r>
      <w:proofErr w:type="spellStart"/>
      <w:r>
        <w:t>Community</w:t>
      </w:r>
      <w:proofErr w:type="spellEnd"/>
      <w:r>
        <w:t xml:space="preserve">“ je zdarma </w:t>
      </w:r>
      <w:r w:rsidRPr="00BA2616">
        <w:t xml:space="preserve">a nabízí vývojářům mnoho užitečných funkcí, jako jsou například </w:t>
      </w:r>
      <w:proofErr w:type="spellStart"/>
      <w:r w:rsidRPr="00BA2616">
        <w:t>refaktorování</w:t>
      </w:r>
      <w:proofErr w:type="spellEnd"/>
      <w:r w:rsidRPr="00BA2616">
        <w:t xml:space="preserve"> kódu, </w:t>
      </w:r>
      <w:proofErr w:type="spellStart"/>
      <w:r w:rsidRPr="00BA2616">
        <w:t>debugování</w:t>
      </w:r>
      <w:proofErr w:type="spellEnd"/>
      <w:r w:rsidRPr="00BA2616">
        <w:t xml:space="preserve">, </w:t>
      </w:r>
      <w:proofErr w:type="spellStart"/>
      <w:r w:rsidRPr="00BA2616">
        <w:t>code</w:t>
      </w:r>
      <w:proofErr w:type="spellEnd"/>
      <w:r w:rsidRPr="00BA2616">
        <w:t xml:space="preserve"> </w:t>
      </w:r>
      <w:proofErr w:type="spellStart"/>
      <w:r w:rsidRPr="00BA2616">
        <w:t>completion</w:t>
      </w:r>
      <w:proofErr w:type="spellEnd"/>
      <w:r w:rsidRPr="00BA2616">
        <w:t xml:space="preserve"> a mnoho dalšího.</w:t>
      </w:r>
      <w:r w:rsidR="00572624">
        <w:t xml:space="preserve"> Celkově prostředí tohoto programu je velmi přehledné, ale zároveň velmi obsáhlé.</w:t>
      </w:r>
    </w:p>
    <w:p w14:paraId="1BC54867" w14:textId="77777777" w:rsidR="00E83246" w:rsidRDefault="00E83246" w:rsidP="00572624">
      <w:pPr>
        <w:spacing w:line="360" w:lineRule="auto"/>
      </w:pPr>
    </w:p>
    <w:p w14:paraId="4F5EEC6A" w14:textId="4DDE9343" w:rsidR="00E90B44" w:rsidRDefault="00572624" w:rsidP="00572624">
      <w:pPr>
        <w:spacing w:line="360" w:lineRule="auto"/>
      </w:pPr>
      <w:r w:rsidRPr="00572624">
        <w:rPr>
          <w:noProof/>
        </w:rPr>
        <w:drawing>
          <wp:anchor distT="0" distB="0" distL="114300" distR="114300" simplePos="0" relativeHeight="251675648" behindDoc="0" locked="0" layoutInCell="1" allowOverlap="1" wp14:anchorId="0E0979B3" wp14:editId="51CC9F1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17470" cy="908050"/>
            <wp:effectExtent l="0" t="0" r="0" b="6350"/>
            <wp:wrapSquare wrapText="bothSides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44">
        <w:t xml:space="preserve">Díky rozšíření „Minecraft Development“ se </w:t>
      </w:r>
      <w:proofErr w:type="spellStart"/>
      <w:r w:rsidR="00E90B44">
        <w:t>IntelliJ</w:t>
      </w:r>
      <w:proofErr w:type="spellEnd"/>
      <w:r w:rsidR="00E90B44">
        <w:t xml:space="preserve"> promění ve skvělého pomocníka při vytváření pluginu.</w:t>
      </w:r>
      <w:r>
        <w:t xml:space="preserve"> </w:t>
      </w:r>
      <w:r w:rsidR="007E2B1D">
        <w:t>Pomůže například s importem potřebných knihoven.</w:t>
      </w:r>
    </w:p>
    <w:p w14:paraId="4D8DFE0E" w14:textId="08587CAC" w:rsidR="00572624" w:rsidRDefault="00B503EE" w:rsidP="007E2B1D">
      <w:pPr>
        <w:spacing w:line="360" w:lineRule="auto"/>
        <w:ind w:left="3545"/>
      </w:pPr>
      <w:r w:rsidRPr="007E2B1D">
        <w:rPr>
          <w:rStyle w:val="Zdraznnjemn"/>
        </w:rPr>
        <w:t xml:space="preserve">Obr. </w:t>
      </w:r>
      <w:r w:rsidR="007E2B1D" w:rsidRPr="007E2B1D">
        <w:rPr>
          <w:rStyle w:val="Zdraznnjemn"/>
        </w:rPr>
        <w:t xml:space="preserve">3.1.1 – Rozšíření pro </w:t>
      </w:r>
      <w:proofErr w:type="spellStart"/>
      <w:r w:rsidR="007E2B1D" w:rsidRPr="007E2B1D">
        <w:rPr>
          <w:rStyle w:val="Zdraznnjemn"/>
        </w:rPr>
        <w:t>IntelliJ</w:t>
      </w:r>
      <w:proofErr w:type="spellEnd"/>
      <w:r w:rsidR="007E2B1D">
        <w:rPr>
          <w:rStyle w:val="Zdraznnjemn"/>
        </w:rPr>
        <w:t xml:space="preserve"> </w:t>
      </w:r>
      <w:r w:rsidR="007E2B1D">
        <w:rPr>
          <w:rStyle w:val="Zdraznnjemn"/>
          <w:i/>
          <w:iCs w:val="0"/>
          <w:kern w:val="0"/>
        </w:rPr>
        <w:t>[Zdroj: vlastní]</w:t>
      </w:r>
    </w:p>
    <w:p w14:paraId="60465A34" w14:textId="27319008" w:rsidR="00B0243C" w:rsidRDefault="00572624" w:rsidP="00B503EE">
      <w:pPr>
        <w:pStyle w:val="Nadpis3"/>
        <w:numPr>
          <w:ilvl w:val="1"/>
          <w:numId w:val="5"/>
        </w:numPr>
        <w:spacing w:line="360" w:lineRule="auto"/>
      </w:pPr>
      <w:bookmarkStart w:id="18" w:name="_Toc132033757"/>
      <w:r>
        <w:t>Vývoj pluginu</w:t>
      </w:r>
      <w:bookmarkEnd w:id="18"/>
    </w:p>
    <w:p w14:paraId="08C99777" w14:textId="78ACA7C3" w:rsidR="00572624" w:rsidRDefault="00572624" w:rsidP="00E83246">
      <w:pPr>
        <w:spacing w:line="360" w:lineRule="auto"/>
      </w:pPr>
      <w:r>
        <w:t xml:space="preserve">Nejprve je nutné se rozmyslet co </w:t>
      </w:r>
      <w:r w:rsidR="000D69CD">
        <w:t xml:space="preserve">vše </w:t>
      </w:r>
      <w:r>
        <w:t>tedy plugin má dělat. V tomto případě je potřeba, aby při stisku tlačítka u dveří ve hře plugin poslal zprávu o otevření/zavření na MQTT server a otevřel/zavřel dveře, při stisknutí tlačítka u světla poslal zprávu o rozsvícení/zhasnutí na MQTT server a rozsvítil/zhasl světlo ve hře. Dále je také nutno, aby tyto zprávy přijímal z MQTT serveru. Komunikace tedy musí být oboustranná a docílí se tím synchronizace akcí na modelu virtuálním a reálném.</w:t>
      </w:r>
    </w:p>
    <w:p w14:paraId="4BD192E2" w14:textId="77777777" w:rsidR="00E83246" w:rsidRPr="00572624" w:rsidRDefault="00E83246" w:rsidP="00E83246">
      <w:pPr>
        <w:spacing w:line="360" w:lineRule="auto"/>
      </w:pPr>
    </w:p>
    <w:p w14:paraId="7A827326" w14:textId="77777777" w:rsidR="00AB09B6" w:rsidRDefault="00572624" w:rsidP="00E83246">
      <w:pPr>
        <w:spacing w:line="360" w:lineRule="auto"/>
        <w:jc w:val="both"/>
      </w:pPr>
      <w:r>
        <w:t>Díky uvedenému rozšíření „Mi</w:t>
      </w:r>
      <w:r w:rsidR="00E83246">
        <w:t xml:space="preserve">necraft Development“ se </w:t>
      </w:r>
      <w:r w:rsidR="000D69CD">
        <w:t>lze rychle dostat</w:t>
      </w:r>
      <w:r w:rsidR="00E83246">
        <w:t xml:space="preserve"> do prostředí přímo pro vývoj pluginu.</w:t>
      </w:r>
    </w:p>
    <w:p w14:paraId="7FFF3CDB" w14:textId="77777777" w:rsidR="00AB09B6" w:rsidRDefault="00AB09B6" w:rsidP="00E83246">
      <w:pPr>
        <w:spacing w:line="360" w:lineRule="auto"/>
        <w:jc w:val="both"/>
      </w:pPr>
    </w:p>
    <w:p w14:paraId="53504334" w14:textId="6CC3066A" w:rsidR="00AB09B6" w:rsidRDefault="00AB09B6" w:rsidP="00E83246">
      <w:pPr>
        <w:spacing w:line="360" w:lineRule="auto"/>
        <w:jc w:val="both"/>
      </w:pPr>
      <w:r>
        <w:t>Plugin se při zapnutí serveru připojí na MQTT server</w:t>
      </w:r>
      <w:r w:rsidR="005C5CB4">
        <w:t xml:space="preserve"> a </w:t>
      </w:r>
      <w:r>
        <w:t xml:space="preserve">začne </w:t>
      </w:r>
      <w:r w:rsidR="005C5CB4">
        <w:t>přijímat</w:t>
      </w:r>
      <w:r>
        <w:t xml:space="preserve"> zprávy.</w:t>
      </w:r>
      <w:r w:rsidR="005C5CB4">
        <w:t xml:space="preserve"> V konfiguračním souboru pluginu lze upravit údaje MQTT serveru.</w:t>
      </w:r>
    </w:p>
    <w:p w14:paraId="78BCA0F8" w14:textId="10DA027A" w:rsidR="007E2B1D" w:rsidRDefault="007E2B1D" w:rsidP="00E83246">
      <w:pPr>
        <w:spacing w:line="360" w:lineRule="auto"/>
        <w:jc w:val="both"/>
      </w:pPr>
      <w:r w:rsidRPr="005C5CB4">
        <w:rPr>
          <w:noProof/>
        </w:rPr>
        <w:drawing>
          <wp:anchor distT="0" distB="0" distL="114300" distR="114300" simplePos="0" relativeHeight="251682816" behindDoc="0" locked="0" layoutInCell="1" allowOverlap="1" wp14:anchorId="5A12EBAA" wp14:editId="3301E01D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356485" cy="981075"/>
            <wp:effectExtent l="0" t="0" r="5715" b="0"/>
            <wp:wrapSquare wrapText="bothSides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9797" cy="982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CB4">
        <w:t xml:space="preserve">„broker“ definuje IP adresu </w:t>
      </w:r>
      <w:proofErr w:type="spellStart"/>
      <w:r w:rsidR="005C5CB4">
        <w:t>serveru</w:t>
      </w:r>
      <w:proofErr w:type="spellEnd"/>
    </w:p>
    <w:p w14:paraId="10B00B8B" w14:textId="24E103A1" w:rsidR="005C5CB4" w:rsidRDefault="005C5CB4" w:rsidP="00E83246">
      <w:pPr>
        <w:spacing w:line="360" w:lineRule="auto"/>
        <w:jc w:val="both"/>
      </w:pPr>
      <w:r>
        <w:t>„</w:t>
      </w:r>
      <w:proofErr w:type="spellStart"/>
      <w:r>
        <w:t>clientID</w:t>
      </w:r>
      <w:proofErr w:type="spellEnd"/>
      <w:r>
        <w:t xml:space="preserve">“ </w:t>
      </w:r>
      <w:proofErr w:type="gramStart"/>
      <w:r>
        <w:t>slouží</w:t>
      </w:r>
      <w:proofErr w:type="gramEnd"/>
      <w:r>
        <w:t xml:space="preserve"> pro identifikaci pluginu</w:t>
      </w:r>
    </w:p>
    <w:p w14:paraId="6C0F7292" w14:textId="77777777" w:rsidR="007E2B1D" w:rsidRDefault="005C5CB4" w:rsidP="00E83246">
      <w:pPr>
        <w:spacing w:line="360" w:lineRule="auto"/>
        <w:jc w:val="both"/>
      </w:pPr>
      <w:r>
        <w:t>„</w:t>
      </w:r>
      <w:proofErr w:type="spellStart"/>
      <w:r>
        <w:t>topic</w:t>
      </w:r>
      <w:proofErr w:type="spellEnd"/>
      <w:r>
        <w:t>“ je téma do/ze kterého jsou později posílány/přijímány zprávy</w:t>
      </w:r>
    </w:p>
    <w:p w14:paraId="6C989323" w14:textId="38E73642" w:rsidR="007E2B1D" w:rsidRDefault="007E2B1D" w:rsidP="00E83246">
      <w:pPr>
        <w:spacing w:line="360" w:lineRule="auto"/>
        <w:jc w:val="both"/>
        <w:rPr>
          <w:rStyle w:val="Zdraznnjemn"/>
        </w:rPr>
      </w:pPr>
      <w:r w:rsidRPr="007E2B1D">
        <w:rPr>
          <w:rStyle w:val="Zdraznnjemn"/>
        </w:rPr>
        <w:t xml:space="preserve">Obr. 3.2.1 </w:t>
      </w:r>
      <w:r>
        <w:rPr>
          <w:rStyle w:val="Zdraznnjemn"/>
        </w:rPr>
        <w:t>–</w:t>
      </w:r>
      <w:r w:rsidRPr="007E2B1D">
        <w:rPr>
          <w:rStyle w:val="Zdraznnjemn"/>
        </w:rPr>
        <w:t xml:space="preserve"> </w:t>
      </w:r>
      <w:r>
        <w:rPr>
          <w:rStyle w:val="Zdraznnjemn"/>
        </w:rPr>
        <w:t>K</w:t>
      </w:r>
      <w:r>
        <w:rPr>
          <w:rStyle w:val="Zdraznnjemn"/>
        </w:rPr>
        <w:t xml:space="preserve">onfigurační soubor </w:t>
      </w:r>
    </w:p>
    <w:p w14:paraId="30DB5A4A" w14:textId="27AB2AE0" w:rsidR="00AB09B6" w:rsidRDefault="007E2B1D" w:rsidP="00E83246">
      <w:pPr>
        <w:spacing w:line="360" w:lineRule="auto"/>
        <w:jc w:val="both"/>
        <w:sectPr w:rsidR="00AB09B6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  <w:r>
        <w:rPr>
          <w:rStyle w:val="Zdraznnjemn"/>
        </w:rPr>
        <w:t xml:space="preserve">pluginu </w:t>
      </w:r>
      <w:r>
        <w:rPr>
          <w:rStyle w:val="Zdraznnjemn"/>
          <w:i/>
          <w:iCs w:val="0"/>
          <w:kern w:val="0"/>
        </w:rPr>
        <w:t>[Zdroj: vlastní]</w:t>
      </w:r>
    </w:p>
    <w:p w14:paraId="764ADBB3" w14:textId="77777777" w:rsidR="00AB09B6" w:rsidRDefault="000727E1" w:rsidP="00E83246">
      <w:pPr>
        <w:spacing w:line="360" w:lineRule="auto"/>
        <w:jc w:val="both"/>
      </w:pPr>
      <w:r w:rsidRPr="00E83246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D3E1325" wp14:editId="04D411C8">
            <wp:simplePos x="0" y="0"/>
            <wp:positionH relativeFrom="margin">
              <wp:align>left</wp:align>
            </wp:positionH>
            <wp:positionV relativeFrom="paragraph">
              <wp:posOffset>779780</wp:posOffset>
            </wp:positionV>
            <wp:extent cx="3209925" cy="1918335"/>
            <wp:effectExtent l="0" t="0" r="0" b="5715"/>
            <wp:wrapSquare wrapText="bothSides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7319" cy="1929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246">
        <w:t xml:space="preserve">Tlačítko </w:t>
      </w:r>
      <w:r w:rsidR="000D69CD">
        <w:t xml:space="preserve">na dveřích </w:t>
      </w:r>
      <w:r>
        <w:t>– když hráč klikne na tlačítko na souřadnicích [</w:t>
      </w:r>
      <w:r w:rsidR="000D69CD">
        <w:t>0</w:t>
      </w:r>
      <w:r>
        <w:t>,</w:t>
      </w:r>
      <w:r w:rsidR="000D69CD">
        <w:t>4</w:t>
      </w:r>
      <w:r>
        <w:t>,-</w:t>
      </w:r>
      <w:r w:rsidR="000D69CD">
        <w:t>2</w:t>
      </w:r>
      <w:r>
        <w:t>]</w:t>
      </w:r>
      <w:r w:rsidR="000D69CD">
        <w:t xml:space="preserve"> tak plugin </w:t>
      </w:r>
      <w:proofErr w:type="gramStart"/>
      <w:r w:rsidR="000D69CD">
        <w:t>zjistí</w:t>
      </w:r>
      <w:proofErr w:type="gramEnd"/>
      <w:r w:rsidR="000D69CD">
        <w:t xml:space="preserve"> jestli je na souřadnicích [1,1,-1] </w:t>
      </w:r>
      <w:r w:rsidR="00DB2FB9">
        <w:t>„</w:t>
      </w:r>
      <w:proofErr w:type="spellStart"/>
      <w:r w:rsidR="000D69CD">
        <w:t>Redstone</w:t>
      </w:r>
      <w:proofErr w:type="spellEnd"/>
      <w:r w:rsidR="000D69CD">
        <w:t xml:space="preserve"> </w:t>
      </w:r>
      <w:proofErr w:type="spellStart"/>
      <w:r w:rsidR="000D69CD">
        <w:t>torch</w:t>
      </w:r>
      <w:proofErr w:type="spellEnd"/>
      <w:r w:rsidR="00DB2FB9">
        <w:t>“</w:t>
      </w:r>
      <w:r w:rsidR="000D69CD">
        <w:t xml:space="preserve"> a pokud ano, tak ji odstraní, čímž zavře dveře a odešle zprávu „</w:t>
      </w:r>
      <w:proofErr w:type="spellStart"/>
      <w:r w:rsidR="000D69CD">
        <w:t>closedoor</w:t>
      </w:r>
      <w:proofErr w:type="spellEnd"/>
      <w:r w:rsidR="000D69CD">
        <w:t xml:space="preserve">“ na MQTT server. Zároveň </w:t>
      </w:r>
      <w:proofErr w:type="gramStart"/>
      <w:r w:rsidR="000D69CD">
        <w:t>zruší</w:t>
      </w:r>
      <w:proofErr w:type="gramEnd"/>
      <w:r w:rsidR="000D69CD">
        <w:t xml:space="preserve"> akci </w:t>
      </w:r>
      <w:r w:rsidR="000A5500">
        <w:t>tlačítka (</w:t>
      </w:r>
      <w:r w:rsidR="000D69CD">
        <w:t xml:space="preserve">jelikož je hned u dveří vytváří pro funkčnost negativní </w:t>
      </w:r>
      <w:proofErr w:type="spellStart"/>
      <w:r w:rsidR="000D69CD">
        <w:t>redstonový</w:t>
      </w:r>
      <w:proofErr w:type="spellEnd"/>
      <w:r w:rsidR="000D69CD">
        <w:t xml:space="preserve"> signál)</w:t>
      </w:r>
    </w:p>
    <w:p w14:paraId="101D314D" w14:textId="0DAE644F" w:rsidR="00DB2FB9" w:rsidRDefault="00DB2FB9" w:rsidP="00E83246">
      <w:pPr>
        <w:spacing w:line="360" w:lineRule="auto"/>
        <w:jc w:val="both"/>
      </w:pPr>
      <w:r>
        <w:t>V případě že se zde „</w:t>
      </w:r>
      <w:proofErr w:type="spellStart"/>
      <w:r>
        <w:t>torch</w:t>
      </w:r>
      <w:proofErr w:type="spellEnd"/>
      <w:r>
        <w:t xml:space="preserve">“ nenachází, tak ji plugin </w:t>
      </w:r>
      <w:proofErr w:type="gramStart"/>
      <w:r>
        <w:t>položí</w:t>
      </w:r>
      <w:proofErr w:type="gramEnd"/>
      <w:r>
        <w:t>, čímž otevře dveře a odešle zprávu „</w:t>
      </w:r>
      <w:proofErr w:type="spellStart"/>
      <w:r>
        <w:t>opendoor</w:t>
      </w:r>
      <w:proofErr w:type="spellEnd"/>
      <w:r>
        <w:t>“ na MQTT server</w:t>
      </w:r>
    </w:p>
    <w:p w14:paraId="3887AA10" w14:textId="77777777" w:rsidR="007E2B1D" w:rsidRDefault="007E2B1D" w:rsidP="00E83246">
      <w:pPr>
        <w:spacing w:line="360" w:lineRule="auto"/>
        <w:jc w:val="both"/>
      </w:pPr>
    </w:p>
    <w:p w14:paraId="52B325AD" w14:textId="6ADBF62D" w:rsidR="00DB2FB9" w:rsidRDefault="007E2B1D" w:rsidP="00E83246">
      <w:pPr>
        <w:spacing w:line="360" w:lineRule="auto"/>
        <w:jc w:val="both"/>
      </w:pPr>
      <w:r w:rsidRPr="007E2B1D">
        <w:rPr>
          <w:rStyle w:val="Zdraznnjemn"/>
        </w:rPr>
        <w:t>Obr. 3.2.</w:t>
      </w:r>
      <w:r>
        <w:rPr>
          <w:rStyle w:val="Zdraznnjemn"/>
        </w:rPr>
        <w:t>2</w:t>
      </w:r>
      <w:r w:rsidRPr="007E2B1D">
        <w:rPr>
          <w:rStyle w:val="Zdraznnjemn"/>
        </w:rPr>
        <w:t xml:space="preserve"> </w:t>
      </w:r>
      <w:r>
        <w:rPr>
          <w:rStyle w:val="Zdraznnjemn"/>
        </w:rPr>
        <w:t>–</w:t>
      </w:r>
      <w:r w:rsidRPr="007E2B1D">
        <w:rPr>
          <w:rStyle w:val="Zdraznnjemn"/>
        </w:rPr>
        <w:t xml:space="preserve"> </w:t>
      </w:r>
      <w:r>
        <w:rPr>
          <w:rStyle w:val="Zdraznnjemn"/>
        </w:rPr>
        <w:t>Kód pro tlačítko na dveřích</w:t>
      </w:r>
      <w:r>
        <w:rPr>
          <w:rStyle w:val="Zdraznnjemn"/>
        </w:rPr>
        <w:t xml:space="preserve"> </w:t>
      </w:r>
      <w:r>
        <w:rPr>
          <w:rStyle w:val="Zdraznnjemn"/>
          <w:i/>
          <w:iCs w:val="0"/>
          <w:kern w:val="0"/>
        </w:rPr>
        <w:t>[Zdroj: vlastní]</w:t>
      </w:r>
    </w:p>
    <w:p w14:paraId="4F903FAF" w14:textId="77777777" w:rsidR="007E2B1D" w:rsidRDefault="007E2B1D" w:rsidP="00E83246">
      <w:pPr>
        <w:spacing w:line="360" w:lineRule="auto"/>
        <w:jc w:val="both"/>
      </w:pPr>
    </w:p>
    <w:p w14:paraId="206A45FB" w14:textId="17BD4284" w:rsidR="000727E1" w:rsidRDefault="00DB2FB9" w:rsidP="00E83246">
      <w:pPr>
        <w:spacing w:line="360" w:lineRule="auto"/>
        <w:jc w:val="both"/>
      </w:pPr>
      <w:r>
        <w:t>Tlačítko u světla – funguje na stejném principu jako tlačítko u dveří, ovšem je zde místo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torche</w:t>
      </w:r>
      <w:proofErr w:type="spellEnd"/>
      <w:r>
        <w:t>“ použit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block</w:t>
      </w:r>
      <w:proofErr w:type="spellEnd"/>
      <w:r>
        <w:t>“</w:t>
      </w:r>
      <w:r w:rsidRPr="00DB2FB9">
        <w:rPr>
          <w:noProof/>
        </w:rPr>
        <w:t xml:space="preserve"> </w:t>
      </w:r>
      <w:r>
        <w:rPr>
          <w:noProof/>
        </w:rPr>
        <w:t>a posílá zprávy „svetlooff“ a „svetloon“</w:t>
      </w:r>
    </w:p>
    <w:p w14:paraId="153AC729" w14:textId="4844C1EC" w:rsidR="00E83246" w:rsidRDefault="00DB2FB9" w:rsidP="00E83246">
      <w:pPr>
        <w:spacing w:line="360" w:lineRule="auto"/>
        <w:jc w:val="both"/>
      </w:pPr>
      <w:r w:rsidRPr="00DB2FB9">
        <w:rPr>
          <w:noProof/>
        </w:rPr>
        <w:drawing>
          <wp:anchor distT="0" distB="0" distL="114300" distR="114300" simplePos="0" relativeHeight="251679744" behindDoc="0" locked="0" layoutInCell="1" allowOverlap="1" wp14:anchorId="4387D228" wp14:editId="51551633">
            <wp:simplePos x="0" y="0"/>
            <wp:positionH relativeFrom="margin">
              <wp:align>left</wp:align>
            </wp:positionH>
            <wp:positionV relativeFrom="paragraph">
              <wp:posOffset>7206</wp:posOffset>
            </wp:positionV>
            <wp:extent cx="3673475" cy="1640205"/>
            <wp:effectExtent l="0" t="0" r="317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3922" cy="16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E735D" w14:textId="77777777" w:rsidR="00E83246" w:rsidRDefault="00E83246" w:rsidP="00E83246">
      <w:pPr>
        <w:spacing w:line="360" w:lineRule="auto"/>
        <w:jc w:val="both"/>
      </w:pPr>
    </w:p>
    <w:p w14:paraId="0DEABC55" w14:textId="77777777" w:rsidR="00DB2FB9" w:rsidRDefault="00DB2FB9" w:rsidP="00E83246">
      <w:pPr>
        <w:spacing w:line="360" w:lineRule="auto"/>
        <w:jc w:val="both"/>
      </w:pPr>
    </w:p>
    <w:p w14:paraId="3B78B98C" w14:textId="77777777" w:rsidR="00DB2FB9" w:rsidRDefault="00DB2FB9" w:rsidP="00E83246">
      <w:pPr>
        <w:spacing w:line="360" w:lineRule="auto"/>
        <w:jc w:val="both"/>
      </w:pPr>
    </w:p>
    <w:p w14:paraId="520EFA47" w14:textId="77777777" w:rsidR="00DB2FB9" w:rsidRDefault="00DB2FB9" w:rsidP="00E83246">
      <w:pPr>
        <w:spacing w:line="360" w:lineRule="auto"/>
        <w:jc w:val="both"/>
      </w:pPr>
    </w:p>
    <w:p w14:paraId="7510A32C" w14:textId="77777777" w:rsidR="00DB2FB9" w:rsidRDefault="00DB2FB9" w:rsidP="00E83246">
      <w:pPr>
        <w:spacing w:line="360" w:lineRule="auto"/>
        <w:jc w:val="both"/>
      </w:pPr>
    </w:p>
    <w:p w14:paraId="2621191B" w14:textId="638A5CEB" w:rsidR="00DB2FB9" w:rsidRDefault="007E2B1D" w:rsidP="00E83246">
      <w:pPr>
        <w:spacing w:line="360" w:lineRule="auto"/>
        <w:jc w:val="both"/>
      </w:pPr>
      <w:r w:rsidRPr="007E2B1D">
        <w:rPr>
          <w:rStyle w:val="Zdraznnjemn"/>
        </w:rPr>
        <w:t>Obr. 3.2.</w:t>
      </w:r>
      <w:r>
        <w:rPr>
          <w:rStyle w:val="Zdraznnjemn"/>
        </w:rPr>
        <w:t>3 –</w:t>
      </w:r>
      <w:r w:rsidRPr="007E2B1D">
        <w:rPr>
          <w:rStyle w:val="Zdraznnjemn"/>
        </w:rPr>
        <w:t xml:space="preserve"> </w:t>
      </w:r>
      <w:r>
        <w:rPr>
          <w:rStyle w:val="Zdraznnjemn"/>
        </w:rPr>
        <w:t>Kód</w:t>
      </w:r>
      <w:r>
        <w:rPr>
          <w:rStyle w:val="Zdraznnjemn"/>
        </w:rPr>
        <w:t xml:space="preserve"> </w:t>
      </w:r>
      <w:r>
        <w:rPr>
          <w:rStyle w:val="Zdraznnjemn"/>
        </w:rPr>
        <w:t>pro tlačítko na</w:t>
      </w:r>
      <w:r>
        <w:rPr>
          <w:rStyle w:val="Zdraznnjemn"/>
        </w:rPr>
        <w:t xml:space="preserve"> světle</w:t>
      </w:r>
      <w:r>
        <w:rPr>
          <w:rStyle w:val="Zdraznnjemn"/>
        </w:rPr>
        <w:t xml:space="preserve"> </w:t>
      </w:r>
      <w:r>
        <w:rPr>
          <w:rStyle w:val="Zdraznnjemn"/>
          <w:i/>
          <w:iCs w:val="0"/>
          <w:kern w:val="0"/>
        </w:rPr>
        <w:t>[Zdroj: vlastní]</w:t>
      </w:r>
    </w:p>
    <w:p w14:paraId="7099151D" w14:textId="77777777" w:rsidR="00DB2FB9" w:rsidRDefault="00DB2FB9" w:rsidP="00E83246">
      <w:pPr>
        <w:spacing w:line="360" w:lineRule="auto"/>
        <w:jc w:val="both"/>
      </w:pPr>
    </w:p>
    <w:p w14:paraId="4EEFBBD8" w14:textId="175231A3" w:rsidR="00234F57" w:rsidRDefault="00234F57" w:rsidP="00E83246">
      <w:pPr>
        <w:spacing w:line="360" w:lineRule="auto"/>
        <w:jc w:val="both"/>
      </w:pPr>
      <w:r>
        <w:t xml:space="preserve">Při přijmutí zprávy plugin vypíše </w:t>
      </w:r>
      <w:proofErr w:type="spellStart"/>
      <w:r>
        <w:t>přijmutou</w:t>
      </w:r>
      <w:proofErr w:type="spellEnd"/>
      <w:r>
        <w:t xml:space="preserve"> zprávu do konzole serveru. V případě že je zpráva „</w:t>
      </w:r>
      <w:proofErr w:type="spellStart"/>
      <w:r>
        <w:t>closedoor</w:t>
      </w:r>
      <w:proofErr w:type="spellEnd"/>
      <w:r>
        <w:t>“ nebo „</w:t>
      </w:r>
      <w:proofErr w:type="spellStart"/>
      <w:r>
        <w:t>opendoor</w:t>
      </w:r>
      <w:proofErr w:type="spellEnd"/>
      <w:r w:rsidR="003A1058">
        <w:t>“ plugin</w:t>
      </w:r>
      <w:r>
        <w:t xml:space="preserve"> ovládá dveře opět pomocí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torche</w:t>
      </w:r>
      <w:proofErr w:type="spellEnd"/>
      <w:r>
        <w:t>“ Stejně tak funguje světlo.</w:t>
      </w:r>
    </w:p>
    <w:p w14:paraId="5E7A7013" w14:textId="39E821E1" w:rsidR="00234F57" w:rsidRDefault="00234F57" w:rsidP="00E83246">
      <w:pPr>
        <w:spacing w:line="360" w:lineRule="auto"/>
        <w:jc w:val="both"/>
      </w:pPr>
      <w:r w:rsidRPr="00234F57">
        <w:rPr>
          <w:noProof/>
        </w:rPr>
        <w:drawing>
          <wp:anchor distT="0" distB="0" distL="114300" distR="114300" simplePos="0" relativeHeight="251680768" behindDoc="0" locked="0" layoutInCell="1" allowOverlap="1" wp14:anchorId="27DC0852" wp14:editId="7F39C666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3673475" cy="1628140"/>
            <wp:effectExtent l="0" t="0" r="317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D32BA" w14:textId="77777777" w:rsidR="00234F57" w:rsidRDefault="00234F57" w:rsidP="00E83246">
      <w:pPr>
        <w:spacing w:line="360" w:lineRule="auto"/>
        <w:jc w:val="both"/>
      </w:pPr>
    </w:p>
    <w:p w14:paraId="259C4929" w14:textId="77777777" w:rsidR="00234F57" w:rsidRDefault="00234F57" w:rsidP="00E83246">
      <w:pPr>
        <w:spacing w:line="360" w:lineRule="auto"/>
        <w:jc w:val="both"/>
      </w:pPr>
    </w:p>
    <w:p w14:paraId="14791A6C" w14:textId="77777777" w:rsidR="00234F57" w:rsidRDefault="00234F57" w:rsidP="00E83246">
      <w:pPr>
        <w:spacing w:line="360" w:lineRule="auto"/>
        <w:jc w:val="both"/>
      </w:pPr>
    </w:p>
    <w:p w14:paraId="22D23541" w14:textId="77777777" w:rsidR="007E2B1D" w:rsidRDefault="007E2B1D" w:rsidP="00E83246">
      <w:pPr>
        <w:spacing w:line="360" w:lineRule="auto"/>
        <w:jc w:val="both"/>
      </w:pPr>
    </w:p>
    <w:p w14:paraId="294EAB5C" w14:textId="77777777" w:rsidR="007E2B1D" w:rsidRDefault="007E2B1D" w:rsidP="00E83246">
      <w:pPr>
        <w:spacing w:line="360" w:lineRule="auto"/>
        <w:jc w:val="both"/>
      </w:pPr>
    </w:p>
    <w:p w14:paraId="73E9FBF4" w14:textId="00302360" w:rsidR="007E2B1D" w:rsidRDefault="007E2B1D" w:rsidP="007E2B1D">
      <w:pPr>
        <w:spacing w:line="360" w:lineRule="auto"/>
        <w:jc w:val="both"/>
      </w:pPr>
      <w:r w:rsidRPr="007E2B1D">
        <w:rPr>
          <w:rStyle w:val="Zdraznnjemn"/>
        </w:rPr>
        <w:t>Obr. 3.2.</w:t>
      </w:r>
      <w:r>
        <w:rPr>
          <w:rStyle w:val="Zdraznnjemn"/>
        </w:rPr>
        <w:t>3 –</w:t>
      </w:r>
      <w:r w:rsidRPr="007E2B1D">
        <w:rPr>
          <w:rStyle w:val="Zdraznnjemn"/>
        </w:rPr>
        <w:t xml:space="preserve"> </w:t>
      </w:r>
      <w:r>
        <w:rPr>
          <w:rStyle w:val="Zdraznnjemn"/>
        </w:rPr>
        <w:t>Kód</w:t>
      </w:r>
      <w:r>
        <w:rPr>
          <w:rStyle w:val="Zdraznnjemn"/>
        </w:rPr>
        <w:t xml:space="preserve"> vykonaný při přijmutí zprávy</w:t>
      </w:r>
      <w:r>
        <w:rPr>
          <w:rStyle w:val="Zdraznnjemn"/>
        </w:rPr>
        <w:t xml:space="preserve"> </w:t>
      </w:r>
      <w:r>
        <w:rPr>
          <w:rStyle w:val="Zdraznnjemn"/>
          <w:i/>
          <w:iCs w:val="0"/>
          <w:kern w:val="0"/>
        </w:rPr>
        <w:t>[Zdroj: vlastní]</w:t>
      </w:r>
    </w:p>
    <w:p w14:paraId="12F225AE" w14:textId="77777777" w:rsidR="007E2B1D" w:rsidRDefault="007E2B1D" w:rsidP="00E83246">
      <w:pPr>
        <w:spacing w:line="360" w:lineRule="auto"/>
        <w:jc w:val="both"/>
      </w:pPr>
    </w:p>
    <w:p w14:paraId="49FB742A" w14:textId="5D11E7B0" w:rsidR="007E2B1D" w:rsidRDefault="007E2B1D" w:rsidP="00E83246">
      <w:pPr>
        <w:spacing w:line="360" w:lineRule="auto"/>
        <w:jc w:val="both"/>
        <w:sectPr w:rsidR="007E2B1D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2E754CD5" w14:textId="6B9879F9" w:rsidR="00911132" w:rsidRDefault="00B0243C" w:rsidP="00C75B4F">
      <w:pPr>
        <w:pStyle w:val="Nadpis2"/>
        <w:numPr>
          <w:ilvl w:val="0"/>
          <w:numId w:val="5"/>
        </w:numPr>
        <w:spacing w:line="360" w:lineRule="auto"/>
        <w:jc w:val="both"/>
      </w:pPr>
      <w:bookmarkStart w:id="19" w:name="_Toc132033758"/>
      <w:r>
        <w:lastRenderedPageBreak/>
        <w:t>Vytvoření herního serveru</w:t>
      </w:r>
      <w:bookmarkEnd w:id="19"/>
    </w:p>
    <w:p w14:paraId="6900DEE5" w14:textId="7750E79E" w:rsidR="00C75B4F" w:rsidRDefault="00C75B4F" w:rsidP="00C75B4F">
      <w:pPr>
        <w:pStyle w:val="Nadpis3"/>
        <w:numPr>
          <w:ilvl w:val="1"/>
          <w:numId w:val="5"/>
        </w:numPr>
      </w:pPr>
      <w:bookmarkStart w:id="20" w:name="_Toc132033759"/>
      <w:r>
        <w:t>Verze a platforma</w:t>
      </w:r>
      <w:bookmarkEnd w:id="20"/>
    </w:p>
    <w:p w14:paraId="5C2C9EC7" w14:textId="28F132B8" w:rsidR="005E7821" w:rsidRDefault="00C75B4F" w:rsidP="00C75B4F">
      <w:pPr>
        <w:spacing w:line="360" w:lineRule="auto"/>
        <w:jc w:val="both"/>
      </w:pPr>
      <w:r w:rsidRPr="00C75B4F">
        <w:t xml:space="preserve">Pro vytvoření herního serveru byla použita herní verze 1.19.3 Minecraftu. Jako platforma pro provozování serveru byl zvolen </w:t>
      </w:r>
      <w:proofErr w:type="spellStart"/>
      <w:r w:rsidRPr="00C75B4F">
        <w:t>Paper</w:t>
      </w:r>
      <w:proofErr w:type="spellEnd"/>
      <w:r w:rsidRPr="00C75B4F">
        <w:t xml:space="preserve"> </w:t>
      </w:r>
      <w:proofErr w:type="spellStart"/>
      <w:r w:rsidRPr="00C75B4F">
        <w:t>spigot</w:t>
      </w:r>
      <w:proofErr w:type="spellEnd"/>
      <w:r w:rsidRPr="00C75B4F">
        <w:t xml:space="preserve">, což je upravená verze oficiálního serverového software, který poskytuje široké možnosti konfigurace a optimalizace pro </w:t>
      </w:r>
      <w:proofErr w:type="spellStart"/>
      <w:r w:rsidRPr="00C75B4F">
        <w:t>multiplayerovou</w:t>
      </w:r>
      <w:proofErr w:type="spellEnd"/>
      <w:r w:rsidRPr="00C75B4F">
        <w:t xml:space="preserve"> hru. </w:t>
      </w:r>
      <w:proofErr w:type="spellStart"/>
      <w:r w:rsidRPr="00C75B4F">
        <w:t>Paper</w:t>
      </w:r>
      <w:proofErr w:type="spellEnd"/>
      <w:r w:rsidRPr="00C75B4F">
        <w:t xml:space="preserve"> </w:t>
      </w:r>
      <w:proofErr w:type="spellStart"/>
      <w:r w:rsidRPr="00C75B4F">
        <w:t>spigot</w:t>
      </w:r>
      <w:proofErr w:type="spellEnd"/>
      <w:r w:rsidRPr="00C75B4F">
        <w:t xml:space="preserve"> je populární volbou mezi správci herních serverů díky své stabilitě, výkonu a možnostem rozšíření pomocí pluginů, což umožňuje hráčům</w:t>
      </w:r>
      <w:r w:rsidR="00B84E7C">
        <w:t xml:space="preserve"> a vývojářům</w:t>
      </w:r>
      <w:r w:rsidRPr="00C75B4F">
        <w:t xml:space="preserve"> přizpůsobit herní zážitek podle svých potřeb a představ.</w:t>
      </w:r>
    </w:p>
    <w:p w14:paraId="7CE018B3" w14:textId="77777777" w:rsidR="00C75B4F" w:rsidRDefault="00C75B4F" w:rsidP="00C75B4F">
      <w:pPr>
        <w:spacing w:line="360" w:lineRule="auto"/>
        <w:jc w:val="both"/>
      </w:pPr>
    </w:p>
    <w:p w14:paraId="44820B19" w14:textId="2FFB3C05" w:rsidR="00C75B4F" w:rsidRDefault="00811D4E" w:rsidP="008F4CE9">
      <w:pPr>
        <w:pStyle w:val="Nadpis3"/>
        <w:numPr>
          <w:ilvl w:val="1"/>
          <w:numId w:val="5"/>
        </w:numPr>
        <w:spacing w:line="360" w:lineRule="auto"/>
      </w:pPr>
      <w:bookmarkStart w:id="21" w:name="_Toc132033760"/>
      <w:r>
        <w:t>Server</w:t>
      </w:r>
      <w:bookmarkEnd w:id="21"/>
    </w:p>
    <w:p w14:paraId="46744B93" w14:textId="77777777" w:rsidR="00523542" w:rsidRDefault="008F4CE9" w:rsidP="008F4CE9">
      <w:pPr>
        <w:spacing w:line="360" w:lineRule="auto"/>
      </w:pPr>
      <w:r w:rsidRPr="008F4CE9">
        <w:t>Pro provozování herního serveru byla zvolena lokální konfigurace, což znamená, že server bude fungovat pouze na lokálním počítači nebo v rámci místní sítě. Tímto způsobem je zajištěna větší kontrola nad provozem serveru a snadnější administrace.</w:t>
      </w:r>
      <w:r>
        <w:t xml:space="preserve"> </w:t>
      </w:r>
    </w:p>
    <w:p w14:paraId="60C9B4F6" w14:textId="0B8A76C2" w:rsidR="00523542" w:rsidRDefault="00523542" w:rsidP="008F4CE9">
      <w:pPr>
        <w:spacing w:line="360" w:lineRule="auto"/>
      </w:pPr>
      <w:r>
        <w:t>V konfiguraci serveru byl nastaven port na 25565, vypnuta generace jiných dimenzí, jako je „END“ a „NETHER“, aby byl server co nejméně zatížen.</w:t>
      </w:r>
    </w:p>
    <w:p w14:paraId="3C7C661B" w14:textId="48578658" w:rsidR="008F4CE9" w:rsidRDefault="008F4CE9" w:rsidP="008F4CE9">
      <w:pPr>
        <w:spacing w:line="360" w:lineRule="auto"/>
      </w:pPr>
      <w:r w:rsidRPr="008F4CE9">
        <w:t xml:space="preserve">Před prvním spuštěním serveru bylo také nutné odsouhlasit podmínky End User </w:t>
      </w:r>
      <w:proofErr w:type="spellStart"/>
      <w:r w:rsidRPr="008F4CE9">
        <w:t>License</w:t>
      </w:r>
      <w:proofErr w:type="spellEnd"/>
      <w:r w:rsidRPr="008F4CE9">
        <w:t xml:space="preserve"> </w:t>
      </w:r>
      <w:proofErr w:type="spellStart"/>
      <w:r w:rsidRPr="008F4CE9">
        <w:t>Agreement</w:t>
      </w:r>
      <w:proofErr w:type="spellEnd"/>
      <w:r w:rsidRPr="008F4CE9">
        <w:t xml:space="preserve"> (EULA) Minecraftu, které upravují používání oficiálního Minecraft serverového software a jeho licenčních podmínek</w:t>
      </w:r>
      <w:r>
        <w:t>.</w:t>
      </w:r>
    </w:p>
    <w:p w14:paraId="643EFB6E" w14:textId="7CA067F8" w:rsidR="008F4CE9" w:rsidRPr="005B61A6" w:rsidRDefault="008F4CE9" w:rsidP="008F4CE9">
      <w:pPr>
        <w:spacing w:line="360" w:lineRule="auto"/>
      </w:pPr>
      <w:r>
        <w:t>Na server byl nahrán svět s virtuální verzí domu. Po spuštění serveru pomocí spouštěcího skriptu se na server lze připojit pomocí hry Minecraft.</w:t>
      </w:r>
    </w:p>
    <w:p w14:paraId="01A2EA33" w14:textId="794D4AFB" w:rsidR="005E7821" w:rsidRDefault="005E7821" w:rsidP="008F4CE9">
      <w:pPr>
        <w:spacing w:line="360" w:lineRule="auto"/>
        <w:jc w:val="both"/>
      </w:pPr>
      <w:r w:rsidRPr="005E7821">
        <w:drawing>
          <wp:anchor distT="0" distB="0" distL="114300" distR="114300" simplePos="0" relativeHeight="251685888" behindDoc="0" locked="0" layoutInCell="1" allowOverlap="1" wp14:anchorId="6BAA44F4" wp14:editId="7F9FD2D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99405" cy="301625"/>
            <wp:effectExtent l="0" t="0" r="0" b="317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44651" w14:textId="0C59A1A2" w:rsidR="00FC62AD" w:rsidRPr="00C75B4F" w:rsidRDefault="005E7821" w:rsidP="008F4CE9">
      <w:pPr>
        <w:spacing w:line="360" w:lineRule="auto"/>
        <w:jc w:val="both"/>
        <w:rPr>
          <w:rStyle w:val="Zdraznnjemn"/>
        </w:rPr>
      </w:pPr>
      <w:r w:rsidRPr="00C75B4F">
        <w:rPr>
          <w:rStyle w:val="Zdraznnjemn"/>
        </w:rPr>
        <w:t>Obr. 4.</w:t>
      </w:r>
      <w:r w:rsidR="00811D4E">
        <w:rPr>
          <w:rStyle w:val="Zdraznnjemn"/>
        </w:rPr>
        <w:t>2.1</w:t>
      </w:r>
      <w:r w:rsidR="00C75B4F" w:rsidRPr="00C75B4F">
        <w:rPr>
          <w:rStyle w:val="Zdraznnjemn"/>
        </w:rPr>
        <w:t xml:space="preserve"> – Spouštěcí skript serveru</w:t>
      </w:r>
      <w:r w:rsidR="00C75B4F">
        <w:rPr>
          <w:rStyle w:val="Zdraznnjemn"/>
          <w:kern w:val="0"/>
        </w:rPr>
        <w:t xml:space="preserve"> </w:t>
      </w:r>
      <w:r w:rsidR="00C75B4F">
        <w:rPr>
          <w:rStyle w:val="Zdraznnjemn"/>
          <w:i/>
          <w:iCs w:val="0"/>
          <w:kern w:val="0"/>
        </w:rPr>
        <w:t>[Zdroj: vlastní]</w:t>
      </w:r>
    </w:p>
    <w:p w14:paraId="6DED06B2" w14:textId="659A7108" w:rsidR="000D69CD" w:rsidRDefault="008F4CE9" w:rsidP="008E4CC5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6292C05" wp14:editId="2011AA1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572000" cy="2394883"/>
            <wp:effectExtent l="0" t="0" r="0" b="571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B5FED9" w14:textId="77777777" w:rsidR="005E7821" w:rsidRDefault="005E7821" w:rsidP="008E4CC5">
      <w:pPr>
        <w:spacing w:line="360" w:lineRule="auto"/>
        <w:jc w:val="both"/>
      </w:pPr>
    </w:p>
    <w:p w14:paraId="6DAECA1C" w14:textId="77777777" w:rsidR="005E7821" w:rsidRDefault="005E7821" w:rsidP="008E4CC5">
      <w:pPr>
        <w:spacing w:line="360" w:lineRule="auto"/>
        <w:jc w:val="both"/>
      </w:pPr>
    </w:p>
    <w:p w14:paraId="5DAC129E" w14:textId="77777777" w:rsidR="008F4CE9" w:rsidRDefault="008F4CE9" w:rsidP="008E4CC5">
      <w:pPr>
        <w:spacing w:line="360" w:lineRule="auto"/>
        <w:jc w:val="both"/>
      </w:pPr>
    </w:p>
    <w:p w14:paraId="6886AEC9" w14:textId="77777777" w:rsidR="008F4CE9" w:rsidRDefault="008F4CE9" w:rsidP="008E4CC5">
      <w:pPr>
        <w:spacing w:line="360" w:lineRule="auto"/>
        <w:jc w:val="both"/>
      </w:pPr>
    </w:p>
    <w:p w14:paraId="2EBFC939" w14:textId="77777777" w:rsidR="008F4CE9" w:rsidRDefault="008F4CE9" w:rsidP="008E4CC5">
      <w:pPr>
        <w:spacing w:line="360" w:lineRule="auto"/>
        <w:jc w:val="both"/>
      </w:pPr>
    </w:p>
    <w:p w14:paraId="5E4C38F9" w14:textId="77777777" w:rsidR="008F4CE9" w:rsidRDefault="008F4CE9" w:rsidP="008E4CC5">
      <w:pPr>
        <w:spacing w:line="360" w:lineRule="auto"/>
        <w:jc w:val="both"/>
      </w:pPr>
    </w:p>
    <w:p w14:paraId="0A101D7F" w14:textId="77777777" w:rsidR="008F4CE9" w:rsidRDefault="008F4CE9" w:rsidP="008E4CC5">
      <w:pPr>
        <w:spacing w:line="360" w:lineRule="auto"/>
        <w:jc w:val="both"/>
      </w:pPr>
    </w:p>
    <w:p w14:paraId="0A410459" w14:textId="77777777" w:rsidR="008F4CE9" w:rsidRDefault="008F4CE9" w:rsidP="008E4CC5">
      <w:pPr>
        <w:spacing w:line="360" w:lineRule="auto"/>
        <w:jc w:val="both"/>
      </w:pPr>
    </w:p>
    <w:p w14:paraId="7B507D21" w14:textId="704352C6" w:rsidR="008F4CE9" w:rsidRPr="00C75B4F" w:rsidRDefault="008F4CE9" w:rsidP="008F4CE9">
      <w:pPr>
        <w:spacing w:line="360" w:lineRule="auto"/>
        <w:jc w:val="both"/>
        <w:rPr>
          <w:rStyle w:val="Zdraznnjemn"/>
        </w:rPr>
      </w:pPr>
      <w:r w:rsidRPr="00C75B4F">
        <w:rPr>
          <w:rStyle w:val="Zdraznnjemn"/>
        </w:rPr>
        <w:t>Obr. 4.</w:t>
      </w:r>
      <w:r>
        <w:rPr>
          <w:rStyle w:val="Zdraznnjemn"/>
        </w:rPr>
        <w:t>2.</w:t>
      </w:r>
      <w:r>
        <w:rPr>
          <w:rStyle w:val="Zdraznnjemn"/>
        </w:rPr>
        <w:t>2</w:t>
      </w:r>
      <w:r w:rsidRPr="00C75B4F">
        <w:rPr>
          <w:rStyle w:val="Zdraznnjemn"/>
        </w:rPr>
        <w:t xml:space="preserve"> – </w:t>
      </w:r>
      <w:r>
        <w:rPr>
          <w:rStyle w:val="Zdraznnjemn"/>
        </w:rPr>
        <w:t>Fotka z virtuálního prostředí serveru</w:t>
      </w:r>
      <w:r>
        <w:rPr>
          <w:rStyle w:val="Zdraznnjemn"/>
          <w:kern w:val="0"/>
        </w:rPr>
        <w:t xml:space="preserve"> </w:t>
      </w:r>
      <w:r>
        <w:rPr>
          <w:rStyle w:val="Zdraznnjemn"/>
          <w:i/>
          <w:iCs w:val="0"/>
          <w:kern w:val="0"/>
        </w:rPr>
        <w:t>[Zdroj: vlastní]</w:t>
      </w:r>
    </w:p>
    <w:p w14:paraId="50AED145" w14:textId="606127CE" w:rsidR="008F4CE9" w:rsidRDefault="008F4CE9" w:rsidP="008E4CC5">
      <w:pPr>
        <w:spacing w:line="360" w:lineRule="auto"/>
        <w:jc w:val="both"/>
        <w:sectPr w:rsidR="008F4CE9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3EE9A1F0" w14:textId="000A9E57" w:rsidR="00E22EAB" w:rsidRDefault="000D69CD" w:rsidP="00B503EE">
      <w:pPr>
        <w:pStyle w:val="Nadpis2"/>
        <w:numPr>
          <w:ilvl w:val="0"/>
          <w:numId w:val="5"/>
        </w:numPr>
        <w:spacing w:line="360" w:lineRule="auto"/>
      </w:pPr>
      <w:bookmarkStart w:id="22" w:name="_Toc132033761"/>
      <w:r>
        <w:lastRenderedPageBreak/>
        <w:t>Komunikace přes MQTT</w:t>
      </w:r>
      <w:bookmarkEnd w:id="22"/>
    </w:p>
    <w:p w14:paraId="3C1A4E0A" w14:textId="3BBAC9B6" w:rsidR="000D69CD" w:rsidRDefault="00E22EAB" w:rsidP="008E4CC5">
      <w:pPr>
        <w:spacing w:line="360" w:lineRule="auto"/>
        <w:jc w:val="both"/>
      </w:pPr>
      <w:r w:rsidRPr="00E22EAB">
        <w:t>MQTT (</w:t>
      </w:r>
      <w:proofErr w:type="spellStart"/>
      <w:r w:rsidRPr="00E22EAB">
        <w:t>Message</w:t>
      </w:r>
      <w:proofErr w:type="spellEnd"/>
      <w:r w:rsidRPr="00E22EAB">
        <w:t xml:space="preserve"> </w:t>
      </w:r>
      <w:proofErr w:type="spellStart"/>
      <w:r w:rsidRPr="00E22EAB">
        <w:t>Queuing</w:t>
      </w:r>
      <w:proofErr w:type="spellEnd"/>
      <w:r w:rsidRPr="00E22EAB">
        <w:t xml:space="preserve"> Telemetry Transport) je jednoduchý a efektivní protokol pro komunikaci mezi zařízeními v </w:t>
      </w:r>
      <w:proofErr w:type="spellStart"/>
      <w:r w:rsidRPr="00E22EAB">
        <w:t>IoT</w:t>
      </w:r>
      <w:proofErr w:type="spellEnd"/>
      <w:r w:rsidRPr="00E22EAB">
        <w:t xml:space="preserve">. Funguje na principu klient-server architektury s MQTT brokerem jako prostředníkem mezi klienty. MQTT je optimalizován pro omezené prostředky a nízkou spotřebu energie, což ho činí ideální volbou pro komunikaci v </w:t>
      </w:r>
      <w:proofErr w:type="spellStart"/>
      <w:r w:rsidRPr="00E22EAB">
        <w:t>IoT</w:t>
      </w:r>
      <w:proofErr w:type="spellEnd"/>
      <w:r w:rsidRPr="00E22EAB">
        <w:t xml:space="preserve"> sítích. Poskytuje flexibilitu a škálovatelnost pro různé topologie sítě a je populární volbou pro mnoho aplikací v oblasti </w:t>
      </w:r>
      <w:proofErr w:type="gramStart"/>
      <w:r w:rsidRPr="00E22EAB">
        <w:t>Internetu</w:t>
      </w:r>
      <w:proofErr w:type="gramEnd"/>
      <w:r w:rsidRPr="00E22EAB">
        <w:t xml:space="preserve"> věcí.</w:t>
      </w:r>
    </w:p>
    <w:p w14:paraId="2AC77A13" w14:textId="77777777" w:rsidR="00A26011" w:rsidRDefault="00A26011" w:rsidP="008E4CC5">
      <w:pPr>
        <w:spacing w:line="360" w:lineRule="auto"/>
        <w:jc w:val="both"/>
      </w:pPr>
    </w:p>
    <w:p w14:paraId="7DB2A90F" w14:textId="7D7BA05F" w:rsidR="004C1393" w:rsidRDefault="00A1387C" w:rsidP="008E4CC5">
      <w:pPr>
        <w:spacing w:line="360" w:lineRule="auto"/>
        <w:jc w:val="both"/>
      </w:pPr>
      <w:r>
        <w:t>Zde</w:t>
      </w:r>
      <w:r w:rsidR="004C1393">
        <w:t xml:space="preserve"> je MQTT protokol používán právě na komunikaci pluginu ze hry s deskou ESP8266.</w:t>
      </w:r>
      <w:r>
        <w:t xml:space="preserve"> Všechn</w:t>
      </w:r>
      <w:r w:rsidR="00703957">
        <w:t>a</w:t>
      </w:r>
      <w:r>
        <w:t xml:space="preserve"> zařízení mají nastaven</w:t>
      </w:r>
      <w:r w:rsidR="00703957">
        <w:t xml:space="preserve">ý stejný </w:t>
      </w:r>
      <w:proofErr w:type="spellStart"/>
      <w:r w:rsidR="00703957">
        <w:t>topic</w:t>
      </w:r>
      <w:proofErr w:type="spellEnd"/>
      <w:r w:rsidR="00F31DFC">
        <w:t>, v tomto případě „</w:t>
      </w:r>
      <w:proofErr w:type="spellStart"/>
      <w:r w:rsidR="00F31DFC">
        <w:t>minecraftbaracek</w:t>
      </w:r>
      <w:proofErr w:type="spellEnd"/>
      <w:r w:rsidR="00F31DFC">
        <w:t>“</w:t>
      </w:r>
      <w:r w:rsidR="00006ED0">
        <w:t>,</w:t>
      </w:r>
      <w:r w:rsidR="00703957">
        <w:t xml:space="preserve"> pro </w:t>
      </w:r>
      <w:r w:rsidR="00F5089A">
        <w:t xml:space="preserve">odesílání a přijímání zpráv. </w:t>
      </w:r>
    </w:p>
    <w:p w14:paraId="252AC802" w14:textId="06526CE4" w:rsidR="00331C9F" w:rsidRDefault="00EB7F4C" w:rsidP="008E4CC5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4A27E30" wp14:editId="0EA71FD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433529" cy="2571750"/>
            <wp:effectExtent l="0" t="0" r="571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29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434B6" w14:textId="5AB5AA48" w:rsidR="00331C9F" w:rsidRDefault="00331C9F" w:rsidP="008E4CC5">
      <w:pPr>
        <w:spacing w:line="360" w:lineRule="auto"/>
        <w:jc w:val="both"/>
      </w:pPr>
    </w:p>
    <w:p w14:paraId="6407995F" w14:textId="77777777" w:rsidR="00416888" w:rsidRDefault="00416888" w:rsidP="00416888">
      <w:pPr>
        <w:spacing w:line="360" w:lineRule="auto"/>
        <w:jc w:val="both"/>
      </w:pPr>
    </w:p>
    <w:p w14:paraId="00301406" w14:textId="77777777" w:rsidR="00416888" w:rsidRDefault="00416888" w:rsidP="00416888">
      <w:pPr>
        <w:spacing w:line="360" w:lineRule="auto"/>
        <w:jc w:val="both"/>
      </w:pPr>
    </w:p>
    <w:p w14:paraId="03DA6D03" w14:textId="77777777" w:rsidR="00416888" w:rsidRDefault="00416888" w:rsidP="00416888">
      <w:pPr>
        <w:spacing w:line="360" w:lineRule="auto"/>
        <w:jc w:val="both"/>
      </w:pPr>
    </w:p>
    <w:p w14:paraId="7D2FDEBC" w14:textId="77777777" w:rsidR="00416888" w:rsidRDefault="00416888" w:rsidP="00416888">
      <w:pPr>
        <w:spacing w:line="360" w:lineRule="auto"/>
        <w:jc w:val="both"/>
      </w:pPr>
    </w:p>
    <w:p w14:paraId="57CAD93F" w14:textId="77777777" w:rsidR="00416888" w:rsidRDefault="00416888" w:rsidP="00416888">
      <w:pPr>
        <w:spacing w:line="360" w:lineRule="auto"/>
        <w:jc w:val="both"/>
      </w:pPr>
    </w:p>
    <w:p w14:paraId="5C576A78" w14:textId="77777777" w:rsidR="00416888" w:rsidRDefault="00416888" w:rsidP="00416888">
      <w:pPr>
        <w:spacing w:line="360" w:lineRule="auto"/>
        <w:jc w:val="both"/>
      </w:pPr>
    </w:p>
    <w:p w14:paraId="2A7F5BBA" w14:textId="77777777" w:rsidR="00416888" w:rsidRDefault="00416888" w:rsidP="00416888">
      <w:pPr>
        <w:spacing w:line="360" w:lineRule="auto"/>
        <w:jc w:val="both"/>
      </w:pPr>
    </w:p>
    <w:p w14:paraId="4D7156FB" w14:textId="77777777" w:rsidR="00416888" w:rsidRDefault="00416888" w:rsidP="00416888">
      <w:pPr>
        <w:spacing w:line="360" w:lineRule="auto"/>
        <w:jc w:val="both"/>
      </w:pPr>
    </w:p>
    <w:p w14:paraId="1293C774" w14:textId="56CCE08A" w:rsidR="00416888" w:rsidRPr="00C75B4F" w:rsidRDefault="00416888" w:rsidP="00416888">
      <w:pPr>
        <w:spacing w:line="360" w:lineRule="auto"/>
        <w:jc w:val="both"/>
        <w:rPr>
          <w:rStyle w:val="Zdraznnjemn"/>
        </w:rPr>
      </w:pPr>
      <w:r w:rsidRPr="00C75B4F">
        <w:rPr>
          <w:rStyle w:val="Zdraznnjemn"/>
        </w:rPr>
        <w:t xml:space="preserve">Obr. </w:t>
      </w:r>
      <w:r>
        <w:rPr>
          <w:rStyle w:val="Zdraznnjemn"/>
        </w:rPr>
        <w:t>5.1</w:t>
      </w:r>
      <w:r w:rsidRPr="00C75B4F">
        <w:rPr>
          <w:rStyle w:val="Zdraznnjemn"/>
        </w:rPr>
        <w:t xml:space="preserve"> – </w:t>
      </w:r>
      <w:r w:rsidR="00F01C5A">
        <w:rPr>
          <w:rStyle w:val="Zdraznnjemn"/>
        </w:rPr>
        <w:t>Zjednodušené schéma komunikace</w:t>
      </w:r>
      <w:r>
        <w:rPr>
          <w:rStyle w:val="Zdraznnjemn"/>
          <w:kern w:val="0"/>
        </w:rPr>
        <w:t xml:space="preserve"> </w:t>
      </w:r>
      <w:r>
        <w:rPr>
          <w:rStyle w:val="Zdraznnjemn"/>
          <w:i/>
          <w:iCs w:val="0"/>
          <w:kern w:val="0"/>
        </w:rPr>
        <w:t>[Zdroj: vlastní]</w:t>
      </w:r>
    </w:p>
    <w:p w14:paraId="73240FA3" w14:textId="77777777" w:rsidR="00331C9F" w:rsidRDefault="00331C9F" w:rsidP="008E4CC5">
      <w:pPr>
        <w:spacing w:line="360" w:lineRule="auto"/>
        <w:jc w:val="both"/>
      </w:pPr>
    </w:p>
    <w:p w14:paraId="53B7FCC0" w14:textId="6821497C" w:rsidR="00331C9F" w:rsidRDefault="00331C9F" w:rsidP="008E4CC5">
      <w:pPr>
        <w:spacing w:line="360" w:lineRule="auto"/>
        <w:jc w:val="both"/>
        <w:sectPr w:rsidR="00331C9F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5454C936" w14:textId="55A0C505" w:rsidR="00A2389D" w:rsidRDefault="00A2389D" w:rsidP="00B83C21">
      <w:pPr>
        <w:pStyle w:val="Nadpis2"/>
        <w:numPr>
          <w:ilvl w:val="0"/>
          <w:numId w:val="5"/>
        </w:numPr>
        <w:spacing w:line="360" w:lineRule="auto"/>
        <w:jc w:val="both"/>
      </w:pPr>
      <w:bookmarkStart w:id="23" w:name="_Toc132033762"/>
      <w:r>
        <w:lastRenderedPageBreak/>
        <w:t>Použité zdroje</w:t>
      </w:r>
      <w:bookmarkEnd w:id="23"/>
    </w:p>
    <w:p w14:paraId="583AEADC" w14:textId="57879AB3" w:rsidR="003F3B3F" w:rsidRDefault="003F3B3F" w:rsidP="003F3B3F">
      <w:pPr>
        <w:spacing w:line="360" w:lineRule="auto"/>
      </w:pPr>
      <w:proofErr w:type="spellStart"/>
      <w:r>
        <w:t>Eclipse</w:t>
      </w:r>
      <w:proofErr w:type="spellEnd"/>
      <w:r>
        <w:t xml:space="preserve"> </w:t>
      </w:r>
      <w:proofErr w:type="spellStart"/>
      <w:r>
        <w:t>Paho</w:t>
      </w:r>
      <w:proofErr w:type="spellEnd"/>
      <w:r>
        <w:t xml:space="preserve"> – Oficiální</w:t>
      </w:r>
      <w:r>
        <w:t xml:space="preserve"> webová stránka projektu. [Online]. </w:t>
      </w:r>
      <w:r w:rsidR="00E56C4D">
        <w:t>[Citováno dne: 10.</w:t>
      </w:r>
      <w:r w:rsidR="00FF7122">
        <w:t>0</w:t>
      </w:r>
      <w:r w:rsidR="00E56C4D">
        <w:t>4. 2023].</w:t>
      </w:r>
      <w:r w:rsidR="00E56C4D">
        <w:t xml:space="preserve"> </w:t>
      </w:r>
      <w:r>
        <w:t xml:space="preserve">Dostupné z: </w:t>
      </w:r>
      <w:hyperlink r:id="rId29" w:history="1">
        <w:r w:rsidR="00D42D55" w:rsidRPr="00273BBF">
          <w:rPr>
            <w:rStyle w:val="Hypertextovodkaz"/>
          </w:rPr>
          <w:t>https://www.eclipse.org/paho/</w:t>
        </w:r>
      </w:hyperlink>
    </w:p>
    <w:p w14:paraId="700B578F" w14:textId="77777777" w:rsidR="00D42D55" w:rsidRDefault="00D42D55" w:rsidP="003F3B3F">
      <w:pPr>
        <w:spacing w:line="360" w:lineRule="auto"/>
      </w:pPr>
    </w:p>
    <w:p w14:paraId="2F16FC67" w14:textId="77777777" w:rsidR="00E56C4D" w:rsidRDefault="003F3B3F" w:rsidP="003F3B3F">
      <w:pPr>
        <w:spacing w:line="360" w:lineRule="auto"/>
      </w:pPr>
      <w:proofErr w:type="spellStart"/>
      <w:r>
        <w:t>Mosquitto</w:t>
      </w:r>
      <w:proofErr w:type="spellEnd"/>
      <w:r>
        <w:t xml:space="preserve"> – Dokumentace</w:t>
      </w:r>
      <w:r>
        <w:t xml:space="preserve">. [Online]. </w:t>
      </w:r>
      <w:r w:rsidR="00E56C4D">
        <w:t xml:space="preserve">[Citováno dne: 10.4. 2023]. </w:t>
      </w:r>
    </w:p>
    <w:p w14:paraId="25C13005" w14:textId="240D5199" w:rsidR="003F3B3F" w:rsidRDefault="003F3B3F" w:rsidP="003F3B3F">
      <w:pPr>
        <w:spacing w:line="360" w:lineRule="auto"/>
      </w:pPr>
      <w:r>
        <w:t xml:space="preserve">Dostupné z: </w:t>
      </w:r>
      <w:hyperlink r:id="rId30" w:history="1">
        <w:r w:rsidR="00D42D55" w:rsidRPr="00273BBF">
          <w:rPr>
            <w:rStyle w:val="Hypertextovodkaz"/>
          </w:rPr>
          <w:t>https://mosquitto.org/documentation/</w:t>
        </w:r>
      </w:hyperlink>
    </w:p>
    <w:p w14:paraId="17516DBC" w14:textId="77777777" w:rsidR="00D42D55" w:rsidRDefault="00D42D55" w:rsidP="003F3B3F">
      <w:pPr>
        <w:spacing w:line="360" w:lineRule="auto"/>
      </w:pPr>
    </w:p>
    <w:p w14:paraId="5D832784" w14:textId="3DDA132E" w:rsidR="00E56C4D" w:rsidRDefault="003F3B3F" w:rsidP="003F3B3F">
      <w:pPr>
        <w:spacing w:line="360" w:lineRule="auto"/>
      </w:pPr>
      <w:proofErr w:type="spellStart"/>
      <w:r>
        <w:t>PaperMC</w:t>
      </w:r>
      <w:proofErr w:type="spellEnd"/>
      <w:r>
        <w:t xml:space="preserve"> – Oficiální</w:t>
      </w:r>
      <w:r>
        <w:t xml:space="preserve"> webová stránka projektu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041FDAEE" w14:textId="12CDED34" w:rsidR="003F3B3F" w:rsidRDefault="003F3B3F" w:rsidP="003F3B3F">
      <w:pPr>
        <w:spacing w:line="360" w:lineRule="auto"/>
      </w:pPr>
      <w:r>
        <w:t xml:space="preserve">Dostupné z: </w:t>
      </w:r>
      <w:hyperlink r:id="rId31" w:history="1">
        <w:r w:rsidR="00D42D55" w:rsidRPr="00273BBF">
          <w:rPr>
            <w:rStyle w:val="Hypertextovodkaz"/>
          </w:rPr>
          <w:t>https://papermc.io/</w:t>
        </w:r>
      </w:hyperlink>
    </w:p>
    <w:p w14:paraId="58D2315D" w14:textId="77777777" w:rsidR="00D42D55" w:rsidRDefault="00D42D55" w:rsidP="003F3B3F">
      <w:pPr>
        <w:spacing w:line="360" w:lineRule="auto"/>
      </w:pPr>
    </w:p>
    <w:p w14:paraId="6ABE3D31" w14:textId="721E9942" w:rsidR="00E56C4D" w:rsidRDefault="003F3B3F" w:rsidP="003F3B3F">
      <w:pPr>
        <w:spacing w:line="360" w:lineRule="auto"/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IntelliJ</w:t>
      </w:r>
      <w:proofErr w:type="spellEnd"/>
      <w:r>
        <w:t xml:space="preserve"> IDEA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– Oficiální</w:t>
      </w:r>
      <w:r>
        <w:t xml:space="preserve"> webová stránka produktu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0FB5C52D" w14:textId="7A589711" w:rsidR="003F3B3F" w:rsidRDefault="003F3B3F" w:rsidP="003F3B3F">
      <w:pPr>
        <w:spacing w:line="360" w:lineRule="auto"/>
      </w:pPr>
      <w:r>
        <w:t xml:space="preserve">Dostupné z: </w:t>
      </w:r>
      <w:hyperlink r:id="rId32" w:history="1">
        <w:r w:rsidR="00D42D55" w:rsidRPr="00273BBF">
          <w:rPr>
            <w:rStyle w:val="Hypertextovodkaz"/>
          </w:rPr>
          <w:t>https://www.jetbrains.com/idea/</w:t>
        </w:r>
      </w:hyperlink>
    </w:p>
    <w:p w14:paraId="3977200A" w14:textId="77777777" w:rsidR="00D42D55" w:rsidRDefault="00D42D55" w:rsidP="003F3B3F">
      <w:pPr>
        <w:spacing w:line="360" w:lineRule="auto"/>
      </w:pPr>
    </w:p>
    <w:p w14:paraId="06CE340C" w14:textId="1AEA791B" w:rsidR="00E56C4D" w:rsidRDefault="003F3B3F" w:rsidP="003F3B3F">
      <w:pPr>
        <w:spacing w:line="360" w:lineRule="auto"/>
      </w:pPr>
      <w:proofErr w:type="spellStart"/>
      <w:r>
        <w:t>SpigotMC</w:t>
      </w:r>
      <w:proofErr w:type="spellEnd"/>
      <w:r>
        <w:t xml:space="preserve"> – </w:t>
      </w:r>
      <w:proofErr w:type="spellStart"/>
      <w:r>
        <w:t>Javadoc</w:t>
      </w:r>
      <w:proofErr w:type="spellEnd"/>
      <w:r>
        <w:t xml:space="preserve"> dokumentace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5592FCB0" w14:textId="00D1BCBB" w:rsidR="003F3B3F" w:rsidRDefault="003F3B3F" w:rsidP="003F3B3F">
      <w:pPr>
        <w:spacing w:line="360" w:lineRule="auto"/>
      </w:pPr>
      <w:r>
        <w:t xml:space="preserve">Dostupné z: </w:t>
      </w:r>
      <w:hyperlink r:id="rId33" w:history="1">
        <w:r w:rsidR="00D42D55" w:rsidRPr="00273BBF">
          <w:rPr>
            <w:rStyle w:val="Hypertextovodkaz"/>
          </w:rPr>
          <w:t>https://hub.spigotmc.org/javadocs/spigot/</w:t>
        </w:r>
      </w:hyperlink>
    </w:p>
    <w:p w14:paraId="0A87BE43" w14:textId="77777777" w:rsidR="00D42D55" w:rsidRDefault="00D42D55" w:rsidP="003F3B3F">
      <w:pPr>
        <w:spacing w:line="360" w:lineRule="auto"/>
      </w:pPr>
    </w:p>
    <w:p w14:paraId="12E9C955" w14:textId="3034CBAA" w:rsidR="00E56C4D" w:rsidRDefault="003F3B3F" w:rsidP="003F3B3F">
      <w:pPr>
        <w:spacing w:line="360" w:lineRule="auto"/>
      </w:pPr>
      <w:proofErr w:type="spellStart"/>
      <w:r>
        <w:t>PaperMC</w:t>
      </w:r>
      <w:proofErr w:type="spellEnd"/>
      <w:r>
        <w:t xml:space="preserve"> – Dokumentace</w:t>
      </w:r>
      <w:r>
        <w:t xml:space="preserve">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3BD9E86C" w14:textId="2D451AFE" w:rsidR="00655C36" w:rsidRDefault="003F3B3F" w:rsidP="003F3B3F">
      <w:pPr>
        <w:spacing w:line="360" w:lineRule="auto"/>
      </w:pPr>
      <w:r>
        <w:t xml:space="preserve">Dostupné z: </w:t>
      </w:r>
      <w:hyperlink r:id="rId34" w:history="1">
        <w:r w:rsidR="00D42D55" w:rsidRPr="00273BBF">
          <w:rPr>
            <w:rStyle w:val="Hypertextovodkaz"/>
          </w:rPr>
          <w:t>https://docs.papermc.io/paper</w:t>
        </w:r>
      </w:hyperlink>
    </w:p>
    <w:p w14:paraId="4D2D674F" w14:textId="77777777" w:rsidR="00D42D55" w:rsidRDefault="00D42D55" w:rsidP="003F3B3F">
      <w:pPr>
        <w:spacing w:line="360" w:lineRule="auto"/>
      </w:pPr>
    </w:p>
    <w:p w14:paraId="05DA0CFC" w14:textId="23947AFD" w:rsidR="00006ED0" w:rsidRDefault="00006ED0" w:rsidP="003F3B3F">
      <w:pPr>
        <w:spacing w:line="360" w:lineRule="auto"/>
      </w:pPr>
      <w:r w:rsidRPr="00006ED0">
        <w:t xml:space="preserve">Minecraft End User </w:t>
      </w:r>
      <w:proofErr w:type="spellStart"/>
      <w:r w:rsidRPr="00006ED0">
        <w:t>License</w:t>
      </w:r>
      <w:proofErr w:type="spellEnd"/>
      <w:r w:rsidRPr="00006ED0">
        <w:t xml:space="preserve"> </w:t>
      </w:r>
      <w:proofErr w:type="spellStart"/>
      <w:r w:rsidRPr="00006ED0">
        <w:t>Agreement</w:t>
      </w:r>
      <w:proofErr w:type="spellEnd"/>
      <w:r w:rsidRPr="00006ED0">
        <w:t xml:space="preserve"> (EULA). Dostupné z: </w:t>
      </w:r>
      <w:hyperlink r:id="rId35" w:history="1">
        <w:r w:rsidRPr="00273BBF">
          <w:rPr>
            <w:rStyle w:val="Hypertextovodkaz"/>
          </w:rPr>
          <w:t>https://www.minecraft.net/en-us/eula</w:t>
        </w:r>
      </w:hyperlink>
    </w:p>
    <w:p w14:paraId="4F151A72" w14:textId="77777777" w:rsidR="00006ED0" w:rsidRPr="00A2389D" w:rsidRDefault="00006ED0" w:rsidP="003F3B3F">
      <w:pPr>
        <w:spacing w:line="360" w:lineRule="auto"/>
      </w:pPr>
    </w:p>
    <w:sectPr w:rsidR="00006ED0" w:rsidRPr="00A2389D" w:rsidSect="0058263D">
      <w:pgSz w:w="11905" w:h="16837"/>
      <w:pgMar w:top="709" w:right="1134" w:bottom="1134" w:left="226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1C8B" w14:textId="77777777" w:rsidR="004313F8" w:rsidRDefault="004313F8">
      <w:r>
        <w:separator/>
      </w:r>
    </w:p>
  </w:endnote>
  <w:endnote w:type="continuationSeparator" w:id="0">
    <w:p w14:paraId="322F50AC" w14:textId="77777777" w:rsidR="004313F8" w:rsidRDefault="0043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52BA" w14:textId="77777777" w:rsidR="00742646" w:rsidRDefault="00742646" w:rsidP="00742646">
    <w:pPr>
      <w:pStyle w:val="Zpat"/>
      <w:tabs>
        <w:tab w:val="clear" w:pos="4818"/>
        <w:tab w:val="center" w:pos="7395"/>
      </w:tabs>
    </w:pPr>
    <w:r>
      <w:t>V Plzni dne: 30. 11. 2022</w:t>
    </w:r>
    <w:r>
      <w:tab/>
      <w:t xml:space="preserve">Mgr. Jan </w:t>
    </w:r>
    <w:proofErr w:type="spellStart"/>
    <w:r>
      <w:t>Syřínek</w:t>
    </w:r>
    <w:proofErr w:type="spellEnd"/>
    <w:r>
      <w:t>, v.r.</w:t>
    </w:r>
  </w:p>
  <w:p w14:paraId="78625BA9" w14:textId="43968FFE" w:rsidR="00742646" w:rsidRPr="00742646" w:rsidRDefault="00742646" w:rsidP="00742646">
    <w:pPr>
      <w:pStyle w:val="Zpat"/>
      <w:tabs>
        <w:tab w:val="clear" w:pos="4818"/>
        <w:tab w:val="center" w:pos="7395"/>
      </w:tabs>
      <w:jc w:val="both"/>
    </w:pPr>
    <w:r>
      <w:tab/>
      <w:t>ředitel ško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AE5F" w14:textId="77777777" w:rsidR="00523DDF" w:rsidRDefault="00523D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EBE9" w14:textId="77777777" w:rsidR="004313F8" w:rsidRDefault="004313F8">
      <w:r>
        <w:rPr>
          <w:color w:val="000000"/>
        </w:rPr>
        <w:ptab w:relativeTo="margin" w:alignment="center" w:leader="none"/>
      </w:r>
    </w:p>
  </w:footnote>
  <w:footnote w:type="continuationSeparator" w:id="0">
    <w:p w14:paraId="6D47BF74" w14:textId="77777777" w:rsidR="004313F8" w:rsidRDefault="0043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C9EB" w14:textId="790C2DAF" w:rsidR="00742646" w:rsidRDefault="00742646" w:rsidP="00742646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70EA5" wp14:editId="1FA9945A">
              <wp:simplePos x="0" y="0"/>
              <wp:positionH relativeFrom="column">
                <wp:posOffset>1527810</wp:posOffset>
              </wp:positionH>
              <wp:positionV relativeFrom="paragraph">
                <wp:posOffset>7620</wp:posOffset>
              </wp:positionV>
              <wp:extent cx="4450715" cy="720090"/>
              <wp:effectExtent l="0" t="0" r="0" b="0"/>
              <wp:wrapSquare wrapText="bothSides"/>
              <wp:docPr id="2" name="Rámec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07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BF18E9C" w14:textId="77777777" w:rsidR="00742646" w:rsidRPr="00A85412" w:rsidRDefault="00742646" w:rsidP="00742646">
                          <w:pPr>
                            <w:pStyle w:val="Textbody"/>
                            <w:jc w:val="center"/>
                            <w:rPr>
                              <w:rFonts w:ascii="Encode Sans" w:hAnsi="Encode Sans"/>
                              <w:b/>
                              <w:sz w:val="32"/>
                            </w:rPr>
                          </w:pPr>
                          <w:r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t>Vyšší odborná škola a</w:t>
                          </w:r>
                          <w:r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br/>
                            <w:t xml:space="preserve"> Střední průmyslová škola elektrotechnická Plzeň, Koterovská 85</w:t>
                          </w:r>
                          <w:r w:rsidRPr="00A85412">
                            <w:rPr>
                              <w:rFonts w:ascii="Encode Sans" w:hAnsi="Encode Sans"/>
                              <w:b/>
                              <w:sz w:val="32"/>
                            </w:rPr>
                            <w:br/>
                            <w:t xml:space="preserve"> Plzeň, Koterovská 85</w:t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70EA5" id="_x0000_t202" coordsize="21600,21600" o:spt="202" path="m,l,21600r21600,l21600,xe">
              <v:stroke joinstyle="miter"/>
              <v:path gradientshapeok="t" o:connecttype="rect"/>
            </v:shapetype>
            <v:shape id="Rámec2" o:spid="_x0000_s1026" type="#_x0000_t202" style="position:absolute;margin-left:120.3pt;margin-top:.6pt;width:350.4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" stroked="f">
              <v:fill opacity="0"/>
              <v:textbox inset="0,0,0,0">
                <w:txbxContent>
                  <w:p w14:paraId="3BF18E9C" w14:textId="77777777" w:rsidR="00742646" w:rsidRPr="00A85412" w:rsidRDefault="00742646" w:rsidP="00742646">
                    <w:pPr>
                      <w:pStyle w:val="Textbody"/>
                      <w:jc w:val="center"/>
                      <w:rPr>
                        <w:rFonts w:ascii="Encode Sans" w:hAnsi="Encode Sans"/>
                        <w:b/>
                        <w:sz w:val="32"/>
                      </w:rPr>
                    </w:pPr>
                    <w:r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t>Vyšší odborná škola a</w:t>
                    </w:r>
                    <w:r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br/>
                      <w:t xml:space="preserve"> Střední průmyslová škola elektrotechnická Plzeň, Koterovská 85</w:t>
                    </w:r>
                    <w:r w:rsidRPr="00A85412">
                      <w:rPr>
                        <w:rFonts w:ascii="Encode Sans" w:hAnsi="Encode Sans"/>
                        <w:b/>
                        <w:sz w:val="32"/>
                      </w:rPr>
                      <w:br/>
                      <w:t xml:space="preserve"> Plzeň, Koterovská 8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7AD1451" wp14:editId="55F1362D">
          <wp:extent cx="665005" cy="666115"/>
          <wp:effectExtent l="0" t="0" r="0" b="0"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 - 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72" cy="67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8CFE2" w14:textId="3C789580" w:rsidR="00D74904" w:rsidRDefault="00D749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6CF8" w14:textId="77777777" w:rsidR="00E047AB" w:rsidRDefault="00E047AB" w:rsidP="00742646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AB2A1D" wp14:editId="487B6397">
              <wp:simplePos x="0" y="0"/>
              <wp:positionH relativeFrom="column">
                <wp:posOffset>1527810</wp:posOffset>
              </wp:positionH>
              <wp:positionV relativeFrom="paragraph">
                <wp:posOffset>7620</wp:posOffset>
              </wp:positionV>
              <wp:extent cx="4450715" cy="720090"/>
              <wp:effectExtent l="0" t="0" r="0" b="0"/>
              <wp:wrapSquare wrapText="bothSides"/>
              <wp:docPr id="5" name="Rámec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07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3B6C89B" w14:textId="77777777" w:rsidR="00E047AB" w:rsidRPr="00A85412" w:rsidRDefault="00E047AB" w:rsidP="00742646">
                          <w:pPr>
                            <w:pStyle w:val="Textbody"/>
                            <w:jc w:val="center"/>
                            <w:rPr>
                              <w:rFonts w:ascii="Encode Sans" w:hAnsi="Encode Sans"/>
                              <w:b/>
                              <w:sz w:val="32"/>
                            </w:rPr>
                          </w:pPr>
                          <w:r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t>Vyšší odborná škola a</w:t>
                          </w:r>
                          <w:r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br/>
                            <w:t xml:space="preserve"> Střední průmyslová škola elektrotechnická Plzeň, Koterovská 85</w:t>
                          </w:r>
                          <w:r w:rsidRPr="00A85412">
                            <w:rPr>
                              <w:rFonts w:ascii="Encode Sans" w:hAnsi="Encode Sans"/>
                              <w:b/>
                              <w:sz w:val="32"/>
                            </w:rPr>
                            <w:br/>
                            <w:t xml:space="preserve"> Plzeň, Koterovská 85</w:t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B2A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0.3pt;margin-top:.6pt;width:350.4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" stroked="f">
              <v:fill opacity="0"/>
              <v:textbox inset="0,0,0,0">
                <w:txbxContent>
                  <w:p w14:paraId="23B6C89B" w14:textId="77777777" w:rsidR="00E047AB" w:rsidRPr="00A85412" w:rsidRDefault="00E047AB" w:rsidP="00742646">
                    <w:pPr>
                      <w:pStyle w:val="Textbody"/>
                      <w:jc w:val="center"/>
                      <w:rPr>
                        <w:rFonts w:ascii="Encode Sans" w:hAnsi="Encode Sans"/>
                        <w:b/>
                        <w:sz w:val="32"/>
                      </w:rPr>
                    </w:pPr>
                    <w:r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t>Vyšší odborná škola a</w:t>
                    </w:r>
                    <w:r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br/>
                      <w:t xml:space="preserve"> Střední průmyslová škola elektrotechnická Plzeň, Koterovská 85</w:t>
                    </w:r>
                    <w:r w:rsidRPr="00A85412">
                      <w:rPr>
                        <w:rFonts w:ascii="Encode Sans" w:hAnsi="Encode Sans"/>
                        <w:b/>
                        <w:sz w:val="32"/>
                      </w:rPr>
                      <w:br/>
                      <w:t xml:space="preserve"> Plzeň, Koterovská 8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0A87584" wp14:editId="19B124BE">
          <wp:extent cx="665005" cy="666115"/>
          <wp:effectExtent l="0" t="0" r="0" b="0"/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 - 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72" cy="67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E05A4" w14:textId="77777777" w:rsidR="00E047AB" w:rsidRDefault="00E047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06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D47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CF44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1D4C66"/>
    <w:multiLevelType w:val="hybridMultilevel"/>
    <w:tmpl w:val="6D0E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47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E154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F8055C"/>
    <w:multiLevelType w:val="hybridMultilevel"/>
    <w:tmpl w:val="76425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7B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FA30C3"/>
    <w:multiLevelType w:val="hybridMultilevel"/>
    <w:tmpl w:val="D2F6A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659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7B7F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5762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2C787D"/>
    <w:multiLevelType w:val="hybridMultilevel"/>
    <w:tmpl w:val="70BE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E2E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D46EF"/>
    <w:multiLevelType w:val="hybridMultilevel"/>
    <w:tmpl w:val="85D6E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D4C6C"/>
    <w:multiLevelType w:val="hybridMultilevel"/>
    <w:tmpl w:val="CC2897CA"/>
    <w:lvl w:ilvl="0" w:tplc="101C4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D6DA9"/>
    <w:multiLevelType w:val="hybridMultilevel"/>
    <w:tmpl w:val="5D12D31E"/>
    <w:lvl w:ilvl="0" w:tplc="8E2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323004">
    <w:abstractNumId w:val="3"/>
  </w:num>
  <w:num w:numId="2" w16cid:durableId="932780365">
    <w:abstractNumId w:val="14"/>
  </w:num>
  <w:num w:numId="3" w16cid:durableId="2082023518">
    <w:abstractNumId w:val="16"/>
  </w:num>
  <w:num w:numId="4" w16cid:durableId="757404085">
    <w:abstractNumId w:val="15"/>
  </w:num>
  <w:num w:numId="5" w16cid:durableId="507326734">
    <w:abstractNumId w:val="2"/>
  </w:num>
  <w:num w:numId="6" w16cid:durableId="1298953322">
    <w:abstractNumId w:val="13"/>
  </w:num>
  <w:num w:numId="7" w16cid:durableId="942692979">
    <w:abstractNumId w:val="9"/>
  </w:num>
  <w:num w:numId="8" w16cid:durableId="1010448617">
    <w:abstractNumId w:val="0"/>
  </w:num>
  <w:num w:numId="9" w16cid:durableId="1121341759">
    <w:abstractNumId w:val="4"/>
  </w:num>
  <w:num w:numId="10" w16cid:durableId="234055134">
    <w:abstractNumId w:val="10"/>
  </w:num>
  <w:num w:numId="11" w16cid:durableId="958219446">
    <w:abstractNumId w:val="5"/>
  </w:num>
  <w:num w:numId="12" w16cid:durableId="1173497258">
    <w:abstractNumId w:val="7"/>
  </w:num>
  <w:num w:numId="13" w16cid:durableId="1936744876">
    <w:abstractNumId w:val="11"/>
  </w:num>
  <w:num w:numId="14" w16cid:durableId="370612992">
    <w:abstractNumId w:val="1"/>
  </w:num>
  <w:num w:numId="15" w16cid:durableId="977228065">
    <w:abstractNumId w:val="8"/>
  </w:num>
  <w:num w:numId="16" w16cid:durableId="1186210957">
    <w:abstractNumId w:val="12"/>
  </w:num>
  <w:num w:numId="17" w16cid:durableId="721445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25"/>
    <w:rsid w:val="000045C0"/>
    <w:rsid w:val="00006ED0"/>
    <w:rsid w:val="0004256A"/>
    <w:rsid w:val="00047F34"/>
    <w:rsid w:val="00060F22"/>
    <w:rsid w:val="000727E1"/>
    <w:rsid w:val="000A5500"/>
    <w:rsid w:val="000A6EC8"/>
    <w:rsid w:val="000A7036"/>
    <w:rsid w:val="000D69CD"/>
    <w:rsid w:val="00112441"/>
    <w:rsid w:val="00126838"/>
    <w:rsid w:val="00147021"/>
    <w:rsid w:val="00175F9A"/>
    <w:rsid w:val="00187D92"/>
    <w:rsid w:val="00191793"/>
    <w:rsid w:val="00222A70"/>
    <w:rsid w:val="002309E8"/>
    <w:rsid w:val="00234F57"/>
    <w:rsid w:val="00276106"/>
    <w:rsid w:val="00283455"/>
    <w:rsid w:val="002C5E7A"/>
    <w:rsid w:val="002D091D"/>
    <w:rsid w:val="0030358A"/>
    <w:rsid w:val="00303B7B"/>
    <w:rsid w:val="0031042F"/>
    <w:rsid w:val="00314FCA"/>
    <w:rsid w:val="00331C9F"/>
    <w:rsid w:val="003359A1"/>
    <w:rsid w:val="00337C49"/>
    <w:rsid w:val="0034497F"/>
    <w:rsid w:val="00363118"/>
    <w:rsid w:val="00392CF0"/>
    <w:rsid w:val="003A1058"/>
    <w:rsid w:val="003A2AB0"/>
    <w:rsid w:val="003C4237"/>
    <w:rsid w:val="003F3B3F"/>
    <w:rsid w:val="00416888"/>
    <w:rsid w:val="004313F8"/>
    <w:rsid w:val="0044497E"/>
    <w:rsid w:val="004641E3"/>
    <w:rsid w:val="004B3D17"/>
    <w:rsid w:val="004C1393"/>
    <w:rsid w:val="004C1FFB"/>
    <w:rsid w:val="004D43FA"/>
    <w:rsid w:val="00501E1C"/>
    <w:rsid w:val="005128D5"/>
    <w:rsid w:val="00523542"/>
    <w:rsid w:val="00523DDF"/>
    <w:rsid w:val="00543E56"/>
    <w:rsid w:val="00550D98"/>
    <w:rsid w:val="00555468"/>
    <w:rsid w:val="005667CC"/>
    <w:rsid w:val="00572624"/>
    <w:rsid w:val="00575C6B"/>
    <w:rsid w:val="0058263D"/>
    <w:rsid w:val="00591BA0"/>
    <w:rsid w:val="005B61A6"/>
    <w:rsid w:val="005C4845"/>
    <w:rsid w:val="005C5CB4"/>
    <w:rsid w:val="005D76D3"/>
    <w:rsid w:val="005E7821"/>
    <w:rsid w:val="00602163"/>
    <w:rsid w:val="00612C26"/>
    <w:rsid w:val="00655C36"/>
    <w:rsid w:val="006829D0"/>
    <w:rsid w:val="006A63DC"/>
    <w:rsid w:val="006A6DC4"/>
    <w:rsid w:val="006C4091"/>
    <w:rsid w:val="006D127F"/>
    <w:rsid w:val="00703957"/>
    <w:rsid w:val="00704FB1"/>
    <w:rsid w:val="00742646"/>
    <w:rsid w:val="00750625"/>
    <w:rsid w:val="007A46FF"/>
    <w:rsid w:val="007D6282"/>
    <w:rsid w:val="007E2B1D"/>
    <w:rsid w:val="007E4408"/>
    <w:rsid w:val="00811D4E"/>
    <w:rsid w:val="008123A1"/>
    <w:rsid w:val="00831EBE"/>
    <w:rsid w:val="008871E6"/>
    <w:rsid w:val="008B02F9"/>
    <w:rsid w:val="008B184C"/>
    <w:rsid w:val="008B2993"/>
    <w:rsid w:val="008D6214"/>
    <w:rsid w:val="008E16BA"/>
    <w:rsid w:val="008E3C88"/>
    <w:rsid w:val="008E4CC5"/>
    <w:rsid w:val="008F2EF0"/>
    <w:rsid w:val="008F4CE9"/>
    <w:rsid w:val="00904A46"/>
    <w:rsid w:val="00911132"/>
    <w:rsid w:val="00914656"/>
    <w:rsid w:val="00915707"/>
    <w:rsid w:val="00920FC9"/>
    <w:rsid w:val="00953DB4"/>
    <w:rsid w:val="009978B1"/>
    <w:rsid w:val="009B629E"/>
    <w:rsid w:val="00A1387C"/>
    <w:rsid w:val="00A17E19"/>
    <w:rsid w:val="00A22A68"/>
    <w:rsid w:val="00A2389D"/>
    <w:rsid w:val="00A26011"/>
    <w:rsid w:val="00A41CAD"/>
    <w:rsid w:val="00A4348C"/>
    <w:rsid w:val="00A912D6"/>
    <w:rsid w:val="00AA239D"/>
    <w:rsid w:val="00AB09B6"/>
    <w:rsid w:val="00AB784A"/>
    <w:rsid w:val="00AC15FA"/>
    <w:rsid w:val="00B0243C"/>
    <w:rsid w:val="00B503EE"/>
    <w:rsid w:val="00B613BD"/>
    <w:rsid w:val="00B83C21"/>
    <w:rsid w:val="00B84E7C"/>
    <w:rsid w:val="00BA2616"/>
    <w:rsid w:val="00BA3B82"/>
    <w:rsid w:val="00BD7A5B"/>
    <w:rsid w:val="00BE4B5E"/>
    <w:rsid w:val="00C24A4A"/>
    <w:rsid w:val="00C743AA"/>
    <w:rsid w:val="00C74C17"/>
    <w:rsid w:val="00C75B4F"/>
    <w:rsid w:val="00C85ED4"/>
    <w:rsid w:val="00C868F9"/>
    <w:rsid w:val="00CC61F5"/>
    <w:rsid w:val="00CF0D28"/>
    <w:rsid w:val="00D402C4"/>
    <w:rsid w:val="00D404EA"/>
    <w:rsid w:val="00D42D55"/>
    <w:rsid w:val="00D70C42"/>
    <w:rsid w:val="00D74904"/>
    <w:rsid w:val="00D8331C"/>
    <w:rsid w:val="00DA5025"/>
    <w:rsid w:val="00DB2FB9"/>
    <w:rsid w:val="00DD0B4E"/>
    <w:rsid w:val="00E047AB"/>
    <w:rsid w:val="00E22EAB"/>
    <w:rsid w:val="00E44456"/>
    <w:rsid w:val="00E46DB3"/>
    <w:rsid w:val="00E55D53"/>
    <w:rsid w:val="00E56C4D"/>
    <w:rsid w:val="00E7288C"/>
    <w:rsid w:val="00E83246"/>
    <w:rsid w:val="00E90B44"/>
    <w:rsid w:val="00EA0AAA"/>
    <w:rsid w:val="00EB7F4C"/>
    <w:rsid w:val="00ED7567"/>
    <w:rsid w:val="00EF05FA"/>
    <w:rsid w:val="00EF3F03"/>
    <w:rsid w:val="00F01C5A"/>
    <w:rsid w:val="00F03059"/>
    <w:rsid w:val="00F31DFC"/>
    <w:rsid w:val="00F37B7C"/>
    <w:rsid w:val="00F417AB"/>
    <w:rsid w:val="00F5089A"/>
    <w:rsid w:val="00FC62AD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CE24"/>
  <w15:docId w15:val="{08961A33-E8B2-48BC-93B9-B782AAA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6888"/>
    <w:rPr>
      <w:rFonts w:ascii="Encode Sans" w:hAnsi="Encode Sans"/>
    </w:rPr>
  </w:style>
  <w:style w:type="paragraph" w:styleId="Nadpis1">
    <w:name w:val="heading 1"/>
    <w:basedOn w:val="Standard"/>
    <w:next w:val="Standard"/>
    <w:link w:val="Nadpis1Char"/>
    <w:rsid w:val="00742646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45C0"/>
    <w:pPr>
      <w:keepNext/>
      <w:keepLines/>
      <w:spacing w:before="40"/>
      <w:outlineLvl w:val="1"/>
    </w:pPr>
    <w:rPr>
      <w:rFonts w:eastAsiaTheme="majorEastAsia" w:cstheme="majorBidi"/>
      <w:b/>
      <w:color w:val="538135" w:themeColor="accent6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63118"/>
    <w:pPr>
      <w:keepNext/>
      <w:keepLines/>
      <w:spacing w:before="40"/>
      <w:outlineLvl w:val="2"/>
    </w:pPr>
    <w:rPr>
      <w:rFonts w:eastAsiaTheme="majorEastAsia" w:cstheme="majorBidi"/>
      <w:b/>
      <w:color w:val="538135" w:themeColor="accent6" w:themeShade="BF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7A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link w:val="ZhlavChar"/>
    <w:uiPriority w:val="99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Nadpis1Char">
    <w:name w:val="Nadpis 1 Char"/>
    <w:basedOn w:val="Standardnpsmoodstavce"/>
    <w:link w:val="Nadpis1"/>
    <w:rsid w:val="00742646"/>
    <w:rPr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742646"/>
  </w:style>
  <w:style w:type="character" w:customStyle="1" w:styleId="ZpatChar">
    <w:name w:val="Zápatí Char"/>
    <w:basedOn w:val="Standardnpsmoodstavce"/>
    <w:link w:val="Zpat"/>
    <w:uiPriority w:val="99"/>
    <w:rsid w:val="00742646"/>
  </w:style>
  <w:style w:type="character" w:customStyle="1" w:styleId="Nadpis2Char">
    <w:name w:val="Nadpis 2 Char"/>
    <w:basedOn w:val="Standardnpsmoodstavce"/>
    <w:link w:val="Nadpis2"/>
    <w:uiPriority w:val="9"/>
    <w:rsid w:val="000045C0"/>
    <w:rPr>
      <w:rFonts w:ascii="Encode Sans" w:eastAsiaTheme="majorEastAsia" w:hAnsi="Encode Sans" w:cstheme="majorBidi"/>
      <w:b/>
      <w:color w:val="538135" w:themeColor="accent6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8263D"/>
    <w:pPr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8263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8263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8263D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363118"/>
    <w:rPr>
      <w:rFonts w:ascii="Encode Sans" w:eastAsiaTheme="majorEastAsia" w:hAnsi="Encode Sans" w:cstheme="majorBidi"/>
      <w:b/>
      <w:color w:val="538135" w:themeColor="accent6" w:themeShade="BF"/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4641E3"/>
    <w:pPr>
      <w:spacing w:after="100"/>
      <w:ind w:left="480"/>
    </w:pPr>
  </w:style>
  <w:style w:type="character" w:styleId="Nevyeenzmnka">
    <w:name w:val="Unresolved Mention"/>
    <w:basedOn w:val="Standardnpsmoodstavce"/>
    <w:uiPriority w:val="99"/>
    <w:semiHidden/>
    <w:unhideWhenUsed/>
    <w:rsid w:val="00175F9A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jemn">
    <w:name w:val="Subtle Emphasis"/>
    <w:aliases w:val="popisky obrazku"/>
    <w:basedOn w:val="Standardnpsmoodstavce"/>
    <w:uiPriority w:val="19"/>
    <w:qFormat/>
    <w:rsid w:val="00BD7A5B"/>
    <w:rPr>
      <w:rFonts w:ascii="Encode Sans" w:hAnsi="Encode Sans"/>
      <w:i w:val="0"/>
      <w:iCs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904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docs.papermc.io/paper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hub.spigotmc.org/javadocs/spigo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s://www.eclipse.org/pah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hyperlink" Target="https://www.jetbrains.com/idea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papermc.i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mosquitto.org/documentation/" TargetMode="External"/><Relationship Id="rId35" Type="http://schemas.openxmlformats.org/officeDocument/2006/relationships/hyperlink" Target="https://www.minecraft.net/en-us/eul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BCEE-191D-405F-9D39-3CFEF40D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5</Pages>
  <Words>2037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Matěj Jun</cp:lastModifiedBy>
  <cp:revision>135</cp:revision>
  <dcterms:created xsi:type="dcterms:W3CDTF">2017-01-10T09:10:00Z</dcterms:created>
  <dcterms:modified xsi:type="dcterms:W3CDTF">2023-04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